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E9480" w14:textId="18CB2191" w:rsidR="00EC6F3D" w:rsidRDefault="00EC6F3D" w:rsidP="00EC6F3D">
      <w:pPr>
        <w:pStyle w:val="1"/>
        <w:rPr>
          <w:rFonts w:hint="eastAsia"/>
        </w:rPr>
      </w:pPr>
      <w:r>
        <w:rPr>
          <w:rFonts w:hint="eastAsia"/>
        </w:rPr>
        <w:t>RectMesh构建</w:t>
      </w:r>
    </w:p>
    <w:p w14:paraId="25559156" w14:textId="46F3883C" w:rsidR="00EC6F3D" w:rsidRDefault="00865F00" w:rsidP="00EC6F3D">
      <w:pPr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B02F4AF" wp14:editId="0FA5E150">
                <wp:extent cx="5815330" cy="4144834"/>
                <wp:effectExtent l="0" t="0" r="0" b="8255"/>
                <wp:docPr id="74380596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129115713" name="文本框 1"/>
                        <wps:cNvSpPr txBox="1"/>
                        <wps:spPr>
                          <a:xfrm>
                            <a:off x="607165" y="2259207"/>
                            <a:ext cx="577215" cy="3359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437DDDB" w14:textId="77777777" w:rsidR="00F60F2F" w:rsidRDefault="00F60F2F" w:rsidP="00F60F2F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BR顶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5618696" name="文本框 1"/>
                        <wps:cNvSpPr txBox="1"/>
                        <wps:spPr>
                          <a:xfrm>
                            <a:off x="1975428" y="3690763"/>
                            <a:ext cx="577215" cy="336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D7DCA13" w14:textId="77777777" w:rsidR="002A5007" w:rsidRDefault="002A5007" w:rsidP="002A5007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TL顶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516876" name="文本框 1"/>
                        <wps:cNvSpPr txBox="1"/>
                        <wps:spPr>
                          <a:xfrm>
                            <a:off x="2672908" y="19813"/>
                            <a:ext cx="577215" cy="3359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0AB8F8" w14:textId="77777777" w:rsidR="009013D8" w:rsidRDefault="009013D8" w:rsidP="009013D8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BR顶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548702" name="文本框 1"/>
                        <wps:cNvSpPr txBox="1"/>
                        <wps:spPr>
                          <a:xfrm>
                            <a:off x="2799083" y="1044342"/>
                            <a:ext cx="577215" cy="336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E5B4AE" w14:textId="3385EBCE" w:rsidR="00B201E7" w:rsidRDefault="00B201E7" w:rsidP="00B201E7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TR顶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247869" name="文本框 1"/>
                        <wps:cNvSpPr txBox="1"/>
                        <wps:spPr>
                          <a:xfrm>
                            <a:off x="1474204" y="2355872"/>
                            <a:ext cx="577215" cy="336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2D6427" w14:textId="489C18B8" w:rsidR="00B201E7" w:rsidRDefault="00B201E7" w:rsidP="00B201E7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BL顶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363057" name="文本框 275363057"/>
                        <wps:cNvSpPr txBox="1"/>
                        <wps:spPr>
                          <a:xfrm>
                            <a:off x="1374297" y="1057901"/>
                            <a:ext cx="577339" cy="336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BE3154" w14:textId="4004FB0E" w:rsidR="00B201E7" w:rsidRPr="00B201E7" w:rsidRDefault="00B201E7" w:rsidP="00B201E7">
                              <w:pPr>
                                <w:jc w:val="center"/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 w:rsidRPr="00B201E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TL顶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009566" name="直角三角形 1401009566"/>
                        <wps:cNvSpPr/>
                        <wps:spPr>
                          <a:xfrm rot="16200000">
                            <a:off x="1987693" y="1635777"/>
                            <a:ext cx="1088664" cy="660085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031196" name="直角三角形 459031196"/>
                        <wps:cNvSpPr/>
                        <wps:spPr>
                          <a:xfrm rot="5400000">
                            <a:off x="1799736" y="1503784"/>
                            <a:ext cx="1122309" cy="710043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020403" name="任意多边形: 形状 162020403"/>
                        <wps:cNvSpPr/>
                        <wps:spPr>
                          <a:xfrm>
                            <a:off x="2085127" y="1528449"/>
                            <a:ext cx="387118" cy="460538"/>
                          </a:xfrm>
                          <a:custGeom>
                            <a:avLst/>
                            <a:gdLst>
                              <a:gd name="connsiteX0" fmla="*/ 73419 w 387118"/>
                              <a:gd name="connsiteY0" fmla="*/ 460538 h 460538"/>
                              <a:gd name="connsiteX1" fmla="*/ 387118 w 387118"/>
                              <a:gd name="connsiteY1" fmla="*/ 0 h 460538"/>
                              <a:gd name="connsiteX2" fmla="*/ 0 w 387118"/>
                              <a:gd name="connsiteY2" fmla="*/ 6675 h 460538"/>
                              <a:gd name="connsiteX3" fmla="*/ 3337 w 387118"/>
                              <a:gd name="connsiteY3" fmla="*/ 283665 h 460538"/>
                              <a:gd name="connsiteX4" fmla="*/ 0 w 387118"/>
                              <a:gd name="connsiteY4" fmla="*/ 283665 h 4605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7118" h="460538">
                                <a:moveTo>
                                  <a:pt x="73419" y="460538"/>
                                </a:moveTo>
                                <a:lnTo>
                                  <a:pt x="387118" y="0"/>
                                </a:lnTo>
                                <a:lnTo>
                                  <a:pt x="0" y="6675"/>
                                </a:lnTo>
                                <a:cubicBezTo>
                                  <a:pt x="1112" y="99005"/>
                                  <a:pt x="2225" y="191335"/>
                                  <a:pt x="3337" y="283665"/>
                                </a:cubicBezTo>
                                <a:lnTo>
                                  <a:pt x="0" y="283665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9823461" name="任意多边形: 形状 1489823461"/>
                        <wps:cNvSpPr/>
                        <wps:spPr>
                          <a:xfrm>
                            <a:off x="2478920" y="1852160"/>
                            <a:ext cx="297013" cy="407142"/>
                          </a:xfrm>
                          <a:custGeom>
                            <a:avLst/>
                            <a:gdLst>
                              <a:gd name="connsiteX0" fmla="*/ 256966 w 297013"/>
                              <a:gd name="connsiteY0" fmla="*/ 0 h 407142"/>
                              <a:gd name="connsiteX1" fmla="*/ 0 w 297013"/>
                              <a:gd name="connsiteY1" fmla="*/ 400468 h 407142"/>
                              <a:gd name="connsiteX2" fmla="*/ 297013 w 297013"/>
                              <a:gd name="connsiteY2" fmla="*/ 407142 h 407142"/>
                              <a:gd name="connsiteX3" fmla="*/ 297013 w 297013"/>
                              <a:gd name="connsiteY3" fmla="*/ 183548 h 4071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97013" h="407142">
                                <a:moveTo>
                                  <a:pt x="256966" y="0"/>
                                </a:moveTo>
                                <a:lnTo>
                                  <a:pt x="0" y="400468"/>
                                </a:lnTo>
                                <a:lnTo>
                                  <a:pt x="297013" y="407142"/>
                                </a:lnTo>
                                <a:lnTo>
                                  <a:pt x="297013" y="183548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046325" name="直角三角形 1112046325"/>
                        <wps:cNvSpPr/>
                        <wps:spPr>
                          <a:xfrm rot="10800000" flipV="1">
                            <a:off x="2012328" y="303687"/>
                            <a:ext cx="694152" cy="928723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3326091" name="直角三角形 1583326091"/>
                        <wps:cNvSpPr/>
                        <wps:spPr>
                          <a:xfrm rot="16200000" flipH="1" flipV="1">
                            <a:off x="1981891" y="2819539"/>
                            <a:ext cx="1121312" cy="654932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9636655" name="文本框 1189636655"/>
                        <wps:cNvSpPr txBox="1"/>
                        <wps:spPr>
                          <a:xfrm>
                            <a:off x="3566039" y="1644938"/>
                            <a:ext cx="2196000" cy="13452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577CCD" w14:textId="77777777" w:rsidR="007D522C" w:rsidRDefault="006B2E98" w:rsidP="007D522C">
                              <w:pPr>
                                <w:spacing w:line="180" w:lineRule="exact"/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</w:pPr>
                              <w:r w:rsidRPr="006B2E98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注：</w:t>
                              </w:r>
                            </w:p>
                            <w:p w14:paraId="42719C2E" w14:textId="7C8D520F" w:rsidR="006B2E98" w:rsidRPr="007D522C" w:rsidRDefault="007D522C" w:rsidP="007D522C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line="180" w:lineRule="exact"/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</w:pPr>
                              <w:r w:rsidRPr="007D522C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暗</w:t>
                              </w:r>
                              <w:r w:rsidR="006B2E98" w:rsidRPr="007D522C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色face是虚拟的，只是为了保证HalfEdge逻辑的完整性，边界情况无须判空逻辑</w:t>
                              </w:r>
                            </w:p>
                            <w:p w14:paraId="3FBACE68" w14:textId="36C326B3" w:rsidR="007D522C" w:rsidRDefault="007D522C" w:rsidP="007D522C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line="180" w:lineRule="exact"/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为了可视化，这里将虚face做了翻转，其实就2个虚face，同一颜色的是同一个虚face</w:t>
                              </w:r>
                            </w:p>
                            <w:p w14:paraId="507E411D" w14:textId="7DF86493" w:rsidR="003F6CAD" w:rsidRDefault="003F6CAD" w:rsidP="007D522C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line="180" w:lineRule="exact"/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边界4条edge的oppositeEdge都是虚edge</w:t>
                              </w:r>
                            </w:p>
                            <w:p w14:paraId="3A9FEF4F" w14:textId="45F75C44" w:rsidR="00DD229A" w:rsidRPr="007D522C" w:rsidRDefault="00DD229A" w:rsidP="007D522C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line="180" w:lineRule="exact"/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红色矩形为ConstraintShape，该shape有4条ConstraintSeg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180604" name="直角三角形 1224180604"/>
                        <wps:cNvSpPr/>
                        <wps:spPr>
                          <a:xfrm rot="16200000">
                            <a:off x="1004481" y="1478366"/>
                            <a:ext cx="1088004" cy="767548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543060" name="直角三角形 186543060"/>
                        <wps:cNvSpPr/>
                        <wps:spPr>
                          <a:xfrm rot="10800000" flipH="1">
                            <a:off x="2956484" y="1365216"/>
                            <a:ext cx="747837" cy="1117618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9107784" name="文本框 1"/>
                        <wps:cNvSpPr txBox="1"/>
                        <wps:spPr>
                          <a:xfrm>
                            <a:off x="2802421" y="2395919"/>
                            <a:ext cx="57721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5303BF" w14:textId="351C53E8" w:rsidR="00B201E7" w:rsidRDefault="00B201E7" w:rsidP="00B201E7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BR顶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7849952" name="文本框 1"/>
                        <wps:cNvSpPr txBox="1"/>
                        <wps:spPr>
                          <a:xfrm>
                            <a:off x="3657389" y="1058202"/>
                            <a:ext cx="57721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C7A731" w14:textId="77777777" w:rsidR="00F60F2F" w:rsidRDefault="00F60F2F" w:rsidP="00F60F2F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TL顶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352989" name="箭头: 左弧形 487352989"/>
                        <wps:cNvSpPr/>
                        <wps:spPr>
                          <a:xfrm rot="10634007">
                            <a:off x="2379440" y="1121488"/>
                            <a:ext cx="140164" cy="296760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696024" name="箭头: 左弧形 1079696024"/>
                        <wps:cNvSpPr/>
                        <wps:spPr>
                          <a:xfrm>
                            <a:off x="2452651" y="2406167"/>
                            <a:ext cx="139700" cy="296545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2389329" name="箭头: 左弧形 1552389329"/>
                        <wps:cNvSpPr/>
                        <wps:spPr>
                          <a:xfrm rot="5400000">
                            <a:off x="1881985" y="1711787"/>
                            <a:ext cx="139700" cy="296545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3664783" name="箭头: 左弧形 1983664783"/>
                        <wps:cNvSpPr/>
                        <wps:spPr>
                          <a:xfrm rot="15994978">
                            <a:off x="2849781" y="1818577"/>
                            <a:ext cx="139700" cy="295910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721661" name="任意多边形: 形状 1389721661"/>
                        <wps:cNvSpPr/>
                        <wps:spPr>
                          <a:xfrm>
                            <a:off x="1421658" y="1762055"/>
                            <a:ext cx="363758" cy="520607"/>
                          </a:xfrm>
                          <a:custGeom>
                            <a:avLst/>
                            <a:gdLst>
                              <a:gd name="connsiteX0" fmla="*/ 0 w 363758"/>
                              <a:gd name="connsiteY0" fmla="*/ 517270 h 520607"/>
                              <a:gd name="connsiteX1" fmla="*/ 357083 w 363758"/>
                              <a:gd name="connsiteY1" fmla="*/ 520607 h 520607"/>
                              <a:gd name="connsiteX2" fmla="*/ 363758 w 363758"/>
                              <a:gd name="connsiteY2" fmla="*/ 90105 h 520607"/>
                              <a:gd name="connsiteX3" fmla="*/ 363758 w 363758"/>
                              <a:gd name="connsiteY3" fmla="*/ 0 h 520607"/>
                              <a:gd name="connsiteX4" fmla="*/ 163524 w 363758"/>
                              <a:gd name="connsiteY4" fmla="*/ 260304 h 520607"/>
                              <a:gd name="connsiteX5" fmla="*/ 163524 w 363758"/>
                              <a:gd name="connsiteY5" fmla="*/ 260304 h 5206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63758" h="520607">
                                <a:moveTo>
                                  <a:pt x="0" y="517270"/>
                                </a:moveTo>
                                <a:lnTo>
                                  <a:pt x="357083" y="520607"/>
                                </a:lnTo>
                                <a:lnTo>
                                  <a:pt x="363758" y="90105"/>
                                </a:lnTo>
                                <a:lnTo>
                                  <a:pt x="363758" y="0"/>
                                </a:lnTo>
                                <a:lnTo>
                                  <a:pt x="163524" y="260304"/>
                                </a:lnTo>
                                <a:lnTo>
                                  <a:pt x="163524" y="260304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9340591" name="任意多边形: 形状 1869340591"/>
                        <wps:cNvSpPr/>
                        <wps:spPr>
                          <a:xfrm>
                            <a:off x="2349407" y="2766560"/>
                            <a:ext cx="253629" cy="483898"/>
                          </a:xfrm>
                          <a:custGeom>
                            <a:avLst/>
                            <a:gdLst>
                              <a:gd name="connsiteX0" fmla="*/ 253629 w 253629"/>
                              <a:gd name="connsiteY0" fmla="*/ 0 h 483898"/>
                              <a:gd name="connsiteX1" fmla="*/ 0 w 253629"/>
                              <a:gd name="connsiteY1" fmla="*/ 0 h 483898"/>
                              <a:gd name="connsiteX2" fmla="*/ 0 w 253629"/>
                              <a:gd name="connsiteY2" fmla="*/ 483898 h 483898"/>
                              <a:gd name="connsiteX3" fmla="*/ 166861 w 253629"/>
                              <a:gd name="connsiteY3" fmla="*/ 210246 h 483898"/>
                              <a:gd name="connsiteX4" fmla="*/ 166861 w 253629"/>
                              <a:gd name="connsiteY4" fmla="*/ 200234 h 4838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3629" h="483898">
                                <a:moveTo>
                                  <a:pt x="2536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3898"/>
                                </a:lnTo>
                                <a:lnTo>
                                  <a:pt x="166861" y="210246"/>
                                </a:lnTo>
                                <a:lnTo>
                                  <a:pt x="166861" y="200234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922860" name="任意多边形: 形状 1222922860"/>
                        <wps:cNvSpPr/>
                        <wps:spPr>
                          <a:xfrm>
                            <a:off x="2286000" y="644084"/>
                            <a:ext cx="317036" cy="433840"/>
                          </a:xfrm>
                          <a:custGeom>
                            <a:avLst/>
                            <a:gdLst>
                              <a:gd name="connsiteX0" fmla="*/ 0 w 317036"/>
                              <a:gd name="connsiteY0" fmla="*/ 433840 h 433840"/>
                              <a:gd name="connsiteX1" fmla="*/ 313699 w 317036"/>
                              <a:gd name="connsiteY1" fmla="*/ 433840 h 433840"/>
                              <a:gd name="connsiteX2" fmla="*/ 317036 w 317036"/>
                              <a:gd name="connsiteY2" fmla="*/ 0 h 433840"/>
                              <a:gd name="connsiteX3" fmla="*/ 93442 w 317036"/>
                              <a:gd name="connsiteY3" fmla="*/ 290339 h 4338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17036" h="433840">
                                <a:moveTo>
                                  <a:pt x="0" y="433840"/>
                                </a:moveTo>
                                <a:lnTo>
                                  <a:pt x="313699" y="433840"/>
                                </a:lnTo>
                                <a:cubicBezTo>
                                  <a:pt x="314811" y="289227"/>
                                  <a:pt x="315924" y="144613"/>
                                  <a:pt x="317036" y="0"/>
                                </a:cubicBezTo>
                                <a:lnTo>
                                  <a:pt x="93442" y="290339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260305" name="任意多边形: 形状 478260305"/>
                        <wps:cNvSpPr/>
                        <wps:spPr>
                          <a:xfrm>
                            <a:off x="3093608" y="1511763"/>
                            <a:ext cx="333723" cy="473886"/>
                          </a:xfrm>
                          <a:custGeom>
                            <a:avLst/>
                            <a:gdLst>
                              <a:gd name="connsiteX0" fmla="*/ 333723 w 333723"/>
                              <a:gd name="connsiteY0" fmla="*/ 0 h 473886"/>
                              <a:gd name="connsiteX1" fmla="*/ 3338 w 333723"/>
                              <a:gd name="connsiteY1" fmla="*/ 3337 h 473886"/>
                              <a:gd name="connsiteX2" fmla="*/ 0 w 333723"/>
                              <a:gd name="connsiteY2" fmla="*/ 473886 h 473886"/>
                              <a:gd name="connsiteX3" fmla="*/ 250292 w 333723"/>
                              <a:gd name="connsiteY3" fmla="*/ 116803 h 4738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3723" h="473886">
                                <a:moveTo>
                                  <a:pt x="333723" y="0"/>
                                </a:moveTo>
                                <a:lnTo>
                                  <a:pt x="3338" y="3337"/>
                                </a:lnTo>
                                <a:cubicBezTo>
                                  <a:pt x="2225" y="160187"/>
                                  <a:pt x="1113" y="317036"/>
                                  <a:pt x="0" y="473886"/>
                                </a:cubicBezTo>
                                <a:lnTo>
                                  <a:pt x="250292" y="116803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319150" name="矩形 1370319150"/>
                        <wps:cNvSpPr/>
                        <wps:spPr>
                          <a:xfrm>
                            <a:off x="1965627" y="1264750"/>
                            <a:ext cx="937760" cy="126480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5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reflection endPos="0" dist="50800" dir="5400000" sy="-100000" algn="bl" rotWithShape="0"/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02F4AF" id="画布 1" o:spid="_x0000_s1026" editas="canvas" style="width:457.9pt;height:326.35pt;mso-position-horizontal-relative:char;mso-position-vertical-relative:line" coordsize="58153,4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153;height:41446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" o:spid="_x0000_s1028" type="#_x0000_t202" style="position:absolute;left:6071;top:22592;width:5772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" fillcolor="white [3201]" stroked="f" strokeweight=".5pt">
                  <v:textbox>
                    <w:txbxContent>
                      <w:p w14:paraId="4437DDDB" w14:textId="77777777" w:rsidR="00F60F2F" w:rsidRDefault="00F60F2F" w:rsidP="00F60F2F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BR顶点</w:t>
                        </w:r>
                      </w:p>
                    </w:txbxContent>
                  </v:textbox>
                </v:shape>
                <v:shape id="文本框 1" o:spid="_x0000_s1029" type="#_x0000_t202" style="position:absolute;left:19754;top:36907;width:5772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" fillcolor="white [3201]" stroked="f" strokeweight=".5pt">
                  <v:textbox>
                    <w:txbxContent>
                      <w:p w14:paraId="3D7DCA13" w14:textId="77777777" w:rsidR="002A5007" w:rsidRDefault="002A5007" w:rsidP="002A5007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TL顶点</w:t>
                        </w:r>
                      </w:p>
                    </w:txbxContent>
                  </v:textbox>
                </v:shape>
                <v:shape id="文本框 1" o:spid="_x0000_s1030" type="#_x0000_t202" style="position:absolute;left:26729;top:198;width:5772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" fillcolor="white [3201]" stroked="f" strokeweight=".5pt">
                  <v:textbox>
                    <w:txbxContent>
                      <w:p w14:paraId="2B0AB8F8" w14:textId="77777777" w:rsidR="009013D8" w:rsidRDefault="009013D8" w:rsidP="009013D8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BR顶点</w:t>
                        </w:r>
                      </w:p>
                    </w:txbxContent>
                  </v:textbox>
                </v:shape>
                <v:shape id="文本框 1" o:spid="_x0000_s1031" type="#_x0000_t202" style="position:absolute;left:27990;top:10443;width:5772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" fillcolor="white [3201]" stroked="f" strokeweight=".5pt">
                  <v:textbox>
                    <w:txbxContent>
                      <w:p w14:paraId="1DE5B4AE" w14:textId="3385EBCE" w:rsidR="00B201E7" w:rsidRDefault="00B201E7" w:rsidP="00B201E7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TR顶点</w:t>
                        </w:r>
                      </w:p>
                    </w:txbxContent>
                  </v:textbox>
                </v:shape>
                <v:shape id="文本框 1" o:spid="_x0000_s1032" type="#_x0000_t202" style="position:absolute;left:14742;top:23558;width:5772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" fillcolor="white [3201]" stroked="f" strokeweight=".5pt">
                  <v:textbox>
                    <w:txbxContent>
                      <w:p w14:paraId="642D6427" w14:textId="489C18B8" w:rsidR="00B201E7" w:rsidRDefault="00B201E7" w:rsidP="00B201E7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BL顶点</w:t>
                        </w:r>
                      </w:p>
                    </w:txbxContent>
                  </v:textbox>
                </v:shape>
                <v:shape id="文本框 275363057" o:spid="_x0000_s1033" type="#_x0000_t202" style="position:absolute;left:13742;top:10579;width:5774;height:3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" filled="f" stroked="f" strokeweight=".5pt">
                  <v:textbox>
                    <w:txbxContent>
                      <w:p w14:paraId="07BE3154" w14:textId="4004FB0E" w:rsidR="00B201E7" w:rsidRPr="00B201E7" w:rsidRDefault="00B201E7" w:rsidP="00B201E7">
                        <w:pPr>
                          <w:jc w:val="center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B201E7">
                          <w:rPr>
                            <w:rFonts w:hint="eastAsia"/>
                            <w:sz w:val="18"/>
                            <w:szCs w:val="18"/>
                          </w:rPr>
                          <w:t>TL顶点</w:t>
                        </w:r>
                      </w:p>
                    </w:txbxContent>
                  </v:textbox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直角三角形 1401009566" o:spid="_x0000_s1034" type="#_x0000_t6" style="position:absolute;left:19876;top:16357;width:10887;height:660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" filled="f" strokecolor="#7030a0" strokeweight="1pt"/>
                <v:shape id="直角三角形 459031196" o:spid="_x0000_s1035" type="#_x0000_t6" style="position:absolute;left:17997;top:15037;width:11223;height:710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" filled="f" strokecolor="#92d050" strokeweight="1pt"/>
                <v:shape id="任意多边形: 形状 162020403" o:spid="_x0000_s1036" style="position:absolute;left:20851;top:15284;width:3871;height:4605;visibility:visible;mso-wrap-style:square;v-text-anchor:middle" coordsize="387118,460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" path="m73419,460538l387118,,,6675c1112,99005,2225,191335,3337,283665r-3337,e" filled="f" strokecolor="#bfbfbf [2412]" strokeweight="1pt">
                  <v:stroke dashstyle="3 1" endarrow="block" joinstyle="miter"/>
                  <v:path arrowok="t" o:connecttype="custom" o:connectlocs="73419,460538;387118,0;0,6675;3337,283665;0,283665" o:connectangles="0,0,0,0,0"/>
                </v:shape>
                <v:shape id="任意多边形: 形状 1489823461" o:spid="_x0000_s1037" style="position:absolute;left:24789;top:18521;width:2970;height:4072;visibility:visible;mso-wrap-style:square;v-text-anchor:middle" coordsize="297013,407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" path="m256966,l,400468r297013,6674l297013,183548e" filled="f" strokecolor="#bfbfbf [2412]" strokeweight="1pt">
                  <v:stroke dashstyle="3 1" endarrow="block" joinstyle="miter"/>
                  <v:path arrowok="t" o:connecttype="custom" o:connectlocs="256966,0;0,400468;297013,407142;297013,183548" o:connectangles="0,0,0,0"/>
                </v:shape>
                <v:shape id="直角三角形 1112046325" o:spid="_x0000_s1038" type="#_x0000_t6" style="position:absolute;left:20123;top:3036;width:6941;height:9288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" filled="f" strokecolor="#c1e4f5 [660]" strokeweight="1pt">
                  <v:stroke dashstyle="3 1"/>
                </v:shape>
                <v:shape id="直角三角形 1583326091" o:spid="_x0000_s1039" type="#_x0000_t6" style="position:absolute;left:19818;top:28195;width:11213;height:6550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" filled="f" strokecolor="#bfbfbf [2412]" strokeweight="1pt">
                  <v:stroke dashstyle="3 1"/>
                </v:shape>
                <v:shape id="文本框 1189636655" o:spid="_x0000_s1040" type="#_x0000_t202" style="position:absolute;left:35660;top:16449;width:21960;height:13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" fillcolor="white [3201]" strokeweight=".5pt">
                  <v:textbox>
                    <w:txbxContent>
                      <w:p w14:paraId="69577CCD" w14:textId="77777777" w:rsidR="007D522C" w:rsidRDefault="006B2E98" w:rsidP="007D522C">
                        <w:pPr>
                          <w:spacing w:line="180" w:lineRule="exact"/>
                          <w:rPr>
                            <w:rFonts w:hint="eastAsia"/>
                            <w:sz w:val="13"/>
                            <w:szCs w:val="13"/>
                          </w:rPr>
                        </w:pPr>
                        <w:r w:rsidRPr="006B2E98">
                          <w:rPr>
                            <w:rFonts w:hint="eastAsia"/>
                            <w:sz w:val="13"/>
                            <w:szCs w:val="13"/>
                          </w:rPr>
                          <w:t>注：</w:t>
                        </w:r>
                      </w:p>
                      <w:p w14:paraId="42719C2E" w14:textId="7C8D520F" w:rsidR="006B2E98" w:rsidRPr="007D522C" w:rsidRDefault="007D522C" w:rsidP="007D522C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line="180" w:lineRule="exact"/>
                          <w:rPr>
                            <w:rFonts w:hint="eastAsia"/>
                            <w:sz w:val="13"/>
                            <w:szCs w:val="13"/>
                          </w:rPr>
                        </w:pPr>
                        <w:r w:rsidRPr="007D522C">
                          <w:rPr>
                            <w:rFonts w:hint="eastAsia"/>
                            <w:sz w:val="13"/>
                            <w:szCs w:val="13"/>
                          </w:rPr>
                          <w:t>暗</w:t>
                        </w:r>
                        <w:r w:rsidR="006B2E98" w:rsidRPr="007D522C">
                          <w:rPr>
                            <w:rFonts w:hint="eastAsia"/>
                            <w:sz w:val="13"/>
                            <w:szCs w:val="13"/>
                          </w:rPr>
                          <w:t>色face是虚拟的，只是为了保证HalfEdge逻辑的完整性，边界情况无须判空逻辑</w:t>
                        </w:r>
                      </w:p>
                      <w:p w14:paraId="3FBACE68" w14:textId="36C326B3" w:rsidR="007D522C" w:rsidRDefault="007D522C" w:rsidP="007D522C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line="180" w:lineRule="exact"/>
                          <w:rPr>
                            <w:rFonts w:hint="eastAsia"/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为了可视化，这里将虚face做了翻转，其实就2个虚face，同一颜色的是同一个虚face</w:t>
                        </w:r>
                      </w:p>
                      <w:p w14:paraId="507E411D" w14:textId="7DF86493" w:rsidR="003F6CAD" w:rsidRDefault="003F6CAD" w:rsidP="007D522C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line="180" w:lineRule="exact"/>
                          <w:rPr>
                            <w:rFonts w:hint="eastAsia"/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边界4条edge的oppositeEdge都是虚edge</w:t>
                        </w:r>
                      </w:p>
                      <w:p w14:paraId="3A9FEF4F" w14:textId="45F75C44" w:rsidR="00DD229A" w:rsidRPr="007D522C" w:rsidRDefault="00DD229A" w:rsidP="007D522C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line="180" w:lineRule="exact"/>
                          <w:rPr>
                            <w:rFonts w:hint="eastAsia"/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红色矩形为ConstraintShape，该shape有4条ConstraintSegment</w:t>
                        </w:r>
                      </w:p>
                    </w:txbxContent>
                  </v:textbox>
                </v:shape>
                <v:shape id="直角三角形 1224180604" o:spid="_x0000_s1041" type="#_x0000_t6" style="position:absolute;left:10045;top:14783;width:10880;height:767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" filled="f" strokecolor="#bfbfbf [2412]" strokeweight="1pt">
                  <v:stroke dashstyle="3 1"/>
                </v:shape>
                <v:shape id="直角三角形 186543060" o:spid="_x0000_s1042" type="#_x0000_t6" style="position:absolute;left:29564;top:13652;width:7479;height:11176;rotation:1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" filled="f" strokecolor="#c1e4f5 [660]" strokeweight="1pt">
                  <v:stroke dashstyle="3 1"/>
                </v:shape>
                <v:shape id="文本框 1" o:spid="_x0000_s1043" type="#_x0000_t202" style="position:absolute;left:28024;top:23959;width:5772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" filled="f" stroked="f" strokeweight=".5pt">
                  <v:textbox>
                    <w:txbxContent>
                      <w:p w14:paraId="5E5303BF" w14:textId="351C53E8" w:rsidR="00B201E7" w:rsidRDefault="00B201E7" w:rsidP="00B201E7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BR顶点</w:t>
                        </w:r>
                      </w:p>
                    </w:txbxContent>
                  </v:textbox>
                </v:shape>
                <v:shape id="文本框 1" o:spid="_x0000_s1044" type="#_x0000_t202" style="position:absolute;left:36573;top:10582;width:5773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" filled="f" stroked="f" strokeweight=".5pt">
                  <v:textbox>
                    <w:txbxContent>
                      <w:p w14:paraId="70C7A731" w14:textId="77777777" w:rsidR="00F60F2F" w:rsidRDefault="00F60F2F" w:rsidP="00F60F2F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TL顶点</w:t>
                        </w:r>
                      </w:p>
                    </w:txbxContent>
                  </v:textbox>
                </v:shape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箭头: 左弧形 487352989" o:spid="_x0000_s1045" type="#_x0000_t102" style="position:absolute;left:23794;top:11214;width:1402;height:2968;rotation:116151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" adj="16499,20325,16200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</v:shape>
                <v:shape id="箭头: 左弧形 1079696024" o:spid="_x0000_s1046" type="#_x0000_t102" style="position:absolute;left:24526;top:24061;width:1397;height:2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" adj="16512,20328,16200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</v:shape>
                <v:shape id="箭头: 左弧形 1552389329" o:spid="_x0000_s1047" type="#_x0000_t102" style="position:absolute;left:18819;top:17118;width:1397;height:296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" adj="16512,20328,16200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</v:shape>
                <v:shape id="箭头: 左弧形 1983664783" o:spid="_x0000_s1048" type="#_x0000_t102" style="position:absolute;left:28497;top:18185;width:1397;height:2959;rotation:-61221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" adj="16501,20325,16200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</v:shape>
                <v:shape id="任意多边形: 形状 1389721661" o:spid="_x0000_s1049" style="position:absolute;left:14216;top:17620;width:3638;height:5206;visibility:visible;mso-wrap-style:square;v-text-anchor:middle" coordsize="363758,520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" path="m,517270r357083,3337l363758,90105,363758,,163524,260304r,e" filled="f" strokecolor="#bfbfbf [2412]" strokeweight="1pt">
                  <v:stroke dashstyle="3 1" endarrow="block" joinstyle="miter"/>
                  <v:path arrowok="t" o:connecttype="custom" o:connectlocs="0,517270;357083,520607;363758,90105;363758,0;163524,260304;163524,260304" o:connectangles="0,0,0,0,0,0"/>
                </v:shape>
                <v:shape id="任意多边形: 形状 1869340591" o:spid="_x0000_s1050" style="position:absolute;left:23494;top:27665;width:2536;height:4839;visibility:visible;mso-wrap-style:square;v-text-anchor:middle" coordsize="253629,48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" path="m253629,l,,,483898,166861,210246r,-10012e" filled="f" strokecolor="#bfbfbf [2412]" strokeweight="1pt">
                  <v:stroke dashstyle="3 1" endarrow="block" joinstyle="miter"/>
                  <v:path arrowok="t" o:connecttype="custom" o:connectlocs="253629,0;0,0;0,483898;166861,210246;166861,200234" o:connectangles="0,0,0,0,0"/>
                </v:shape>
                <v:shape id="任意多边形: 形状 1222922860" o:spid="_x0000_s1051" style="position:absolute;left:22860;top:6440;width:3170;height:4339;visibility:visible;mso-wrap-style:square;v-text-anchor:middle" coordsize="317036,43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" path="m,433840r313699,c314811,289227,315924,144613,317036,l93442,290339e" filled="f" strokecolor="#bfbfbf [2412]" strokeweight="1pt">
                  <v:stroke dashstyle="3 1" endarrow="block" joinstyle="miter"/>
                  <v:path arrowok="t" o:connecttype="custom" o:connectlocs="0,433840;313699,433840;317036,0;93442,290339" o:connectangles="0,0,0,0"/>
                </v:shape>
                <v:shape id="任意多边形: 形状 478260305" o:spid="_x0000_s1052" style="position:absolute;left:30936;top:15117;width:3337;height:4739;visibility:visible;mso-wrap-style:square;v-text-anchor:middle" coordsize="333723,473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" path="m333723,l3338,3337c2225,160187,1113,317036,,473886l250292,116803e" filled="f" strokecolor="#bfbfbf [2412]" strokeweight="1pt">
                  <v:stroke dashstyle="3 1" endarrow="block" joinstyle="miter"/>
                  <v:path arrowok="t" o:connecttype="custom" o:connectlocs="333723,0;3338,3337;0,473886;250292,116803" o:connectangles="0,0,0,0"/>
                </v:shape>
                <v:rect id="矩形 1370319150" o:spid="_x0000_s1053" style="position:absolute;left:19656;top:12647;width:9377;height:12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" fillcolor="#f2f2f2 [3052]" strokecolor="red" strokeweight="1pt">
                  <v:fill opacity="32896f"/>
                </v:rect>
                <w10:anchorlock/>
              </v:group>
            </w:pict>
          </mc:Fallback>
        </mc:AlternateContent>
      </w:r>
    </w:p>
    <w:p w14:paraId="55501620" w14:textId="03849F27" w:rsidR="00D648CD" w:rsidRDefault="00D648CD" w:rsidP="00EC6F3D">
      <w:pPr>
        <w:rPr>
          <w:rFonts w:hint="eastAsia"/>
        </w:rPr>
      </w:pPr>
      <w:r>
        <w:rPr>
          <w:rFonts w:hint="eastAsia"/>
        </w:rPr>
        <w:t>4个face（2实+2虚）</w:t>
      </w:r>
      <w:r w:rsidR="00232E22">
        <w:rPr>
          <w:rFonts w:hint="eastAsia"/>
        </w:rPr>
        <w:t>，</w:t>
      </w:r>
      <w:r w:rsidR="00F462E2">
        <w:rPr>
          <w:rFonts w:hint="eastAsia"/>
        </w:rPr>
        <w:t>所有face都是逆时针序，</w:t>
      </w:r>
      <w:r w:rsidR="00232E22">
        <w:rPr>
          <w:rFonts w:hint="eastAsia"/>
        </w:rPr>
        <w:t>具体信息如下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9243A" w:rsidRPr="001D718D" w14:paraId="33C301B0" w14:textId="77777777" w:rsidTr="00A9243A">
        <w:tc>
          <w:tcPr>
            <w:tcW w:w="2765" w:type="dxa"/>
          </w:tcPr>
          <w:p w14:paraId="344A079C" w14:textId="2ABAD7C8" w:rsidR="00A9243A" w:rsidRPr="001D718D" w:rsidRDefault="00A9243A" w:rsidP="00EC6F3D">
            <w:pPr>
              <w:rPr>
                <w:rFonts w:hint="eastAsia"/>
                <w:b/>
                <w:bCs/>
                <w:sz w:val="18"/>
                <w:szCs w:val="18"/>
              </w:rPr>
            </w:pPr>
            <w:r w:rsidRPr="001D718D">
              <w:rPr>
                <w:rFonts w:hint="eastAsia"/>
                <w:b/>
                <w:bCs/>
                <w:sz w:val="18"/>
                <w:szCs w:val="18"/>
              </w:rPr>
              <w:t>face</w:t>
            </w:r>
          </w:p>
        </w:tc>
        <w:tc>
          <w:tcPr>
            <w:tcW w:w="2765" w:type="dxa"/>
          </w:tcPr>
          <w:p w14:paraId="1712B0FC" w14:textId="251C2E8C" w:rsidR="00A9243A" w:rsidRPr="001D718D" w:rsidRDefault="00A9243A" w:rsidP="00EC6F3D">
            <w:pPr>
              <w:rPr>
                <w:rFonts w:hint="eastAsia"/>
                <w:b/>
                <w:bCs/>
                <w:sz w:val="18"/>
                <w:szCs w:val="18"/>
              </w:rPr>
            </w:pPr>
            <w:r w:rsidRPr="001D718D">
              <w:rPr>
                <w:rFonts w:hint="eastAsia"/>
                <w:b/>
                <w:bCs/>
                <w:sz w:val="18"/>
                <w:szCs w:val="18"/>
              </w:rPr>
              <w:t>edge</w:t>
            </w:r>
          </w:p>
        </w:tc>
        <w:tc>
          <w:tcPr>
            <w:tcW w:w="2766" w:type="dxa"/>
          </w:tcPr>
          <w:p w14:paraId="431C67B2" w14:textId="268B0E2A" w:rsidR="00A9243A" w:rsidRPr="001D718D" w:rsidRDefault="00A9243A" w:rsidP="00EC6F3D">
            <w:pPr>
              <w:rPr>
                <w:rFonts w:hint="eastAsia"/>
                <w:b/>
                <w:bCs/>
                <w:sz w:val="18"/>
                <w:szCs w:val="18"/>
              </w:rPr>
            </w:pPr>
            <w:r w:rsidRPr="001D718D">
              <w:rPr>
                <w:rFonts w:hint="eastAsia"/>
                <w:b/>
                <w:bCs/>
                <w:sz w:val="18"/>
                <w:szCs w:val="18"/>
              </w:rPr>
              <w:t>isReal</w:t>
            </w:r>
          </w:p>
        </w:tc>
      </w:tr>
      <w:tr w:rsidR="00A9243A" w:rsidRPr="001D718D" w14:paraId="71FC17B7" w14:textId="77777777" w:rsidTr="00A9243A">
        <w:tc>
          <w:tcPr>
            <w:tcW w:w="2765" w:type="dxa"/>
          </w:tcPr>
          <w:p w14:paraId="5B249799" w14:textId="227E643F" w:rsidR="00A9243A" w:rsidRPr="001D718D" w:rsidRDefault="001D718D" w:rsidP="00EC6F3D">
            <w:pPr>
              <w:rPr>
                <w:rFonts w:hint="eastAsia"/>
                <w:sz w:val="18"/>
                <w:szCs w:val="18"/>
              </w:rPr>
            </w:pPr>
            <w:r w:rsidRPr="001D718D">
              <w:rPr>
                <w:rFonts w:hint="eastAsia"/>
                <w:sz w:val="18"/>
                <w:szCs w:val="18"/>
              </w:rPr>
              <w:t>fTL_BL_TR</w:t>
            </w:r>
          </w:p>
        </w:tc>
        <w:tc>
          <w:tcPr>
            <w:tcW w:w="2765" w:type="dxa"/>
          </w:tcPr>
          <w:p w14:paraId="25D8C08B" w14:textId="1CB0D21F" w:rsidR="00A9243A" w:rsidRPr="001D718D" w:rsidRDefault="005E0D37" w:rsidP="00EC6F3D">
            <w:pPr>
              <w:rPr>
                <w:rFonts w:hint="eastAsia"/>
                <w:sz w:val="18"/>
                <w:szCs w:val="18"/>
              </w:rPr>
            </w:pPr>
            <w:r w:rsidRPr="005E0D37">
              <w:rPr>
                <w:rFonts w:hint="eastAsia"/>
                <w:sz w:val="18"/>
                <w:szCs w:val="18"/>
              </w:rPr>
              <w:t>eBL_TR</w:t>
            </w:r>
          </w:p>
        </w:tc>
        <w:tc>
          <w:tcPr>
            <w:tcW w:w="2766" w:type="dxa"/>
          </w:tcPr>
          <w:p w14:paraId="075F66EC" w14:textId="5BA3918D" w:rsidR="00A9243A" w:rsidRPr="001D718D" w:rsidRDefault="005E0D37" w:rsidP="00EC6F3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</w:tr>
      <w:tr w:rsidR="00A9243A" w:rsidRPr="001D718D" w14:paraId="77341688" w14:textId="77777777" w:rsidTr="00A9243A">
        <w:tc>
          <w:tcPr>
            <w:tcW w:w="2765" w:type="dxa"/>
          </w:tcPr>
          <w:p w14:paraId="6F26B938" w14:textId="5DE7EB07" w:rsidR="00A9243A" w:rsidRPr="001D718D" w:rsidRDefault="008B5A33" w:rsidP="00EC6F3D">
            <w:pPr>
              <w:rPr>
                <w:rFonts w:hint="eastAsia"/>
                <w:sz w:val="18"/>
                <w:szCs w:val="18"/>
              </w:rPr>
            </w:pPr>
            <w:r w:rsidRPr="008B5A33">
              <w:rPr>
                <w:rFonts w:hint="eastAsia"/>
                <w:sz w:val="18"/>
                <w:szCs w:val="18"/>
              </w:rPr>
              <w:t>fTR_BL_BR</w:t>
            </w:r>
          </w:p>
        </w:tc>
        <w:tc>
          <w:tcPr>
            <w:tcW w:w="2765" w:type="dxa"/>
          </w:tcPr>
          <w:p w14:paraId="3B9C8F5B" w14:textId="152E4521" w:rsidR="00A9243A" w:rsidRPr="001D718D" w:rsidRDefault="008B5A33" w:rsidP="00EC6F3D">
            <w:pPr>
              <w:rPr>
                <w:rFonts w:hint="eastAsia"/>
                <w:sz w:val="18"/>
                <w:szCs w:val="18"/>
              </w:rPr>
            </w:pPr>
            <w:r w:rsidRPr="008B5A33">
              <w:rPr>
                <w:rFonts w:hint="eastAsia"/>
                <w:sz w:val="18"/>
                <w:szCs w:val="18"/>
              </w:rPr>
              <w:t>eTR_BL</w:t>
            </w:r>
          </w:p>
        </w:tc>
        <w:tc>
          <w:tcPr>
            <w:tcW w:w="2766" w:type="dxa"/>
          </w:tcPr>
          <w:p w14:paraId="00347333" w14:textId="653FE908" w:rsidR="00A9243A" w:rsidRPr="001D718D" w:rsidRDefault="008B5A33" w:rsidP="00EC6F3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</w:p>
        </w:tc>
      </w:tr>
      <w:tr w:rsidR="00A9243A" w:rsidRPr="001D718D" w14:paraId="2FCE5CE5" w14:textId="77777777" w:rsidTr="00A9243A">
        <w:tc>
          <w:tcPr>
            <w:tcW w:w="2765" w:type="dxa"/>
          </w:tcPr>
          <w:p w14:paraId="7F84A398" w14:textId="174EB895" w:rsidR="00A9243A" w:rsidRPr="001D718D" w:rsidRDefault="008B5A33" w:rsidP="00EC6F3D">
            <w:pPr>
              <w:rPr>
                <w:rFonts w:hint="eastAsia"/>
                <w:sz w:val="18"/>
                <w:szCs w:val="18"/>
              </w:rPr>
            </w:pPr>
            <w:r w:rsidRPr="008B5A33">
              <w:rPr>
                <w:rFonts w:hint="eastAsia"/>
                <w:sz w:val="18"/>
                <w:szCs w:val="18"/>
              </w:rPr>
              <w:t>fTL_BR_BL</w:t>
            </w:r>
          </w:p>
        </w:tc>
        <w:tc>
          <w:tcPr>
            <w:tcW w:w="2765" w:type="dxa"/>
          </w:tcPr>
          <w:p w14:paraId="1E84F68E" w14:textId="14BD2A02" w:rsidR="00A9243A" w:rsidRPr="001D718D" w:rsidRDefault="008B5A33" w:rsidP="00EC6F3D">
            <w:pPr>
              <w:rPr>
                <w:rFonts w:hint="eastAsia"/>
                <w:sz w:val="18"/>
                <w:szCs w:val="18"/>
              </w:rPr>
            </w:pPr>
            <w:r w:rsidRPr="008B5A33">
              <w:rPr>
                <w:rFonts w:hint="eastAsia"/>
                <w:sz w:val="18"/>
                <w:szCs w:val="18"/>
              </w:rPr>
              <w:t>eBR_BL</w:t>
            </w:r>
          </w:p>
        </w:tc>
        <w:tc>
          <w:tcPr>
            <w:tcW w:w="2766" w:type="dxa"/>
          </w:tcPr>
          <w:p w14:paraId="6DF374A2" w14:textId="192C6A01" w:rsidR="00A9243A" w:rsidRPr="001D718D" w:rsidRDefault="008B5A33" w:rsidP="00EC6F3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lse</w:t>
            </w:r>
          </w:p>
        </w:tc>
      </w:tr>
      <w:tr w:rsidR="00A9243A" w:rsidRPr="001D718D" w14:paraId="1911C9B8" w14:textId="77777777" w:rsidTr="00A9243A">
        <w:tc>
          <w:tcPr>
            <w:tcW w:w="2765" w:type="dxa"/>
          </w:tcPr>
          <w:p w14:paraId="245169A7" w14:textId="1DF841D4" w:rsidR="00A9243A" w:rsidRPr="001D718D" w:rsidRDefault="00366574" w:rsidP="00EC6F3D">
            <w:pPr>
              <w:rPr>
                <w:rFonts w:hint="eastAsia"/>
                <w:sz w:val="18"/>
                <w:szCs w:val="18"/>
              </w:rPr>
            </w:pPr>
            <w:r w:rsidRPr="00366574">
              <w:rPr>
                <w:rFonts w:hint="eastAsia"/>
                <w:sz w:val="18"/>
                <w:szCs w:val="18"/>
              </w:rPr>
              <w:t>fTL_TR_BR</w:t>
            </w:r>
          </w:p>
        </w:tc>
        <w:tc>
          <w:tcPr>
            <w:tcW w:w="2765" w:type="dxa"/>
          </w:tcPr>
          <w:p w14:paraId="624EF279" w14:textId="7986D3E2" w:rsidR="00A9243A" w:rsidRPr="001D718D" w:rsidRDefault="00C07FB9" w:rsidP="00EC6F3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TL_TR</w:t>
            </w:r>
          </w:p>
        </w:tc>
        <w:tc>
          <w:tcPr>
            <w:tcW w:w="2766" w:type="dxa"/>
          </w:tcPr>
          <w:p w14:paraId="09B8FEC0" w14:textId="34A58425" w:rsidR="00A9243A" w:rsidRPr="001D718D" w:rsidRDefault="00C07FB9" w:rsidP="00EC6F3D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lse</w:t>
            </w:r>
          </w:p>
        </w:tc>
      </w:tr>
    </w:tbl>
    <w:p w14:paraId="6A9ED98A" w14:textId="77777777" w:rsidR="00232E22" w:rsidRDefault="00232E22" w:rsidP="00EC6F3D">
      <w:pPr>
        <w:rPr>
          <w:rFonts w:hint="eastAsia"/>
        </w:rPr>
      </w:pPr>
    </w:p>
    <w:p w14:paraId="3795099B" w14:textId="29F92012" w:rsidR="00A46C4C" w:rsidRDefault="00CE3111" w:rsidP="00EC6F3D">
      <w:pPr>
        <w:rPr>
          <w:rFonts w:hint="eastAsia"/>
        </w:rPr>
      </w:pPr>
      <w:r>
        <w:rPr>
          <w:rFonts w:hint="eastAsia"/>
        </w:rPr>
        <w:t>总共12条edge（10实+2虚，只有对角线2条edge是虚的</w:t>
      </w:r>
      <w:r w:rsidR="00F3157A">
        <w:rPr>
          <w:rFonts w:hint="eastAsia"/>
        </w:rPr>
        <w:t>，8条约束边+4条非约束边</w:t>
      </w:r>
      <w:r>
        <w:rPr>
          <w:rFonts w:hint="eastAsia"/>
        </w:rPr>
        <w:t>）</w:t>
      </w:r>
      <w:r w:rsidR="006660B1">
        <w:rPr>
          <w:rFonts w:hint="eastAsia"/>
        </w:rPr>
        <w:t>，具体信息如下：</w:t>
      </w:r>
    </w:p>
    <w:p w14:paraId="12A6EA08" w14:textId="32F41822" w:rsidR="00A46C4C" w:rsidRDefault="00A46C4C" w:rsidP="00EC6F3D">
      <w:pPr>
        <w:rPr>
          <w:rFonts w:hint="eastAsia"/>
        </w:rPr>
      </w:pPr>
      <w:r>
        <w:rPr>
          <w:rFonts w:hint="eastAsia"/>
        </w:rPr>
        <w:t>（注：nextLeftEdge是edge逆时针方向的下一个相连的edge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22"/>
        <w:gridCol w:w="1227"/>
        <w:gridCol w:w="1339"/>
        <w:gridCol w:w="1289"/>
        <w:gridCol w:w="1111"/>
        <w:gridCol w:w="983"/>
        <w:gridCol w:w="1325"/>
      </w:tblGrid>
      <w:tr w:rsidR="00F32096" w:rsidRPr="006D4991" w14:paraId="1D285533" w14:textId="77777777" w:rsidTr="00E712C7">
        <w:tc>
          <w:tcPr>
            <w:tcW w:w="1022" w:type="dxa"/>
          </w:tcPr>
          <w:p w14:paraId="51E5207A" w14:textId="29ABC7A8" w:rsidR="00F32096" w:rsidRPr="006D4991" w:rsidRDefault="00F32096" w:rsidP="00EC6F3D">
            <w:pPr>
              <w:rPr>
                <w:rFonts w:hint="eastAsia"/>
                <w:b/>
                <w:bCs/>
                <w:sz w:val="18"/>
                <w:szCs w:val="18"/>
              </w:rPr>
            </w:pPr>
            <w:r w:rsidRPr="006D4991">
              <w:rPr>
                <w:rFonts w:hint="eastAsia"/>
                <w:b/>
                <w:bCs/>
                <w:sz w:val="18"/>
                <w:szCs w:val="18"/>
              </w:rPr>
              <w:t>edge</w:t>
            </w:r>
          </w:p>
        </w:tc>
        <w:tc>
          <w:tcPr>
            <w:tcW w:w="1227" w:type="dxa"/>
          </w:tcPr>
          <w:p w14:paraId="5E1BC574" w14:textId="3E173BEB" w:rsidR="00F32096" w:rsidRPr="006D4991" w:rsidRDefault="00F32096" w:rsidP="00EC6F3D">
            <w:pPr>
              <w:rPr>
                <w:rFonts w:hint="eastAsia"/>
                <w:b/>
                <w:bCs/>
                <w:sz w:val="18"/>
                <w:szCs w:val="18"/>
              </w:rPr>
            </w:pPr>
            <w:r w:rsidRPr="006D4991">
              <w:rPr>
                <w:rFonts w:hint="eastAsia"/>
                <w:b/>
                <w:bCs/>
                <w:sz w:val="18"/>
                <w:szCs w:val="18"/>
              </w:rPr>
              <w:t>originVertex</w:t>
            </w:r>
          </w:p>
        </w:tc>
        <w:tc>
          <w:tcPr>
            <w:tcW w:w="1339" w:type="dxa"/>
          </w:tcPr>
          <w:p w14:paraId="6A72EAE0" w14:textId="75F14E0E" w:rsidR="00F32096" w:rsidRPr="006D4991" w:rsidRDefault="00F32096" w:rsidP="00EC6F3D">
            <w:pPr>
              <w:rPr>
                <w:rFonts w:hint="eastAsia"/>
                <w:b/>
                <w:bCs/>
                <w:sz w:val="18"/>
                <w:szCs w:val="18"/>
              </w:rPr>
            </w:pPr>
            <w:r w:rsidRPr="006D4991">
              <w:rPr>
                <w:rFonts w:hint="eastAsia"/>
                <w:b/>
                <w:bCs/>
                <w:sz w:val="18"/>
                <w:szCs w:val="18"/>
              </w:rPr>
              <w:t>oppositeEdge</w:t>
            </w:r>
          </w:p>
        </w:tc>
        <w:tc>
          <w:tcPr>
            <w:tcW w:w="1289" w:type="dxa"/>
          </w:tcPr>
          <w:p w14:paraId="55A97741" w14:textId="4DE76778" w:rsidR="00F32096" w:rsidRPr="006D4991" w:rsidRDefault="00F32096" w:rsidP="00EC6F3D">
            <w:pPr>
              <w:rPr>
                <w:rFonts w:hint="eastAsia"/>
                <w:b/>
                <w:bCs/>
                <w:sz w:val="18"/>
                <w:szCs w:val="18"/>
              </w:rPr>
            </w:pPr>
            <w:r w:rsidRPr="006D4991">
              <w:rPr>
                <w:rFonts w:hint="eastAsia"/>
                <w:b/>
                <w:bCs/>
                <w:sz w:val="18"/>
                <w:szCs w:val="18"/>
              </w:rPr>
              <w:t>nextLeftEdge</w:t>
            </w:r>
          </w:p>
        </w:tc>
        <w:tc>
          <w:tcPr>
            <w:tcW w:w="1111" w:type="dxa"/>
          </w:tcPr>
          <w:p w14:paraId="6150D752" w14:textId="77754B25" w:rsidR="00F32096" w:rsidRPr="006D4991" w:rsidRDefault="00F32096" w:rsidP="00EC6F3D">
            <w:pPr>
              <w:rPr>
                <w:rFonts w:hint="eastAsia"/>
                <w:b/>
                <w:bCs/>
                <w:sz w:val="18"/>
                <w:szCs w:val="18"/>
              </w:rPr>
            </w:pPr>
            <w:r w:rsidRPr="006D4991">
              <w:rPr>
                <w:rFonts w:hint="eastAsia"/>
                <w:b/>
                <w:bCs/>
                <w:sz w:val="18"/>
                <w:szCs w:val="18"/>
              </w:rPr>
              <w:t>leftFace</w:t>
            </w:r>
          </w:p>
        </w:tc>
        <w:tc>
          <w:tcPr>
            <w:tcW w:w="983" w:type="dxa"/>
          </w:tcPr>
          <w:p w14:paraId="75615567" w14:textId="273D66AA" w:rsidR="00F32096" w:rsidRPr="006D4991" w:rsidRDefault="00F32096" w:rsidP="00EC6F3D">
            <w:pPr>
              <w:rPr>
                <w:rFonts w:hint="eastAsia"/>
                <w:b/>
                <w:bCs/>
                <w:sz w:val="18"/>
                <w:szCs w:val="18"/>
              </w:rPr>
            </w:pPr>
            <w:r w:rsidRPr="006D4991">
              <w:rPr>
                <w:rFonts w:hint="eastAsia"/>
                <w:b/>
                <w:bCs/>
                <w:sz w:val="18"/>
                <w:szCs w:val="18"/>
              </w:rPr>
              <w:t>isReal</w:t>
            </w:r>
          </w:p>
        </w:tc>
        <w:tc>
          <w:tcPr>
            <w:tcW w:w="1325" w:type="dxa"/>
          </w:tcPr>
          <w:p w14:paraId="321650D9" w14:textId="1D61FF24" w:rsidR="00F32096" w:rsidRPr="006D4991" w:rsidRDefault="00F32096" w:rsidP="00EC6F3D">
            <w:pPr>
              <w:rPr>
                <w:rFonts w:hint="eastAsia"/>
                <w:b/>
                <w:bCs/>
                <w:sz w:val="18"/>
                <w:szCs w:val="18"/>
              </w:rPr>
            </w:pPr>
            <w:r w:rsidRPr="006D4991">
              <w:rPr>
                <w:rFonts w:hint="eastAsia"/>
                <w:b/>
                <w:bCs/>
                <w:sz w:val="18"/>
                <w:szCs w:val="18"/>
              </w:rPr>
              <w:t>isConstrained</w:t>
            </w:r>
          </w:p>
        </w:tc>
      </w:tr>
      <w:tr w:rsidR="00F32096" w:rsidRPr="006D4991" w14:paraId="54444B55" w14:textId="77777777" w:rsidTr="00E712C7">
        <w:tc>
          <w:tcPr>
            <w:tcW w:w="1022" w:type="dxa"/>
          </w:tcPr>
          <w:p w14:paraId="2F593A21" w14:textId="4B4A9DEE" w:rsidR="00F32096" w:rsidRPr="006D4991" w:rsidRDefault="002E7464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eTL_TR</w:t>
            </w:r>
          </w:p>
        </w:tc>
        <w:tc>
          <w:tcPr>
            <w:tcW w:w="1227" w:type="dxa"/>
          </w:tcPr>
          <w:p w14:paraId="0D17CB19" w14:textId="0A1823D1" w:rsidR="00F32096" w:rsidRPr="006D4991" w:rsidRDefault="00A46C4C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vTL</w:t>
            </w:r>
          </w:p>
        </w:tc>
        <w:tc>
          <w:tcPr>
            <w:tcW w:w="1339" w:type="dxa"/>
          </w:tcPr>
          <w:p w14:paraId="64D74004" w14:textId="19EE3D2C" w:rsidR="00F32096" w:rsidRPr="006D4991" w:rsidRDefault="00A46C4C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eTR_TL</w:t>
            </w:r>
          </w:p>
        </w:tc>
        <w:tc>
          <w:tcPr>
            <w:tcW w:w="1289" w:type="dxa"/>
          </w:tcPr>
          <w:p w14:paraId="30BFD3AA" w14:textId="0359046F" w:rsidR="00F32096" w:rsidRPr="006D4991" w:rsidRDefault="001C2AE5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eTR_BR</w:t>
            </w:r>
          </w:p>
        </w:tc>
        <w:tc>
          <w:tcPr>
            <w:tcW w:w="1111" w:type="dxa"/>
          </w:tcPr>
          <w:p w14:paraId="4A27DE0D" w14:textId="4572B7E4" w:rsidR="00F32096" w:rsidRPr="006D4991" w:rsidRDefault="001C2AE5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fTL_TR_BR</w:t>
            </w:r>
          </w:p>
        </w:tc>
        <w:tc>
          <w:tcPr>
            <w:tcW w:w="983" w:type="dxa"/>
          </w:tcPr>
          <w:p w14:paraId="767E6286" w14:textId="18F0106D" w:rsidR="00F32096" w:rsidRPr="006D4991" w:rsidRDefault="001C2AE5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25" w:type="dxa"/>
          </w:tcPr>
          <w:p w14:paraId="6996ABA8" w14:textId="04CABEC8" w:rsidR="00F32096" w:rsidRPr="006D4991" w:rsidRDefault="001C2AE5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false</w:t>
            </w:r>
          </w:p>
        </w:tc>
      </w:tr>
      <w:tr w:rsidR="00F32096" w:rsidRPr="006D4991" w14:paraId="2DD29096" w14:textId="77777777" w:rsidTr="00E712C7">
        <w:tc>
          <w:tcPr>
            <w:tcW w:w="1022" w:type="dxa"/>
          </w:tcPr>
          <w:p w14:paraId="5B0AED05" w14:textId="1B82D199" w:rsidR="00F32096" w:rsidRPr="006D4991" w:rsidRDefault="001C2AE5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eTR_TL</w:t>
            </w:r>
          </w:p>
        </w:tc>
        <w:tc>
          <w:tcPr>
            <w:tcW w:w="1227" w:type="dxa"/>
          </w:tcPr>
          <w:p w14:paraId="4D33BD4B" w14:textId="1C1FAEC9" w:rsidR="00F32096" w:rsidRPr="006D4991" w:rsidRDefault="001C2AE5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vTR</w:t>
            </w:r>
          </w:p>
        </w:tc>
        <w:tc>
          <w:tcPr>
            <w:tcW w:w="1339" w:type="dxa"/>
          </w:tcPr>
          <w:p w14:paraId="54F1D656" w14:textId="44F475A6" w:rsidR="00F32096" w:rsidRPr="006D4991" w:rsidRDefault="001C2AE5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eTL_TR</w:t>
            </w:r>
          </w:p>
        </w:tc>
        <w:tc>
          <w:tcPr>
            <w:tcW w:w="1289" w:type="dxa"/>
          </w:tcPr>
          <w:p w14:paraId="5CB89741" w14:textId="0189AD1D" w:rsidR="00F32096" w:rsidRPr="006D4991" w:rsidRDefault="001C2AE5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eTL_BL</w:t>
            </w:r>
          </w:p>
        </w:tc>
        <w:tc>
          <w:tcPr>
            <w:tcW w:w="1111" w:type="dxa"/>
          </w:tcPr>
          <w:p w14:paraId="308F75AD" w14:textId="006457B6" w:rsidR="00F32096" w:rsidRPr="006D4991" w:rsidRDefault="00D73CD1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fTL_BL_TR</w:t>
            </w:r>
          </w:p>
        </w:tc>
        <w:tc>
          <w:tcPr>
            <w:tcW w:w="983" w:type="dxa"/>
          </w:tcPr>
          <w:p w14:paraId="0AA23841" w14:textId="2BE38C2C" w:rsidR="00F32096" w:rsidRPr="006D4991" w:rsidRDefault="00D73CD1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25" w:type="dxa"/>
          </w:tcPr>
          <w:p w14:paraId="0C54D741" w14:textId="20305B40" w:rsidR="00F32096" w:rsidRPr="006D4991" w:rsidRDefault="00D73CD1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false</w:t>
            </w:r>
          </w:p>
        </w:tc>
      </w:tr>
      <w:tr w:rsidR="00F32096" w:rsidRPr="006D4991" w14:paraId="0B4F690B" w14:textId="77777777" w:rsidTr="00E712C7">
        <w:tc>
          <w:tcPr>
            <w:tcW w:w="1022" w:type="dxa"/>
          </w:tcPr>
          <w:p w14:paraId="02019846" w14:textId="2052BEA9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eTR_BR</w:t>
            </w:r>
          </w:p>
        </w:tc>
        <w:tc>
          <w:tcPr>
            <w:tcW w:w="1227" w:type="dxa"/>
          </w:tcPr>
          <w:p w14:paraId="123B5760" w14:textId="1BB298AE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vTR</w:t>
            </w:r>
          </w:p>
        </w:tc>
        <w:tc>
          <w:tcPr>
            <w:tcW w:w="1339" w:type="dxa"/>
          </w:tcPr>
          <w:p w14:paraId="0993BC39" w14:textId="5919ECA6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eBR_TR</w:t>
            </w:r>
          </w:p>
        </w:tc>
        <w:tc>
          <w:tcPr>
            <w:tcW w:w="1289" w:type="dxa"/>
          </w:tcPr>
          <w:p w14:paraId="03A87F9F" w14:textId="50B03283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eBR_TL</w:t>
            </w:r>
          </w:p>
        </w:tc>
        <w:tc>
          <w:tcPr>
            <w:tcW w:w="1111" w:type="dxa"/>
          </w:tcPr>
          <w:p w14:paraId="7234B0FA" w14:textId="1F68F183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fTL_TR_BR</w:t>
            </w:r>
          </w:p>
        </w:tc>
        <w:tc>
          <w:tcPr>
            <w:tcW w:w="983" w:type="dxa"/>
          </w:tcPr>
          <w:p w14:paraId="6A766C31" w14:textId="27910177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25" w:type="dxa"/>
          </w:tcPr>
          <w:p w14:paraId="5C2179ED" w14:textId="3BDF4337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</w:tr>
      <w:tr w:rsidR="00F32096" w:rsidRPr="006D4991" w14:paraId="7813F21E" w14:textId="77777777" w:rsidTr="00E712C7">
        <w:tc>
          <w:tcPr>
            <w:tcW w:w="1022" w:type="dxa"/>
          </w:tcPr>
          <w:p w14:paraId="007D8CB6" w14:textId="7305A8FA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eBR_TR</w:t>
            </w:r>
          </w:p>
        </w:tc>
        <w:tc>
          <w:tcPr>
            <w:tcW w:w="1227" w:type="dxa"/>
          </w:tcPr>
          <w:p w14:paraId="6B8BE10E" w14:textId="0637A1BD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vBR</w:t>
            </w:r>
          </w:p>
        </w:tc>
        <w:tc>
          <w:tcPr>
            <w:tcW w:w="1339" w:type="dxa"/>
          </w:tcPr>
          <w:p w14:paraId="7045C61A" w14:textId="410A648F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eTR_BR</w:t>
            </w:r>
          </w:p>
        </w:tc>
        <w:tc>
          <w:tcPr>
            <w:tcW w:w="1289" w:type="dxa"/>
          </w:tcPr>
          <w:p w14:paraId="3FCDCE1A" w14:textId="4352CBAA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eTR_BL</w:t>
            </w:r>
          </w:p>
        </w:tc>
        <w:tc>
          <w:tcPr>
            <w:tcW w:w="1111" w:type="dxa"/>
          </w:tcPr>
          <w:p w14:paraId="5568A29F" w14:textId="5ACA5853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fTR_BL_BR</w:t>
            </w:r>
          </w:p>
        </w:tc>
        <w:tc>
          <w:tcPr>
            <w:tcW w:w="983" w:type="dxa"/>
          </w:tcPr>
          <w:p w14:paraId="2A338C2C" w14:textId="653F7D72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25" w:type="dxa"/>
          </w:tcPr>
          <w:p w14:paraId="169548BB" w14:textId="15A0C782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</w:tr>
      <w:tr w:rsidR="00F32096" w:rsidRPr="006D4991" w14:paraId="013E0C89" w14:textId="77777777" w:rsidTr="00E712C7">
        <w:tc>
          <w:tcPr>
            <w:tcW w:w="1022" w:type="dxa"/>
          </w:tcPr>
          <w:p w14:paraId="303C4DFA" w14:textId="27244311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lastRenderedPageBreak/>
              <w:t>eBR_BL</w:t>
            </w:r>
          </w:p>
        </w:tc>
        <w:tc>
          <w:tcPr>
            <w:tcW w:w="1227" w:type="dxa"/>
          </w:tcPr>
          <w:p w14:paraId="14884B03" w14:textId="656D887F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vBR</w:t>
            </w:r>
          </w:p>
        </w:tc>
        <w:tc>
          <w:tcPr>
            <w:tcW w:w="1339" w:type="dxa"/>
          </w:tcPr>
          <w:p w14:paraId="4BB267BD" w14:textId="33B70A96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eBL_BR</w:t>
            </w:r>
          </w:p>
        </w:tc>
        <w:tc>
          <w:tcPr>
            <w:tcW w:w="1289" w:type="dxa"/>
          </w:tcPr>
          <w:p w14:paraId="1642999A" w14:textId="4FCB3DCB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eBL_TL</w:t>
            </w:r>
          </w:p>
        </w:tc>
        <w:tc>
          <w:tcPr>
            <w:tcW w:w="1111" w:type="dxa"/>
          </w:tcPr>
          <w:p w14:paraId="140B578E" w14:textId="65E13E1D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fTL_BR_BL</w:t>
            </w:r>
          </w:p>
        </w:tc>
        <w:tc>
          <w:tcPr>
            <w:tcW w:w="983" w:type="dxa"/>
          </w:tcPr>
          <w:p w14:paraId="122A9551" w14:textId="483B0DFC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25" w:type="dxa"/>
          </w:tcPr>
          <w:p w14:paraId="06AEF6C8" w14:textId="4791CD4E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</w:tr>
      <w:tr w:rsidR="00F32096" w:rsidRPr="006D4991" w14:paraId="716EF3E9" w14:textId="77777777" w:rsidTr="00E712C7">
        <w:tc>
          <w:tcPr>
            <w:tcW w:w="1022" w:type="dxa"/>
          </w:tcPr>
          <w:p w14:paraId="447387E3" w14:textId="08314857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eBL_BR</w:t>
            </w:r>
          </w:p>
        </w:tc>
        <w:tc>
          <w:tcPr>
            <w:tcW w:w="1227" w:type="dxa"/>
          </w:tcPr>
          <w:p w14:paraId="1F30D813" w14:textId="4302B27D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vBL</w:t>
            </w:r>
          </w:p>
        </w:tc>
        <w:tc>
          <w:tcPr>
            <w:tcW w:w="1339" w:type="dxa"/>
          </w:tcPr>
          <w:p w14:paraId="2FDE1038" w14:textId="40315996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eBR_BL</w:t>
            </w:r>
          </w:p>
        </w:tc>
        <w:tc>
          <w:tcPr>
            <w:tcW w:w="1289" w:type="dxa"/>
          </w:tcPr>
          <w:p w14:paraId="7520FA79" w14:textId="28762BE7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eBR_TR</w:t>
            </w:r>
          </w:p>
        </w:tc>
        <w:tc>
          <w:tcPr>
            <w:tcW w:w="1111" w:type="dxa"/>
          </w:tcPr>
          <w:p w14:paraId="0D35F4C3" w14:textId="6C34EF44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fTR_BL_BR</w:t>
            </w:r>
          </w:p>
        </w:tc>
        <w:tc>
          <w:tcPr>
            <w:tcW w:w="983" w:type="dxa"/>
          </w:tcPr>
          <w:p w14:paraId="69FB999B" w14:textId="35B6FC37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25" w:type="dxa"/>
          </w:tcPr>
          <w:p w14:paraId="7440B50F" w14:textId="0B5AAA77" w:rsidR="00F32096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</w:tr>
      <w:tr w:rsidR="009B32BD" w:rsidRPr="006D4991" w14:paraId="43218C8F" w14:textId="77777777" w:rsidTr="00E712C7">
        <w:tc>
          <w:tcPr>
            <w:tcW w:w="1022" w:type="dxa"/>
          </w:tcPr>
          <w:p w14:paraId="3CB2A116" w14:textId="34FEE4F0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eBL_TL</w:t>
            </w:r>
          </w:p>
        </w:tc>
        <w:tc>
          <w:tcPr>
            <w:tcW w:w="1227" w:type="dxa"/>
          </w:tcPr>
          <w:p w14:paraId="2BDA8E14" w14:textId="76385AA3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vBL</w:t>
            </w:r>
          </w:p>
        </w:tc>
        <w:tc>
          <w:tcPr>
            <w:tcW w:w="1339" w:type="dxa"/>
          </w:tcPr>
          <w:p w14:paraId="7A895ADF" w14:textId="23E5D857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eTL_BL</w:t>
            </w:r>
          </w:p>
        </w:tc>
        <w:tc>
          <w:tcPr>
            <w:tcW w:w="1289" w:type="dxa"/>
          </w:tcPr>
          <w:p w14:paraId="02701367" w14:textId="68BFB4AE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eTL_BR</w:t>
            </w:r>
          </w:p>
        </w:tc>
        <w:tc>
          <w:tcPr>
            <w:tcW w:w="1111" w:type="dxa"/>
          </w:tcPr>
          <w:p w14:paraId="20A50999" w14:textId="7D15B582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fTL_BR_BL</w:t>
            </w:r>
          </w:p>
        </w:tc>
        <w:tc>
          <w:tcPr>
            <w:tcW w:w="983" w:type="dxa"/>
          </w:tcPr>
          <w:p w14:paraId="766DE861" w14:textId="51B10FC7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25" w:type="dxa"/>
          </w:tcPr>
          <w:p w14:paraId="7178D21D" w14:textId="15F0E822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</w:tr>
      <w:tr w:rsidR="009B32BD" w:rsidRPr="006D4991" w14:paraId="13ABF6E2" w14:textId="77777777" w:rsidTr="00E712C7">
        <w:tc>
          <w:tcPr>
            <w:tcW w:w="1022" w:type="dxa"/>
          </w:tcPr>
          <w:p w14:paraId="776C0484" w14:textId="34EF5E75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eTL_BL</w:t>
            </w:r>
          </w:p>
        </w:tc>
        <w:tc>
          <w:tcPr>
            <w:tcW w:w="1227" w:type="dxa"/>
          </w:tcPr>
          <w:p w14:paraId="05F62442" w14:textId="4277EFF5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vTL</w:t>
            </w:r>
          </w:p>
        </w:tc>
        <w:tc>
          <w:tcPr>
            <w:tcW w:w="1339" w:type="dxa"/>
          </w:tcPr>
          <w:p w14:paraId="4ED9A575" w14:textId="5A0FA065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eBL_TL</w:t>
            </w:r>
          </w:p>
        </w:tc>
        <w:tc>
          <w:tcPr>
            <w:tcW w:w="1289" w:type="dxa"/>
          </w:tcPr>
          <w:p w14:paraId="0EAD5D29" w14:textId="77FF60A3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eBL_TR</w:t>
            </w:r>
          </w:p>
        </w:tc>
        <w:tc>
          <w:tcPr>
            <w:tcW w:w="1111" w:type="dxa"/>
          </w:tcPr>
          <w:p w14:paraId="2BDBB7B3" w14:textId="7CFBBD4E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fTL_BL_TR</w:t>
            </w:r>
          </w:p>
        </w:tc>
        <w:tc>
          <w:tcPr>
            <w:tcW w:w="983" w:type="dxa"/>
          </w:tcPr>
          <w:p w14:paraId="272324A5" w14:textId="475668C0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25" w:type="dxa"/>
          </w:tcPr>
          <w:p w14:paraId="0A41A6E3" w14:textId="2DCC5D24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</w:tr>
      <w:tr w:rsidR="009B32BD" w:rsidRPr="006D4991" w14:paraId="60839AED" w14:textId="77777777" w:rsidTr="00E712C7">
        <w:tc>
          <w:tcPr>
            <w:tcW w:w="1022" w:type="dxa"/>
          </w:tcPr>
          <w:p w14:paraId="4FF938D8" w14:textId="1FF61537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eTR_BL</w:t>
            </w:r>
          </w:p>
        </w:tc>
        <w:tc>
          <w:tcPr>
            <w:tcW w:w="1227" w:type="dxa"/>
          </w:tcPr>
          <w:p w14:paraId="270695A1" w14:textId="3BB813A8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vTR</w:t>
            </w:r>
          </w:p>
        </w:tc>
        <w:tc>
          <w:tcPr>
            <w:tcW w:w="1339" w:type="dxa"/>
          </w:tcPr>
          <w:p w14:paraId="42A70F30" w14:textId="5DF3BB97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eBL_TR</w:t>
            </w:r>
          </w:p>
        </w:tc>
        <w:tc>
          <w:tcPr>
            <w:tcW w:w="1289" w:type="dxa"/>
          </w:tcPr>
          <w:p w14:paraId="1DFE8C24" w14:textId="0A6642A5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eBL_BR</w:t>
            </w:r>
          </w:p>
        </w:tc>
        <w:tc>
          <w:tcPr>
            <w:tcW w:w="1111" w:type="dxa"/>
          </w:tcPr>
          <w:p w14:paraId="4953038A" w14:textId="72F75C83" w:rsidR="009B32BD" w:rsidRPr="006D4991" w:rsidRDefault="009B32BD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fTR_BL_BR</w:t>
            </w:r>
          </w:p>
        </w:tc>
        <w:tc>
          <w:tcPr>
            <w:tcW w:w="983" w:type="dxa"/>
          </w:tcPr>
          <w:p w14:paraId="10BBA365" w14:textId="78DF62D7" w:rsidR="009B32BD" w:rsidRPr="006D4991" w:rsidRDefault="00F3157A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25" w:type="dxa"/>
          </w:tcPr>
          <w:p w14:paraId="09782081" w14:textId="1C682F16" w:rsidR="009B32BD" w:rsidRPr="006D4991" w:rsidRDefault="00F3157A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false</w:t>
            </w:r>
          </w:p>
        </w:tc>
      </w:tr>
      <w:tr w:rsidR="009B32BD" w:rsidRPr="006D4991" w14:paraId="73172E90" w14:textId="77777777" w:rsidTr="00E712C7">
        <w:tc>
          <w:tcPr>
            <w:tcW w:w="1022" w:type="dxa"/>
          </w:tcPr>
          <w:p w14:paraId="2D8986BA" w14:textId="5A814710" w:rsidR="009B32BD" w:rsidRPr="006D4991" w:rsidRDefault="00F3157A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eBL_TR</w:t>
            </w:r>
          </w:p>
        </w:tc>
        <w:tc>
          <w:tcPr>
            <w:tcW w:w="1227" w:type="dxa"/>
          </w:tcPr>
          <w:p w14:paraId="100265FD" w14:textId="656579D4" w:rsidR="009B32BD" w:rsidRPr="006D4991" w:rsidRDefault="00F3157A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vBL</w:t>
            </w:r>
          </w:p>
        </w:tc>
        <w:tc>
          <w:tcPr>
            <w:tcW w:w="1339" w:type="dxa"/>
          </w:tcPr>
          <w:p w14:paraId="470F5B46" w14:textId="44F7C2BF" w:rsidR="009B32BD" w:rsidRPr="006D4991" w:rsidRDefault="00F3157A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eTR_BL</w:t>
            </w:r>
          </w:p>
        </w:tc>
        <w:tc>
          <w:tcPr>
            <w:tcW w:w="1289" w:type="dxa"/>
          </w:tcPr>
          <w:p w14:paraId="332D6765" w14:textId="3B419C72" w:rsidR="009B32BD" w:rsidRPr="006D4991" w:rsidRDefault="00F3157A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eTR_TL</w:t>
            </w:r>
          </w:p>
        </w:tc>
        <w:tc>
          <w:tcPr>
            <w:tcW w:w="1111" w:type="dxa"/>
          </w:tcPr>
          <w:p w14:paraId="6FE454CC" w14:textId="0911B534" w:rsidR="009B32BD" w:rsidRPr="006D4991" w:rsidRDefault="00F3157A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fTL_BL_TR</w:t>
            </w:r>
          </w:p>
        </w:tc>
        <w:tc>
          <w:tcPr>
            <w:tcW w:w="983" w:type="dxa"/>
          </w:tcPr>
          <w:p w14:paraId="2595FE69" w14:textId="6FD9AA3F" w:rsidR="009B32BD" w:rsidRPr="006D4991" w:rsidRDefault="00F3157A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true</w:t>
            </w:r>
          </w:p>
        </w:tc>
        <w:tc>
          <w:tcPr>
            <w:tcW w:w="1325" w:type="dxa"/>
          </w:tcPr>
          <w:p w14:paraId="064DD5FE" w14:textId="6C17C60A" w:rsidR="009B32BD" w:rsidRPr="006D4991" w:rsidRDefault="00F3157A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false</w:t>
            </w:r>
          </w:p>
        </w:tc>
      </w:tr>
      <w:tr w:rsidR="009B32BD" w:rsidRPr="006D4991" w14:paraId="106955EE" w14:textId="77777777" w:rsidTr="00E712C7">
        <w:tc>
          <w:tcPr>
            <w:tcW w:w="1022" w:type="dxa"/>
          </w:tcPr>
          <w:p w14:paraId="354CCB1B" w14:textId="3E816039" w:rsidR="009B32BD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eTL_BR</w:t>
            </w:r>
          </w:p>
        </w:tc>
        <w:tc>
          <w:tcPr>
            <w:tcW w:w="1227" w:type="dxa"/>
          </w:tcPr>
          <w:p w14:paraId="5E18A924" w14:textId="0757E8F7" w:rsidR="009B32BD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vTL</w:t>
            </w:r>
          </w:p>
        </w:tc>
        <w:tc>
          <w:tcPr>
            <w:tcW w:w="1339" w:type="dxa"/>
          </w:tcPr>
          <w:p w14:paraId="731DBE37" w14:textId="307BDCA5" w:rsidR="009B32BD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eBR_TL</w:t>
            </w:r>
          </w:p>
        </w:tc>
        <w:tc>
          <w:tcPr>
            <w:tcW w:w="1289" w:type="dxa"/>
          </w:tcPr>
          <w:p w14:paraId="571732A6" w14:textId="1CF1E250" w:rsidR="009B32BD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eBR_BL</w:t>
            </w:r>
          </w:p>
        </w:tc>
        <w:tc>
          <w:tcPr>
            <w:tcW w:w="1111" w:type="dxa"/>
          </w:tcPr>
          <w:p w14:paraId="2FFEEF16" w14:textId="42D1919B" w:rsidR="009B32BD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fTL_BR_BL</w:t>
            </w:r>
          </w:p>
        </w:tc>
        <w:tc>
          <w:tcPr>
            <w:tcW w:w="983" w:type="dxa"/>
          </w:tcPr>
          <w:p w14:paraId="6226DE3B" w14:textId="4E83FF61" w:rsidR="009B32BD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false</w:t>
            </w:r>
          </w:p>
        </w:tc>
        <w:tc>
          <w:tcPr>
            <w:tcW w:w="1325" w:type="dxa"/>
          </w:tcPr>
          <w:p w14:paraId="082862F7" w14:textId="6C34EC8E" w:rsidR="009B32BD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false</w:t>
            </w:r>
          </w:p>
        </w:tc>
      </w:tr>
      <w:tr w:rsidR="00F32096" w:rsidRPr="006D4991" w14:paraId="7B11D011" w14:textId="77777777" w:rsidTr="00E712C7">
        <w:tc>
          <w:tcPr>
            <w:tcW w:w="1022" w:type="dxa"/>
          </w:tcPr>
          <w:p w14:paraId="48902E66" w14:textId="01221FE3" w:rsidR="00F32096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eBR_TL</w:t>
            </w:r>
          </w:p>
        </w:tc>
        <w:tc>
          <w:tcPr>
            <w:tcW w:w="1227" w:type="dxa"/>
          </w:tcPr>
          <w:p w14:paraId="5E50E987" w14:textId="2EE34A62" w:rsidR="00F32096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vBR</w:t>
            </w:r>
          </w:p>
        </w:tc>
        <w:tc>
          <w:tcPr>
            <w:tcW w:w="1339" w:type="dxa"/>
          </w:tcPr>
          <w:p w14:paraId="611BBE27" w14:textId="57ADF0ED" w:rsidR="00F32096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eTL_BR</w:t>
            </w:r>
          </w:p>
        </w:tc>
        <w:tc>
          <w:tcPr>
            <w:tcW w:w="1289" w:type="dxa"/>
          </w:tcPr>
          <w:p w14:paraId="005ABD68" w14:textId="39380D0C" w:rsidR="00F32096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eTL_TR</w:t>
            </w:r>
          </w:p>
        </w:tc>
        <w:tc>
          <w:tcPr>
            <w:tcW w:w="1111" w:type="dxa"/>
          </w:tcPr>
          <w:p w14:paraId="3420ED17" w14:textId="0CF7003D" w:rsidR="00F32096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fTL_TR_BR</w:t>
            </w:r>
          </w:p>
        </w:tc>
        <w:tc>
          <w:tcPr>
            <w:tcW w:w="983" w:type="dxa"/>
          </w:tcPr>
          <w:p w14:paraId="6E344892" w14:textId="2A6D1F1D" w:rsidR="00F32096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false</w:t>
            </w:r>
          </w:p>
        </w:tc>
        <w:tc>
          <w:tcPr>
            <w:tcW w:w="1325" w:type="dxa"/>
          </w:tcPr>
          <w:p w14:paraId="66D1009F" w14:textId="39C0A531" w:rsidR="00F32096" w:rsidRPr="006D4991" w:rsidRDefault="00E61D77" w:rsidP="00EC6F3D">
            <w:pPr>
              <w:rPr>
                <w:rFonts w:hint="eastAsia"/>
                <w:sz w:val="18"/>
                <w:szCs w:val="18"/>
              </w:rPr>
            </w:pPr>
            <w:r w:rsidRPr="006D4991">
              <w:rPr>
                <w:rFonts w:hint="eastAsia"/>
                <w:sz w:val="18"/>
                <w:szCs w:val="18"/>
              </w:rPr>
              <w:t>false</w:t>
            </w:r>
          </w:p>
        </w:tc>
      </w:tr>
    </w:tbl>
    <w:p w14:paraId="03B5C139" w14:textId="77777777" w:rsidR="00E712C7" w:rsidRDefault="00E712C7" w:rsidP="00EC6F3D">
      <w:pPr>
        <w:rPr>
          <w:rFonts w:hint="eastAsia"/>
        </w:rPr>
      </w:pPr>
    </w:p>
    <w:p w14:paraId="3099CF01" w14:textId="2DDB87CD" w:rsidR="009D227D" w:rsidRDefault="00E712C7" w:rsidP="00EC6F3D">
      <w:pPr>
        <w:rPr>
          <w:rFonts w:hint="eastAsia"/>
        </w:rPr>
      </w:pPr>
      <w:r w:rsidRPr="00E712C7">
        <w:t>红色矩形为ConstraintShape，该shape有4条ConstraintSegment</w:t>
      </w:r>
      <w:r w:rsidR="00F70A27">
        <w:rPr>
          <w:rFonts w:hint="eastAsia"/>
        </w:rPr>
        <w:t>（</w:t>
      </w:r>
      <w:r w:rsidR="0037568F">
        <w:rPr>
          <w:rFonts w:hint="eastAsia"/>
        </w:rPr>
        <w:t>顺</w:t>
      </w:r>
      <w:r w:rsidR="00F70A27">
        <w:rPr>
          <w:rFonts w:hint="eastAsia"/>
        </w:rPr>
        <w:t>时针序</w:t>
      </w:r>
      <w:r w:rsidR="0037568F">
        <w:rPr>
          <w:rFonts w:hint="eastAsia"/>
        </w:rPr>
        <w:t>？</w:t>
      </w:r>
      <w:r w:rsidR="00F70A27">
        <w:rPr>
          <w:rFonts w:hint="eastAsia"/>
        </w:rPr>
        <w:t>）</w:t>
      </w:r>
    </w:p>
    <w:p w14:paraId="0DBA6293" w14:textId="52CE41EA" w:rsidR="005159A6" w:rsidRDefault="005159A6" w:rsidP="00EC6F3D">
      <w:pPr>
        <w:rPr>
          <w:rFonts w:hint="eastAsia"/>
        </w:rPr>
      </w:pPr>
      <w:r>
        <w:rPr>
          <w:rFonts w:hint="eastAsia"/>
        </w:rPr>
        <w:t>（1）构建Segement和Edge关系（1对N关系）</w:t>
      </w:r>
    </w:p>
    <w:p w14:paraId="36261302" w14:textId="79A53BFB" w:rsidR="003A3DCD" w:rsidRDefault="00610CD9" w:rsidP="00CE1A58">
      <w:pPr>
        <w:rPr>
          <w:rFonts w:hint="eastAsia"/>
        </w:rPr>
      </w:pPr>
      <w:r>
        <w:rPr>
          <w:noProof/>
        </w:rPr>
        <w:drawing>
          <wp:inline distT="0" distB="0" distL="0" distR="0" wp14:anchorId="52FB0125" wp14:editId="3B06F81C">
            <wp:extent cx="2029033" cy="463653"/>
            <wp:effectExtent l="0" t="0" r="0" b="0"/>
            <wp:docPr id="519230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30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3093" cy="47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291C" w14:textId="672F998F" w:rsidR="00A60F86" w:rsidRDefault="0037568F" w:rsidP="00CE1A58">
      <w:pPr>
        <w:rPr>
          <w:rFonts w:hint="eastAsia"/>
        </w:rPr>
      </w:pPr>
      <w:r>
        <w:rPr>
          <w:noProof/>
        </w:rPr>
        <w:drawing>
          <wp:inline distT="0" distB="0" distL="0" distR="0" wp14:anchorId="2822FA29" wp14:editId="265D613D">
            <wp:extent cx="1772067" cy="920917"/>
            <wp:effectExtent l="0" t="0" r="0" b="0"/>
            <wp:docPr id="5002778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778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6502" cy="93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B85A" w14:textId="5F7A6D82" w:rsidR="00922AF5" w:rsidRDefault="00922AF5" w:rsidP="00CE1A58">
      <w:pPr>
        <w:rPr>
          <w:rFonts w:hint="eastAsia"/>
        </w:rPr>
      </w:pPr>
      <w:r>
        <w:rPr>
          <w:rFonts w:hint="eastAsia"/>
        </w:rPr>
        <w:t>（2）关联Vertex和Edge和Segment，方便删除Segment使用</w:t>
      </w:r>
      <w:r w:rsidR="00990E5A">
        <w:rPr>
          <w:rFonts w:hint="eastAsia"/>
        </w:rPr>
        <w:t>，1个顶点对应2个segment，1个edge对应1个segment</w:t>
      </w:r>
    </w:p>
    <w:p w14:paraId="520D5986" w14:textId="4DF1A944" w:rsidR="007417A4" w:rsidRDefault="007417A4" w:rsidP="00CE1A58">
      <w:pPr>
        <w:rPr>
          <w:rFonts w:hint="eastAsia"/>
        </w:rPr>
      </w:pPr>
      <w:r>
        <w:rPr>
          <w:noProof/>
        </w:rPr>
        <w:drawing>
          <wp:inline distT="0" distB="0" distL="0" distR="0" wp14:anchorId="4AF761D4" wp14:editId="09911C72">
            <wp:extent cx="3380610" cy="1365919"/>
            <wp:effectExtent l="0" t="0" r="0" b="5715"/>
            <wp:docPr id="5525763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763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0832" cy="139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4A77" w14:textId="76C0A0A0" w:rsidR="00F47BFD" w:rsidRDefault="00F47BFD" w:rsidP="00CE1A58">
      <w:pPr>
        <w:rPr>
          <w:rFonts w:hint="eastAsia"/>
        </w:rPr>
      </w:pPr>
      <w:r>
        <w:rPr>
          <w:rFonts w:hint="eastAsia"/>
        </w:rPr>
        <w:t>构建ConstraintShape和Mesh数据</w:t>
      </w:r>
    </w:p>
    <w:p w14:paraId="45AED4F5" w14:textId="3E07B833" w:rsidR="00F47BFD" w:rsidRDefault="0038024C" w:rsidP="00CE1A58">
      <w:pPr>
        <w:rPr>
          <w:rFonts w:hint="eastAsia"/>
        </w:rPr>
      </w:pPr>
      <w:r>
        <w:rPr>
          <w:noProof/>
        </w:rPr>
        <w:drawing>
          <wp:inline distT="0" distB="0" distL="0" distR="0" wp14:anchorId="493257DD" wp14:editId="0320DFAA">
            <wp:extent cx="5274310" cy="567055"/>
            <wp:effectExtent l="0" t="0" r="2540" b="4445"/>
            <wp:docPr id="873041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414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E850" w14:textId="6E379437" w:rsidR="00F47BFD" w:rsidRDefault="00B62299" w:rsidP="00B62299">
      <w:pPr>
        <w:pStyle w:val="1"/>
        <w:rPr>
          <w:rFonts w:hint="eastAsia"/>
        </w:rPr>
      </w:pPr>
      <w:r>
        <w:rPr>
          <w:rFonts w:hint="eastAsia"/>
        </w:rPr>
        <w:lastRenderedPageBreak/>
        <w:t>Mesh.</w:t>
      </w:r>
      <w:r w:rsidRPr="00B62299"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3D13CC" w:rsidRPr="003D13CC">
        <w:rPr>
          <w:rFonts w:hint="eastAsia"/>
        </w:rPr>
        <w:t>insertConstraintSegment</w:t>
      </w:r>
    </w:p>
    <w:p w14:paraId="7442355B" w14:textId="4C533064" w:rsidR="003D13CC" w:rsidRPr="003D13CC" w:rsidRDefault="003D13CC" w:rsidP="003D13CC">
      <w:pPr>
        <w:pStyle w:val="2"/>
        <w:rPr>
          <w:rFonts w:hint="eastAsia"/>
        </w:rPr>
      </w:pPr>
      <w:r>
        <w:rPr>
          <w:rFonts w:hint="eastAsia"/>
        </w:rPr>
        <w:t>基于Bounds裁剪Segment</w:t>
      </w:r>
    </w:p>
    <w:p w14:paraId="5C32F293" w14:textId="21782FEE" w:rsidR="00B62299" w:rsidRDefault="002C7635" w:rsidP="002C7635">
      <w:pPr>
        <w:pStyle w:val="2"/>
        <w:rPr>
          <w:rFonts w:hint="eastAsia"/>
        </w:rPr>
      </w:pPr>
      <w:r>
        <w:rPr>
          <w:rFonts w:hint="eastAsia"/>
        </w:rPr>
        <w:t>Mesh.</w:t>
      </w:r>
      <w:r w:rsidRPr="002C7635"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 w:rsidRPr="002C7635">
        <w:rPr>
          <w:rFonts w:hint="eastAsia"/>
        </w:rPr>
        <w:t>insertVertex</w:t>
      </w:r>
    </w:p>
    <w:p w14:paraId="7B9E18FB" w14:textId="4DEFC9D1" w:rsidR="002C7635" w:rsidRDefault="00892EA5" w:rsidP="00892EA5">
      <w:pPr>
        <w:pStyle w:val="3"/>
        <w:rPr>
          <w:rFonts w:hint="eastAsia"/>
        </w:rPr>
      </w:pPr>
      <w:r w:rsidRPr="00892EA5">
        <w:rPr>
          <w:rFonts w:hint="eastAsia"/>
        </w:rPr>
        <w:t>Geom2D.locatePosition</w:t>
      </w:r>
    </w:p>
    <w:p w14:paraId="058F0FA4" w14:textId="38CFFA3F" w:rsidR="00892EA5" w:rsidRDefault="00FF0BD0" w:rsidP="00892EA5">
      <w:pPr>
        <w:rPr>
          <w:rFonts w:hint="eastAsia"/>
        </w:rPr>
      </w:pPr>
      <w:r>
        <w:rPr>
          <w:rFonts w:hint="eastAsia"/>
        </w:rPr>
        <w:t>基于传入的坐标点（x，y）找到和当前Mesh的相交信息（可能是Vertex，Edge，Face这3种情况）</w:t>
      </w:r>
    </w:p>
    <w:p w14:paraId="6EE6F40F" w14:textId="2D8027CA" w:rsidR="00FF0BD0" w:rsidRDefault="00C844C2" w:rsidP="00C844C2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如果找到的是Vertex，直接返回该顶点即可，insertVertex完成</w:t>
      </w:r>
    </w:p>
    <w:p w14:paraId="462D1B81" w14:textId="00FDD652" w:rsidR="00C844C2" w:rsidRDefault="00C844C2" w:rsidP="00C844C2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如果找到的是</w:t>
      </w:r>
      <w:r w:rsidR="00153835">
        <w:rPr>
          <w:rFonts w:hint="eastAsia"/>
        </w:rPr>
        <w:t>Edge</w:t>
      </w:r>
      <w:r w:rsidR="00F9133A">
        <w:rPr>
          <w:rFonts w:hint="eastAsia"/>
        </w:rPr>
        <w:t>，则执行Mesh.</w:t>
      </w:r>
      <w:r w:rsidR="00F9133A" w:rsidRPr="00F9133A">
        <w:rPr>
          <w:rFonts w:hint="eastAsia"/>
        </w:rPr>
        <w:t>splitEdge</w:t>
      </w:r>
      <w:r w:rsidR="00F9133A">
        <w:rPr>
          <w:rFonts w:hint="eastAsia"/>
        </w:rPr>
        <w:t>函数，将edge分割</w:t>
      </w:r>
    </w:p>
    <w:p w14:paraId="65328DAE" w14:textId="0176EC35" w:rsidR="00F9133A" w:rsidRDefault="00F9133A" w:rsidP="00C844C2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如果找到的是Face，则执行Mesh.splitFace函数，将face分割</w:t>
      </w:r>
    </w:p>
    <w:p w14:paraId="22D105CE" w14:textId="3BAC9AB3" w:rsidR="009464C3" w:rsidRDefault="009464C3" w:rsidP="009464C3">
      <w:pPr>
        <w:pStyle w:val="2"/>
        <w:rPr>
          <w:rFonts w:hint="eastAsia"/>
        </w:rPr>
      </w:pPr>
      <w:r>
        <w:rPr>
          <w:rFonts w:hint="eastAsia"/>
        </w:rPr>
        <w:t>Mesh.splitEdge</w:t>
      </w:r>
    </w:p>
    <w:p w14:paraId="213AF6FD" w14:textId="51695145" w:rsidR="000A17E2" w:rsidRDefault="00E67B2D" w:rsidP="000A17E2">
      <w:pPr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05F9CB5" wp14:editId="10DAC3E0">
                <wp:extent cx="5274310" cy="3076575"/>
                <wp:effectExtent l="0" t="0" r="2540" b="9525"/>
                <wp:docPr id="45653635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61007616" name="直接连接符 1361007616"/>
                        <wps:cNvCnPr>
                          <a:stCxn id="839634776" idx="2"/>
                          <a:endCxn id="2108304431" idx="2"/>
                        </wps:cNvCnPr>
                        <wps:spPr>
                          <a:xfrm>
                            <a:off x="459970" y="1531483"/>
                            <a:ext cx="784816" cy="732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9634776" name="等腰三角形 839634776"/>
                        <wps:cNvSpPr/>
                        <wps:spPr>
                          <a:xfrm rot="1502552">
                            <a:off x="568773" y="1041564"/>
                            <a:ext cx="946408" cy="724265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1472082" name="等腰三角形 1521472082"/>
                        <wps:cNvSpPr/>
                        <wps:spPr>
                          <a:xfrm rot="19603966">
                            <a:off x="1128271" y="976403"/>
                            <a:ext cx="772560" cy="802910"/>
                          </a:xfrm>
                          <a:prstGeom prst="triangle">
                            <a:avLst/>
                          </a:prstGeom>
                          <a:noFill/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8304431" name="椭圆 2108304431"/>
                        <wps:cNvSpPr/>
                        <wps:spPr>
                          <a:xfrm>
                            <a:off x="1244786" y="1581845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120058" name="椭圆 926120058"/>
                        <wps:cNvSpPr/>
                        <wps:spPr>
                          <a:xfrm>
                            <a:off x="1344692" y="1581845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5371436" name="直接连接符 1805371436"/>
                        <wps:cNvCnPr>
                          <a:endCxn id="1521472082" idx="4"/>
                        </wps:cNvCnPr>
                        <wps:spPr>
                          <a:xfrm flipV="1">
                            <a:off x="1364716" y="1501631"/>
                            <a:ext cx="693028" cy="1030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83595990" name="图片 208359599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646421" y="0"/>
                            <a:ext cx="2369430" cy="1258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5100742" name="文本框 1"/>
                        <wps:cNvSpPr txBox="1"/>
                        <wps:spPr>
                          <a:xfrm>
                            <a:off x="1111086" y="1952067"/>
                            <a:ext cx="57721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31333B" w14:textId="74339780" w:rsidR="00F12233" w:rsidRDefault="00F12233" w:rsidP="00F12233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vLef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957435" name="文本框 1"/>
                        <wps:cNvSpPr txBox="1"/>
                        <wps:spPr>
                          <a:xfrm>
                            <a:off x="950900" y="754003"/>
                            <a:ext cx="57721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C566A7" w14:textId="0FAC3BBC" w:rsidR="00F12233" w:rsidRDefault="00F12233" w:rsidP="00F12233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vRigh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5986206" name="任意多边形: 形状 2005986206"/>
                        <wps:cNvSpPr/>
                        <wps:spPr>
                          <a:xfrm>
                            <a:off x="687468" y="1304855"/>
                            <a:ext cx="467212" cy="390456"/>
                          </a:xfrm>
                          <a:custGeom>
                            <a:avLst/>
                            <a:gdLst>
                              <a:gd name="connsiteX0" fmla="*/ 467212 w 467212"/>
                              <a:gd name="connsiteY0" fmla="*/ 390456 h 390456"/>
                              <a:gd name="connsiteX1" fmla="*/ 423828 w 467212"/>
                              <a:gd name="connsiteY1" fmla="*/ 0 h 390456"/>
                              <a:gd name="connsiteX2" fmla="*/ 0 w 467212"/>
                              <a:gd name="connsiteY2" fmla="*/ 216920 h 390456"/>
                              <a:gd name="connsiteX3" fmla="*/ 310362 w 467212"/>
                              <a:gd name="connsiteY3" fmla="*/ 353746 h 3904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467212" h="390456">
                                <a:moveTo>
                                  <a:pt x="467212" y="390456"/>
                                </a:moveTo>
                                <a:lnTo>
                                  <a:pt x="423828" y="0"/>
                                </a:lnTo>
                                <a:lnTo>
                                  <a:pt x="0" y="216920"/>
                                </a:lnTo>
                                <a:lnTo>
                                  <a:pt x="310362" y="353746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231752" name="任意多边形: 形状 336231752"/>
                        <wps:cNvSpPr/>
                        <wps:spPr>
                          <a:xfrm>
                            <a:off x="1424995" y="1304855"/>
                            <a:ext cx="367095" cy="423828"/>
                          </a:xfrm>
                          <a:custGeom>
                            <a:avLst/>
                            <a:gdLst>
                              <a:gd name="connsiteX0" fmla="*/ 0 w 367095"/>
                              <a:gd name="connsiteY0" fmla="*/ 0 h 423828"/>
                              <a:gd name="connsiteX1" fmla="*/ 60070 w 367095"/>
                              <a:gd name="connsiteY1" fmla="*/ 423828 h 423828"/>
                              <a:gd name="connsiteX2" fmla="*/ 367095 w 367095"/>
                              <a:gd name="connsiteY2" fmla="*/ 253629 h 423828"/>
                              <a:gd name="connsiteX3" fmla="*/ 163524 w 367095"/>
                              <a:gd name="connsiteY3" fmla="*/ 140164 h 4238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67095" h="423828">
                                <a:moveTo>
                                  <a:pt x="0" y="0"/>
                                </a:moveTo>
                                <a:lnTo>
                                  <a:pt x="60070" y="423828"/>
                                </a:lnTo>
                                <a:lnTo>
                                  <a:pt x="367095" y="253629"/>
                                </a:lnTo>
                                <a:lnTo>
                                  <a:pt x="163524" y="140164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728845" name="文本框 1"/>
                        <wps:cNvSpPr txBox="1"/>
                        <wps:spPr>
                          <a:xfrm>
                            <a:off x="0" y="1354703"/>
                            <a:ext cx="57721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576751" w14:textId="427F67A1" w:rsidR="00BB0C60" w:rsidRDefault="00BB0C60" w:rsidP="00BB0C60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vTo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196909" name="文本框 1"/>
                        <wps:cNvSpPr txBox="1"/>
                        <wps:spPr>
                          <a:xfrm>
                            <a:off x="1975428" y="1328006"/>
                            <a:ext cx="57721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492F3A" w14:textId="295FC376" w:rsidR="00BB0C60" w:rsidRDefault="00BB0C60" w:rsidP="00BB0C60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vBo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0951400" name="文本框 1"/>
                        <wps:cNvSpPr txBox="1"/>
                        <wps:spPr>
                          <a:xfrm>
                            <a:off x="2626186" y="1428122"/>
                            <a:ext cx="1431881" cy="3272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A48470" w14:textId="38343EDC" w:rsidR="00126CA7" w:rsidRDefault="00126CA7" w:rsidP="00126CA7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新的顶点命名为vCen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151354" name="等腰三角形 1388151354"/>
                        <wps:cNvSpPr/>
                        <wps:spPr>
                          <a:xfrm rot="5400000">
                            <a:off x="316046" y="660561"/>
                            <a:ext cx="946150" cy="72390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5926755" name="等腰三角形 1675926755"/>
                        <wps:cNvSpPr/>
                        <wps:spPr>
                          <a:xfrm rot="12237627">
                            <a:off x="266092" y="1753098"/>
                            <a:ext cx="946150" cy="72390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054656" name="等腰三角形 300054656"/>
                        <wps:cNvSpPr/>
                        <wps:spPr>
                          <a:xfrm rot="16561907">
                            <a:off x="1344093" y="627189"/>
                            <a:ext cx="772160" cy="80264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280456" name="等腰三角形 621280456"/>
                        <wps:cNvSpPr/>
                        <wps:spPr>
                          <a:xfrm rot="8803518">
                            <a:off x="1606887" y="1699884"/>
                            <a:ext cx="772160" cy="80264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1723116" name="文本框 1"/>
                        <wps:cNvSpPr txBox="1"/>
                        <wps:spPr>
                          <a:xfrm>
                            <a:off x="640537" y="1331344"/>
                            <a:ext cx="48744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E09431" w14:textId="5E44CD1C" w:rsidR="00621971" w:rsidRPr="00023AD3" w:rsidRDefault="00621971" w:rsidP="00621971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  <w14:ligatures w14:val="none"/>
                                </w:rPr>
                              </w:pPr>
                              <w:r w:rsidRPr="00023AD3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fTo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622344" name="文本框 1"/>
                        <wps:cNvSpPr txBox="1"/>
                        <wps:spPr>
                          <a:xfrm>
                            <a:off x="1290505" y="1184505"/>
                            <a:ext cx="57721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6A3574" w14:textId="38612005" w:rsidR="00621971" w:rsidRPr="00023AD3" w:rsidRDefault="00621971" w:rsidP="00621971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  <w14:ligatures w14:val="none"/>
                                </w:rPr>
                              </w:pPr>
                              <w:r w:rsidRPr="00023AD3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fBo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2546387" name="文本框 1812546387"/>
                        <wps:cNvSpPr txBox="1"/>
                        <wps:spPr>
                          <a:xfrm>
                            <a:off x="991381" y="1401634"/>
                            <a:ext cx="341630" cy="2368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2CA33E" w14:textId="2932BDAB" w:rsidR="00E67B2D" w:rsidRPr="00023AD3" w:rsidRDefault="00E67B2D" w:rsidP="00F77B3E">
                              <w:pPr>
                                <w:spacing w:line="140" w:lineRule="exact"/>
                                <w:rPr>
                                  <w:rFonts w:hint="eastAsia"/>
                                  <w:sz w:val="11"/>
                                  <w:szCs w:val="11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23AD3">
                                <w:rPr>
                                  <w:rFonts w:hint="eastAsia"/>
                                  <w:sz w:val="11"/>
                                  <w:szCs w:val="11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ed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889702" name="文本框 1"/>
                        <wps:cNvSpPr txBox="1"/>
                        <wps:spPr>
                          <a:xfrm>
                            <a:off x="1020981" y="1564949"/>
                            <a:ext cx="697690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D4B21C" w14:textId="1E589803" w:rsidR="000E16E2" w:rsidRPr="00F05804" w:rsidRDefault="000E16E2" w:rsidP="000E16E2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F05804"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vCen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5F9CB5" id="画布 2" o:spid="_x0000_s1054" editas="canvas" style="width:415.3pt;height:242.25pt;mso-position-horizontal-relative:char;mso-position-vertical-relative:line" coordsize="52743,3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">
                <v:shape id="_x0000_s1055" type="#_x0000_t75" style="position:absolute;width:52743;height:30765;visibility:visible;mso-wrap-style:square" filled="t">
                  <v:fill o:detectmouseclick="t"/>
                  <v:path o:connecttype="none"/>
                </v:shape>
                <v:line id="直接连接符 1361007616" o:spid="_x0000_s1056" style="position:absolute;visibility:visible;mso-wrap-style:square" from="4599,15314" to="12447,16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" strokecolor="#156082 [320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839634776" o:spid="_x0000_s1057" type="#_x0000_t5" style="position:absolute;left:5687;top:10415;width:9464;height:7243;rotation:16411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" filled="f" strokecolor="#030e13 [484]" strokeweight="1pt"/>
                <v:shape id="等腰三角形 1521472082" o:spid="_x0000_s1058" type="#_x0000_t5" style="position:absolute;left:11282;top:9764;width:7726;height:8029;rotation:-218020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" filled="f" strokecolor="#030e13 [484]" strokeweight="1pt"/>
                <v:oval id="椭圆 2108304431" o:spid="_x0000_s1059" style="position:absolute;left:12447;top:15818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" fillcolor="black [3200]" strokecolor="black [480]" strokeweight="1pt">
                  <v:stroke joinstyle="miter"/>
                </v:oval>
                <v:oval id="椭圆 926120058" o:spid="_x0000_s1060" style="position:absolute;left:13446;top:15818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" fillcolor="black [3200]" strokecolor="black [480]" strokeweight="1pt">
                  <v:stroke joinstyle="miter"/>
                </v:oval>
                <v:line id="直接连接符 1805371436" o:spid="_x0000_s1061" style="position:absolute;flip:y;visibility:visible;mso-wrap-style:square" from="13647,15016" to="20577,16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" strokecolor="#156082 [3204]" strokeweight=".5pt">
                  <v:stroke joinstyle="miter"/>
                </v:line>
                <v:shape id="图片 2083595990" o:spid="_x0000_s1062" type="#_x0000_t75" style="position:absolute;left:26464;width:23694;height:12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">
                  <v:imagedata r:id="rId13" o:title=""/>
                </v:shape>
                <v:shape id="文本框 1" o:spid="_x0000_s1063" type="#_x0000_t202" style="position:absolute;left:11110;top:19520;width:577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" filled="f" stroked="f" strokeweight=".5pt">
                  <v:textbox>
                    <w:txbxContent>
                      <w:p w14:paraId="5C31333B" w14:textId="74339780" w:rsidR="00F12233" w:rsidRDefault="00F12233" w:rsidP="00F12233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vLeft</w:t>
                        </w:r>
                      </w:p>
                    </w:txbxContent>
                  </v:textbox>
                </v:shape>
                <v:shape id="文本框 1" o:spid="_x0000_s1064" type="#_x0000_t202" style="position:absolute;left:9509;top:7540;width:5772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" filled="f" stroked="f" strokeweight=".5pt">
                  <v:textbox>
                    <w:txbxContent>
                      <w:p w14:paraId="5CC566A7" w14:textId="0FAC3BBC" w:rsidR="00F12233" w:rsidRDefault="00F12233" w:rsidP="00F12233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vRight</w:t>
                        </w:r>
                      </w:p>
                    </w:txbxContent>
                  </v:textbox>
                </v:shape>
                <v:shape id="任意多边形: 形状 2005986206" o:spid="_x0000_s1065" style="position:absolute;left:6874;top:13048;width:4672;height:3905;visibility:visible;mso-wrap-style:square;v-text-anchor:middle" coordsize="467212,39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" path="m467212,390456l423828,,,216920,310362,353746e" filled="f" strokecolor="#bfbfbf [2412]" strokeweight="1pt">
                  <v:stroke dashstyle="3 1" endarrow="block" joinstyle="miter"/>
                  <v:path arrowok="t" o:connecttype="custom" o:connectlocs="467212,390456;423828,0;0,216920;310362,353746" o:connectangles="0,0,0,0"/>
                </v:shape>
                <v:shape id="任意多边形: 形状 336231752" o:spid="_x0000_s1066" style="position:absolute;left:14249;top:13048;width:3671;height:4238;visibility:visible;mso-wrap-style:square;v-text-anchor:middle" coordsize="367095,423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" path="m,l60070,423828,367095,253629,163524,140164e" filled="f" strokecolor="#bfbfbf [2412]" strokeweight="1pt">
                  <v:stroke dashstyle="3 1" endarrow="block" joinstyle="miter"/>
                  <v:path arrowok="t" o:connecttype="custom" o:connectlocs="0,0;60070,423828;367095,253629;163524,140164" o:connectangles="0,0,0,0"/>
                </v:shape>
                <v:shape id="文本框 1" o:spid="_x0000_s1067" type="#_x0000_t202" style="position:absolute;top:13547;width:5772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" filled="f" stroked="f" strokeweight=".5pt">
                  <v:textbox>
                    <w:txbxContent>
                      <w:p w14:paraId="1F576751" w14:textId="427F67A1" w:rsidR="00BB0C60" w:rsidRDefault="00BB0C60" w:rsidP="00BB0C60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vTop</w:t>
                        </w:r>
                      </w:p>
                    </w:txbxContent>
                  </v:textbox>
                </v:shape>
                <v:shape id="文本框 1" o:spid="_x0000_s1068" type="#_x0000_t202" style="position:absolute;left:19754;top:13280;width:5772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" filled="f" stroked="f" strokeweight=".5pt">
                  <v:textbox>
                    <w:txbxContent>
                      <w:p w14:paraId="0B492F3A" w14:textId="295FC376" w:rsidR="00BB0C60" w:rsidRDefault="00BB0C60" w:rsidP="00BB0C60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vBot</w:t>
                        </w:r>
                      </w:p>
                    </w:txbxContent>
                  </v:textbox>
                </v:shape>
                <v:shape id="文本框 1" o:spid="_x0000_s1069" type="#_x0000_t202" style="position:absolute;left:26261;top:14281;width:14319;height:3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" filled="f" stroked="f" strokeweight=".5pt">
                  <v:textbox>
                    <w:txbxContent>
                      <w:p w14:paraId="70A48470" w14:textId="38343EDC" w:rsidR="00126CA7" w:rsidRDefault="00126CA7" w:rsidP="00126CA7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新的顶点命名为vCenter</w:t>
                        </w:r>
                      </w:p>
                    </w:txbxContent>
                  </v:textbox>
                </v:shape>
                <v:shape id="等腰三角形 1388151354" o:spid="_x0000_s1070" type="#_x0000_t5" style="position:absolute;left:3160;top:6605;width:9461;height:723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" filled="f" strokecolor="#bfbfbf [2412]" strokeweight="1pt"/>
                <v:shape id="等腰三角形 1675926755" o:spid="_x0000_s1071" type="#_x0000_t5" style="position:absolute;left:2660;top:17530;width:9462;height:7239;rotation:-102262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" filled="f" strokecolor="#bfbfbf [2412]" strokeweight="1pt"/>
                <v:shape id="等腰三角形 300054656" o:spid="_x0000_s1072" type="#_x0000_t5" style="position:absolute;left:13440;top:6272;width:7721;height:8026;rotation:-55029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" filled="f" strokecolor="#bfbfbf [2412]" strokeweight="1pt"/>
                <v:shape id="等腰三角形 621280456" o:spid="_x0000_s1073" type="#_x0000_t5" style="position:absolute;left:16068;top:16998;width:7722;height:8027;rotation:96157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" filled="f" strokecolor="#bfbfbf [2412]" strokeweight="1pt"/>
                <v:shape id="文本框 1" o:spid="_x0000_s1074" type="#_x0000_t202" style="position:absolute;left:6405;top:13313;width:4874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" filled="f" stroked="f" strokeweight=".5pt">
                  <v:textbox>
                    <w:txbxContent>
                      <w:p w14:paraId="4EE09431" w14:textId="5E44CD1C" w:rsidR="00621971" w:rsidRPr="00023AD3" w:rsidRDefault="00621971" w:rsidP="00621971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  <w14:ligatures w14:val="none"/>
                          </w:rPr>
                        </w:pPr>
                        <w:r w:rsidRPr="00023AD3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w:t>fTop</w:t>
                        </w:r>
                      </w:p>
                    </w:txbxContent>
                  </v:textbox>
                </v:shape>
                <v:shape id="文本框 1" o:spid="_x0000_s1075" type="#_x0000_t202" style="position:absolute;left:12905;top:11845;width:5772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" filled="f" stroked="f" strokeweight=".5pt">
                  <v:textbox>
                    <w:txbxContent>
                      <w:p w14:paraId="566A3574" w14:textId="38612005" w:rsidR="00621971" w:rsidRPr="00023AD3" w:rsidRDefault="00621971" w:rsidP="00621971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  <w14:ligatures w14:val="none"/>
                          </w:rPr>
                        </w:pPr>
                        <w:r w:rsidRPr="00023AD3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w:t>fBot</w:t>
                        </w:r>
                      </w:p>
                    </w:txbxContent>
                  </v:textbox>
                </v:shape>
                <v:shape id="文本框 1812546387" o:spid="_x0000_s1076" type="#_x0000_t202" style="position:absolute;left:9913;top:14016;width:3417;height:2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" filled="f" stroked="f" strokeweight=".5pt">
                  <v:textbox>
                    <w:txbxContent>
                      <w:p w14:paraId="1C2CA33E" w14:textId="2932BDAB" w:rsidR="00E67B2D" w:rsidRPr="00023AD3" w:rsidRDefault="00E67B2D" w:rsidP="00F77B3E">
                        <w:pPr>
                          <w:spacing w:line="140" w:lineRule="exact"/>
                          <w:rPr>
                            <w:rFonts w:hint="eastAsia"/>
                            <w:sz w:val="11"/>
                            <w:szCs w:val="11"/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23AD3">
                          <w:rPr>
                            <w:rFonts w:hint="eastAsia"/>
                            <w:sz w:val="11"/>
                            <w:szCs w:val="11"/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w:t>edge</w:t>
                        </w:r>
                      </w:p>
                    </w:txbxContent>
                  </v:textbox>
                </v:shape>
                <v:shape id="文本框 1" o:spid="_x0000_s1077" type="#_x0000_t202" style="position:absolute;left:10209;top:15649;width:6977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" filled="f" stroked="f" strokeweight=".5pt">
                  <v:textbox>
                    <w:txbxContent>
                      <w:p w14:paraId="3AD4B21C" w14:textId="1E589803" w:rsidR="000E16E2" w:rsidRPr="00F05804" w:rsidRDefault="000E16E2" w:rsidP="000E16E2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b/>
                            <w:bCs/>
                            <w:color w:val="FF0000"/>
                            <w:sz w:val="18"/>
                            <w:szCs w:val="18"/>
                            <w14:ligatures w14:val="none"/>
                          </w:rPr>
                        </w:pPr>
                        <w:r w:rsidRPr="00F05804">
                          <w:rPr>
                            <w:rFonts w:ascii="等线" w:eastAsia="等线" w:hAnsi="等线" w:cs="Times New Roman" w:hint="eastAsia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vCen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776877" w14:textId="6B778FCC" w:rsidR="000553B4" w:rsidRDefault="000553B4" w:rsidP="000A17E2">
      <w:pPr>
        <w:rPr>
          <w:rFonts w:hint="eastAsia"/>
        </w:rPr>
      </w:pPr>
      <w:r>
        <w:rPr>
          <w:rFonts w:hint="eastAsia"/>
        </w:rPr>
        <w:t>如图edge</w:t>
      </w:r>
      <w:r w:rsidR="00C53113">
        <w:rPr>
          <w:rFonts w:hint="eastAsia"/>
        </w:rPr>
        <w:t>（属于fTop）</w:t>
      </w:r>
      <w:r>
        <w:rPr>
          <w:rFonts w:hint="eastAsia"/>
        </w:rPr>
        <w:t>被1分为2，两个相邻face被分成4个face</w:t>
      </w:r>
      <w:r w:rsidR="00AD110F">
        <w:rPr>
          <w:rFonts w:hint="eastAsia"/>
        </w:rPr>
        <w:t>。</w:t>
      </w:r>
      <w:r w:rsidR="00EE7BF3">
        <w:rPr>
          <w:rFonts w:hint="eastAsia"/>
        </w:rPr>
        <w:t>新增的Vertex，Edge，Face以及原来的4个邻接（如图灰色）需要重新构建HalfEdge关系</w:t>
      </w:r>
    </w:p>
    <w:p w14:paraId="1EE8BCE0" w14:textId="19A8CEC9" w:rsidR="005F662E" w:rsidRDefault="00FC4B13" w:rsidP="005F662E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新增</w:t>
      </w:r>
      <w:r w:rsidR="00FD76C8">
        <w:rPr>
          <w:rFonts w:hint="eastAsia"/>
        </w:rPr>
        <w:t>1</w:t>
      </w:r>
      <w:r>
        <w:rPr>
          <w:rFonts w:hint="eastAsia"/>
        </w:rPr>
        <w:t>个</w:t>
      </w:r>
      <w:r w:rsidR="00FD76C8">
        <w:rPr>
          <w:rFonts w:hint="eastAsia"/>
        </w:rPr>
        <w:t>Vertex</w:t>
      </w:r>
      <w:r w:rsidR="000800EA">
        <w:rPr>
          <w:rFonts w:hint="eastAsia"/>
        </w:rPr>
        <w:t>：</w:t>
      </w:r>
      <w:r w:rsidR="000800EA" w:rsidRPr="000800EA">
        <w:rPr>
          <w:rFonts w:hint="eastAsia"/>
        </w:rPr>
        <w:t>vCenter</w:t>
      </w:r>
    </w:p>
    <w:p w14:paraId="096CEBFC" w14:textId="76FE8573" w:rsidR="00FC4B13" w:rsidRDefault="00FD76C8" w:rsidP="00FC4B13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新增8个Edge</w:t>
      </w:r>
      <w:r w:rsidR="000800EA">
        <w:rPr>
          <w:rFonts w:hint="eastAsia"/>
        </w:rPr>
        <w:t>：</w:t>
      </w:r>
      <w:r w:rsidR="000800EA" w:rsidRPr="000800EA">
        <w:rPr>
          <w:rFonts w:hint="eastAsia"/>
        </w:rPr>
        <w:t>eTop_Center</w:t>
      </w:r>
      <w:r w:rsidR="000800EA">
        <w:rPr>
          <w:rFonts w:hint="eastAsia"/>
        </w:rPr>
        <w:t>，</w:t>
      </w:r>
      <w:r w:rsidR="000800EA" w:rsidRPr="000800EA">
        <w:rPr>
          <w:rFonts w:hint="eastAsia"/>
        </w:rPr>
        <w:t>eCenter_Top</w:t>
      </w:r>
      <w:r w:rsidR="000800EA">
        <w:rPr>
          <w:rFonts w:hint="eastAsia"/>
        </w:rPr>
        <w:t>，</w:t>
      </w:r>
      <w:r w:rsidR="000800EA" w:rsidRPr="000800EA">
        <w:rPr>
          <w:rFonts w:hint="eastAsia"/>
        </w:rPr>
        <w:t>eBot_Center</w:t>
      </w:r>
      <w:r w:rsidR="000800EA">
        <w:rPr>
          <w:rFonts w:hint="eastAsia"/>
        </w:rPr>
        <w:t>，</w:t>
      </w:r>
      <w:r w:rsidR="000800EA" w:rsidRPr="000800EA">
        <w:rPr>
          <w:rFonts w:hint="eastAsia"/>
        </w:rPr>
        <w:t>eCenter_Bot</w:t>
      </w:r>
      <w:r w:rsidR="000800EA">
        <w:rPr>
          <w:rFonts w:hint="eastAsia"/>
        </w:rPr>
        <w:t>，</w:t>
      </w:r>
      <w:r w:rsidR="000800EA" w:rsidRPr="000800EA">
        <w:rPr>
          <w:rFonts w:hint="eastAsia"/>
        </w:rPr>
        <w:t>eLeft_Center</w:t>
      </w:r>
      <w:r w:rsidR="000800EA">
        <w:rPr>
          <w:rFonts w:hint="eastAsia"/>
        </w:rPr>
        <w:t>，</w:t>
      </w:r>
      <w:r w:rsidR="000800EA" w:rsidRPr="000800EA">
        <w:rPr>
          <w:rFonts w:hint="eastAsia"/>
        </w:rPr>
        <w:t>eCenter_Left</w:t>
      </w:r>
      <w:r w:rsidR="000800EA">
        <w:rPr>
          <w:rFonts w:hint="eastAsia"/>
        </w:rPr>
        <w:t>，</w:t>
      </w:r>
      <w:r w:rsidR="000800EA" w:rsidRPr="000800EA">
        <w:rPr>
          <w:rFonts w:hint="eastAsia"/>
        </w:rPr>
        <w:t>eRight_Center</w:t>
      </w:r>
      <w:r w:rsidR="000800EA">
        <w:rPr>
          <w:rFonts w:hint="eastAsia"/>
        </w:rPr>
        <w:t>，</w:t>
      </w:r>
      <w:r w:rsidR="000800EA" w:rsidRPr="000800EA">
        <w:rPr>
          <w:rFonts w:hint="eastAsia"/>
        </w:rPr>
        <w:t>eCenter_Right</w:t>
      </w:r>
    </w:p>
    <w:p w14:paraId="25922808" w14:textId="303637DE" w:rsidR="00795C99" w:rsidRDefault="00795C99" w:rsidP="00FC4B13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新增4个Face</w:t>
      </w:r>
      <w:r w:rsidR="00194D8C">
        <w:rPr>
          <w:rFonts w:hint="eastAsia"/>
        </w:rPr>
        <w:t>：</w:t>
      </w:r>
      <w:r w:rsidR="0057693B" w:rsidRPr="0057693B">
        <w:rPr>
          <w:rFonts w:hint="eastAsia"/>
        </w:rPr>
        <w:t>fTopLeft</w:t>
      </w:r>
      <w:r w:rsidR="0057693B">
        <w:rPr>
          <w:rFonts w:hint="eastAsia"/>
        </w:rPr>
        <w:t>，</w:t>
      </w:r>
      <w:r w:rsidR="0057693B" w:rsidRPr="0057693B">
        <w:rPr>
          <w:rFonts w:hint="eastAsia"/>
        </w:rPr>
        <w:t>fLeftBot</w:t>
      </w:r>
      <w:r w:rsidR="0057693B">
        <w:rPr>
          <w:rFonts w:hint="eastAsia"/>
        </w:rPr>
        <w:t>，</w:t>
      </w:r>
      <w:r w:rsidR="0057693B" w:rsidRPr="0057693B">
        <w:rPr>
          <w:rFonts w:hint="eastAsia"/>
        </w:rPr>
        <w:t>fBotRight</w:t>
      </w:r>
      <w:r w:rsidR="00C1364B">
        <w:rPr>
          <w:rFonts w:hint="eastAsia"/>
        </w:rPr>
        <w:t>，</w:t>
      </w:r>
      <w:r w:rsidR="00C1364B" w:rsidRPr="00C1364B">
        <w:rPr>
          <w:rFonts w:hint="eastAsia"/>
        </w:rPr>
        <w:t>fRightTop</w:t>
      </w:r>
    </w:p>
    <w:p w14:paraId="6C440DFE" w14:textId="0155DE9D" w:rsidR="00DC408C" w:rsidRDefault="00DC408C" w:rsidP="00DC408C">
      <w:pPr>
        <w:rPr>
          <w:rFonts w:hint="eastAsia"/>
        </w:rPr>
      </w:pPr>
      <w:r>
        <w:rPr>
          <w:rFonts w:hint="eastAsia"/>
        </w:rPr>
        <w:lastRenderedPageBreak/>
        <w:t>构建HalfEdge关系如下：</w:t>
      </w:r>
    </w:p>
    <w:p w14:paraId="14DF6C81" w14:textId="77777777" w:rsidR="00315819" w:rsidRPr="00315819" w:rsidRDefault="00315819" w:rsidP="00C96524">
      <w:pPr>
        <w:spacing w:line="160" w:lineRule="exact"/>
        <w:rPr>
          <w:rFonts w:hint="eastAsia"/>
          <w:sz w:val="16"/>
          <w:szCs w:val="16"/>
          <w:shd w:val="clear" w:color="auto" w:fill="FFFF00"/>
        </w:rPr>
      </w:pPr>
      <w:r w:rsidRPr="00315819">
        <w:rPr>
          <w:rFonts w:hint="eastAsia"/>
          <w:sz w:val="16"/>
          <w:szCs w:val="16"/>
          <w:shd w:val="clear" w:color="auto" w:fill="FFFF00"/>
        </w:rPr>
        <w:t>vCenter.setDatas((fTop.get_isReal()) ? eCenter_Top : eCenter_Bot);</w:t>
      </w:r>
    </w:p>
    <w:p w14:paraId="5A5256FF" w14:textId="77777777" w:rsidR="00315819" w:rsidRPr="00315819" w:rsidRDefault="00315819" w:rsidP="00C96524">
      <w:pPr>
        <w:spacing w:line="160" w:lineRule="exact"/>
        <w:rPr>
          <w:rFonts w:hint="eastAsia"/>
          <w:sz w:val="16"/>
          <w:szCs w:val="16"/>
          <w:shd w:val="clear" w:color="auto" w:fill="FFFF00"/>
        </w:rPr>
      </w:pPr>
      <w:r w:rsidRPr="00315819">
        <w:rPr>
          <w:rFonts w:hint="eastAsia"/>
          <w:sz w:val="16"/>
          <w:szCs w:val="16"/>
          <w:shd w:val="clear" w:color="auto" w:fill="FFFF00"/>
        </w:rPr>
        <w:t>vCenter._pos.X = x;</w:t>
      </w:r>
    </w:p>
    <w:p w14:paraId="23E04F14" w14:textId="77777777" w:rsidR="00315819" w:rsidRPr="00315819" w:rsidRDefault="00315819" w:rsidP="00C96524">
      <w:pPr>
        <w:spacing w:line="160" w:lineRule="exact"/>
        <w:rPr>
          <w:rFonts w:hint="eastAsia"/>
          <w:sz w:val="16"/>
          <w:szCs w:val="16"/>
          <w:shd w:val="clear" w:color="auto" w:fill="FFFF00"/>
        </w:rPr>
      </w:pPr>
      <w:r w:rsidRPr="00315819">
        <w:rPr>
          <w:rFonts w:hint="eastAsia"/>
          <w:sz w:val="16"/>
          <w:szCs w:val="16"/>
          <w:shd w:val="clear" w:color="auto" w:fill="FFFF00"/>
        </w:rPr>
        <w:t>vCenter._pos.Y = y;</w:t>
      </w:r>
    </w:p>
    <w:p w14:paraId="50315700" w14:textId="6F466EF4" w:rsidR="00315819" w:rsidRDefault="00315819" w:rsidP="00C96524">
      <w:pPr>
        <w:spacing w:line="160" w:lineRule="exact"/>
        <w:rPr>
          <w:rFonts w:hint="eastAsia"/>
          <w:sz w:val="16"/>
          <w:szCs w:val="16"/>
          <w:shd w:val="clear" w:color="auto" w:fill="FFFF00"/>
        </w:rPr>
      </w:pPr>
      <w:r w:rsidRPr="00E73949">
        <w:rPr>
          <w:rFonts w:hint="eastAsia"/>
          <w:sz w:val="16"/>
          <w:szCs w:val="16"/>
          <w:shd w:val="clear" w:color="auto" w:fill="FFFF00"/>
        </w:rPr>
        <w:t>Geom2D.projectOrthogonaly(ref vCenter._pos, eLeft_Right);</w:t>
      </w:r>
    </w:p>
    <w:p w14:paraId="0925450D" w14:textId="3FE00204" w:rsidR="003D18F5" w:rsidRPr="003D18F5" w:rsidRDefault="00A53739" w:rsidP="003D18F5">
      <w:pPr>
        <w:spacing w:line="240" w:lineRule="auto"/>
        <w:rPr>
          <w:rFonts w:hint="eastAsia"/>
        </w:rPr>
      </w:pPr>
      <w:r>
        <w:rPr>
          <w:rFonts w:hint="eastAsia"/>
        </w:rPr>
        <w:t>（1）</w:t>
      </w:r>
      <w:r w:rsidR="003D18F5" w:rsidRPr="003D18F5">
        <w:rPr>
          <w:rFonts w:hint="eastAsia"/>
        </w:rPr>
        <w:t>以Center为起点的Edges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0"/>
        <w:gridCol w:w="979"/>
        <w:gridCol w:w="1088"/>
        <w:gridCol w:w="1038"/>
        <w:gridCol w:w="763"/>
        <w:gridCol w:w="1648"/>
        <w:gridCol w:w="1780"/>
      </w:tblGrid>
      <w:tr w:rsidR="003D18F5" w:rsidRPr="00F001CF" w14:paraId="45DA4717" w14:textId="77777777" w:rsidTr="00F001CF">
        <w:tc>
          <w:tcPr>
            <w:tcW w:w="1000" w:type="dxa"/>
          </w:tcPr>
          <w:p w14:paraId="162CC513" w14:textId="20205396" w:rsidR="00621971" w:rsidRPr="00F001CF" w:rsidRDefault="00621971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b/>
                <w:bCs/>
                <w:sz w:val="13"/>
                <w:szCs w:val="13"/>
              </w:rPr>
              <w:t>edge</w:t>
            </w:r>
          </w:p>
        </w:tc>
        <w:tc>
          <w:tcPr>
            <w:tcW w:w="979" w:type="dxa"/>
          </w:tcPr>
          <w:p w14:paraId="4E912552" w14:textId="13336156" w:rsidR="00621971" w:rsidRPr="00F001CF" w:rsidRDefault="00621971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b/>
                <w:bCs/>
                <w:sz w:val="13"/>
                <w:szCs w:val="13"/>
              </w:rPr>
              <w:t>originVertex</w:t>
            </w:r>
          </w:p>
        </w:tc>
        <w:tc>
          <w:tcPr>
            <w:tcW w:w="1088" w:type="dxa"/>
          </w:tcPr>
          <w:p w14:paraId="31519634" w14:textId="3529CA6E" w:rsidR="00621971" w:rsidRPr="00F001CF" w:rsidRDefault="00621971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b/>
                <w:bCs/>
                <w:sz w:val="13"/>
                <w:szCs w:val="13"/>
              </w:rPr>
              <w:t>oppositeEdge</w:t>
            </w:r>
          </w:p>
        </w:tc>
        <w:tc>
          <w:tcPr>
            <w:tcW w:w="1038" w:type="dxa"/>
          </w:tcPr>
          <w:p w14:paraId="21FC1372" w14:textId="1F479B8E" w:rsidR="00621971" w:rsidRPr="00F001CF" w:rsidRDefault="00621971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b/>
                <w:bCs/>
                <w:sz w:val="13"/>
                <w:szCs w:val="13"/>
              </w:rPr>
              <w:t>nextLeftEdge</w:t>
            </w:r>
          </w:p>
        </w:tc>
        <w:tc>
          <w:tcPr>
            <w:tcW w:w="763" w:type="dxa"/>
          </w:tcPr>
          <w:p w14:paraId="5E82CBFD" w14:textId="192755E7" w:rsidR="00621971" w:rsidRPr="00F001CF" w:rsidRDefault="00621971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b/>
                <w:bCs/>
                <w:sz w:val="13"/>
                <w:szCs w:val="13"/>
              </w:rPr>
              <w:t>leftFace</w:t>
            </w:r>
          </w:p>
        </w:tc>
        <w:tc>
          <w:tcPr>
            <w:tcW w:w="1648" w:type="dxa"/>
          </w:tcPr>
          <w:p w14:paraId="5AD87F00" w14:textId="1517450E" w:rsidR="00621971" w:rsidRPr="00F001CF" w:rsidRDefault="00621971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b/>
                <w:bCs/>
                <w:sz w:val="13"/>
                <w:szCs w:val="13"/>
              </w:rPr>
              <w:t>isReal</w:t>
            </w:r>
          </w:p>
        </w:tc>
        <w:tc>
          <w:tcPr>
            <w:tcW w:w="1780" w:type="dxa"/>
          </w:tcPr>
          <w:p w14:paraId="3E8D17E3" w14:textId="38C0DE29" w:rsidR="00621971" w:rsidRPr="00F001CF" w:rsidRDefault="00621971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b/>
                <w:bCs/>
                <w:sz w:val="13"/>
                <w:szCs w:val="13"/>
              </w:rPr>
              <w:t>isConstrained</w:t>
            </w:r>
          </w:p>
        </w:tc>
      </w:tr>
      <w:tr w:rsidR="003D18F5" w:rsidRPr="00F001CF" w14:paraId="60D2197B" w14:textId="77777777" w:rsidTr="00F001CF">
        <w:tc>
          <w:tcPr>
            <w:tcW w:w="1000" w:type="dxa"/>
          </w:tcPr>
          <w:p w14:paraId="61E61F36" w14:textId="23964EC9" w:rsidR="00621971" w:rsidRPr="00F001CF" w:rsidRDefault="00CF44AF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eCenter_Top</w:t>
            </w:r>
          </w:p>
        </w:tc>
        <w:tc>
          <w:tcPr>
            <w:tcW w:w="979" w:type="dxa"/>
          </w:tcPr>
          <w:p w14:paraId="54483CFF" w14:textId="060B8EEF" w:rsidR="00621971" w:rsidRPr="00F001CF" w:rsidRDefault="00CF44AF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vCenter</w:t>
            </w:r>
          </w:p>
        </w:tc>
        <w:tc>
          <w:tcPr>
            <w:tcW w:w="1088" w:type="dxa"/>
          </w:tcPr>
          <w:p w14:paraId="7258EF6E" w14:textId="7D3D7E72" w:rsidR="00621971" w:rsidRPr="00F001CF" w:rsidRDefault="00CF44AF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eTop_Center</w:t>
            </w:r>
          </w:p>
        </w:tc>
        <w:tc>
          <w:tcPr>
            <w:tcW w:w="1038" w:type="dxa"/>
          </w:tcPr>
          <w:p w14:paraId="58E64546" w14:textId="2978DBF9" w:rsidR="00621971" w:rsidRPr="00F001CF" w:rsidRDefault="00CF44AF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eTop_Left</w:t>
            </w:r>
          </w:p>
        </w:tc>
        <w:tc>
          <w:tcPr>
            <w:tcW w:w="763" w:type="dxa"/>
          </w:tcPr>
          <w:p w14:paraId="14FC6114" w14:textId="4D10B6BE" w:rsidR="00621971" w:rsidRPr="00F001CF" w:rsidRDefault="00CF44AF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fTopLeft</w:t>
            </w:r>
          </w:p>
        </w:tc>
        <w:tc>
          <w:tcPr>
            <w:tcW w:w="1648" w:type="dxa"/>
          </w:tcPr>
          <w:p w14:paraId="3124FD28" w14:textId="3C73A465" w:rsidR="00621971" w:rsidRPr="00F001CF" w:rsidRDefault="00713544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fTop._isReal</w:t>
            </w:r>
          </w:p>
        </w:tc>
        <w:tc>
          <w:tcPr>
            <w:tcW w:w="1780" w:type="dxa"/>
          </w:tcPr>
          <w:p w14:paraId="7310A68B" w14:textId="1E791B45" w:rsidR="00621971" w:rsidRPr="00F001CF" w:rsidRDefault="00713544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false</w:t>
            </w:r>
          </w:p>
        </w:tc>
      </w:tr>
      <w:tr w:rsidR="003D18F5" w:rsidRPr="00F001CF" w14:paraId="3A9967D6" w14:textId="77777777" w:rsidTr="00F001CF">
        <w:tc>
          <w:tcPr>
            <w:tcW w:w="1000" w:type="dxa"/>
          </w:tcPr>
          <w:p w14:paraId="77286E9A" w14:textId="576EAD3B" w:rsidR="00621971" w:rsidRPr="00F001CF" w:rsidRDefault="007E485A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eTop_Center</w:t>
            </w:r>
          </w:p>
        </w:tc>
        <w:tc>
          <w:tcPr>
            <w:tcW w:w="979" w:type="dxa"/>
          </w:tcPr>
          <w:p w14:paraId="652811DD" w14:textId="77EAEFAE" w:rsidR="00621971" w:rsidRPr="00F001CF" w:rsidRDefault="007E485A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vTop</w:t>
            </w:r>
          </w:p>
        </w:tc>
        <w:tc>
          <w:tcPr>
            <w:tcW w:w="1088" w:type="dxa"/>
          </w:tcPr>
          <w:p w14:paraId="4D42384E" w14:textId="023BC5BE" w:rsidR="00621971" w:rsidRPr="00F001CF" w:rsidRDefault="007E485A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eCenter_Top</w:t>
            </w:r>
          </w:p>
        </w:tc>
        <w:tc>
          <w:tcPr>
            <w:tcW w:w="1038" w:type="dxa"/>
          </w:tcPr>
          <w:p w14:paraId="0076ED32" w14:textId="64052345" w:rsidR="00621971" w:rsidRPr="00F001CF" w:rsidRDefault="007E485A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eCenter_Right</w:t>
            </w:r>
          </w:p>
        </w:tc>
        <w:tc>
          <w:tcPr>
            <w:tcW w:w="763" w:type="dxa"/>
          </w:tcPr>
          <w:p w14:paraId="6D763702" w14:textId="7F8E6137" w:rsidR="00621971" w:rsidRPr="00F001CF" w:rsidRDefault="007E485A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fRightTop</w:t>
            </w:r>
          </w:p>
        </w:tc>
        <w:tc>
          <w:tcPr>
            <w:tcW w:w="1648" w:type="dxa"/>
          </w:tcPr>
          <w:p w14:paraId="6B292922" w14:textId="2EC464C9" w:rsidR="00621971" w:rsidRPr="00F001CF" w:rsidRDefault="00F765CE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fTop._isReal</w:t>
            </w:r>
          </w:p>
        </w:tc>
        <w:tc>
          <w:tcPr>
            <w:tcW w:w="1780" w:type="dxa"/>
          </w:tcPr>
          <w:p w14:paraId="251BE7D4" w14:textId="398941FB" w:rsidR="00621971" w:rsidRPr="00F001CF" w:rsidRDefault="00F765CE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false</w:t>
            </w:r>
          </w:p>
        </w:tc>
      </w:tr>
      <w:tr w:rsidR="00F001CF" w:rsidRPr="00F001CF" w14:paraId="214E7172" w14:textId="77777777" w:rsidTr="00F001CF">
        <w:tc>
          <w:tcPr>
            <w:tcW w:w="1000" w:type="dxa"/>
          </w:tcPr>
          <w:p w14:paraId="3D8A5A67" w14:textId="75A0FD05" w:rsidR="00C53113" w:rsidRPr="00F001CF" w:rsidRDefault="00C53113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eCenter_Left</w:t>
            </w:r>
          </w:p>
        </w:tc>
        <w:tc>
          <w:tcPr>
            <w:tcW w:w="979" w:type="dxa"/>
          </w:tcPr>
          <w:p w14:paraId="7FBB0944" w14:textId="45F7C808" w:rsidR="00C53113" w:rsidRPr="00F001CF" w:rsidRDefault="00C53113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vCenter</w:t>
            </w:r>
          </w:p>
        </w:tc>
        <w:tc>
          <w:tcPr>
            <w:tcW w:w="1088" w:type="dxa"/>
          </w:tcPr>
          <w:p w14:paraId="455F6C77" w14:textId="05765B5E" w:rsidR="00C53113" w:rsidRPr="00F001CF" w:rsidRDefault="00C53113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eLeft_Center</w:t>
            </w:r>
          </w:p>
        </w:tc>
        <w:tc>
          <w:tcPr>
            <w:tcW w:w="1038" w:type="dxa"/>
          </w:tcPr>
          <w:p w14:paraId="78D0E752" w14:textId="71AE2A13" w:rsidR="00C53113" w:rsidRPr="00F001CF" w:rsidRDefault="00C53113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eLeft_Bot</w:t>
            </w:r>
          </w:p>
        </w:tc>
        <w:tc>
          <w:tcPr>
            <w:tcW w:w="763" w:type="dxa"/>
          </w:tcPr>
          <w:p w14:paraId="014729AE" w14:textId="7CA9958A" w:rsidR="00C53113" w:rsidRPr="00F001CF" w:rsidRDefault="00C53113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fLeftBot</w:t>
            </w:r>
          </w:p>
        </w:tc>
        <w:tc>
          <w:tcPr>
            <w:tcW w:w="1648" w:type="dxa"/>
          </w:tcPr>
          <w:p w14:paraId="2216B97A" w14:textId="1BE815D3" w:rsidR="00C53113" w:rsidRPr="00F001CF" w:rsidRDefault="00997D57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eRight_Left._isReal</w:t>
            </w:r>
          </w:p>
        </w:tc>
        <w:tc>
          <w:tcPr>
            <w:tcW w:w="1780" w:type="dxa"/>
          </w:tcPr>
          <w:p w14:paraId="5CD638D0" w14:textId="2B755466" w:rsidR="00C53113" w:rsidRPr="00F001CF" w:rsidRDefault="00997D57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eRight_Left._isConstrained</w:t>
            </w:r>
          </w:p>
        </w:tc>
      </w:tr>
      <w:tr w:rsidR="00F001CF" w:rsidRPr="00F001CF" w14:paraId="17921A43" w14:textId="77777777" w:rsidTr="00F001CF">
        <w:tc>
          <w:tcPr>
            <w:tcW w:w="1000" w:type="dxa"/>
          </w:tcPr>
          <w:p w14:paraId="411DF8FB" w14:textId="79446173" w:rsidR="00C53113" w:rsidRPr="00F001CF" w:rsidRDefault="004467B9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eLeft_Center</w:t>
            </w:r>
          </w:p>
        </w:tc>
        <w:tc>
          <w:tcPr>
            <w:tcW w:w="979" w:type="dxa"/>
          </w:tcPr>
          <w:p w14:paraId="35E58129" w14:textId="0D4584F1" w:rsidR="00C53113" w:rsidRPr="00F001CF" w:rsidRDefault="004467B9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vLeft</w:t>
            </w:r>
          </w:p>
        </w:tc>
        <w:tc>
          <w:tcPr>
            <w:tcW w:w="1088" w:type="dxa"/>
          </w:tcPr>
          <w:p w14:paraId="4098E2C7" w14:textId="122CA7A7" w:rsidR="00C53113" w:rsidRPr="00F001CF" w:rsidRDefault="004467B9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eCenter_Left</w:t>
            </w:r>
          </w:p>
        </w:tc>
        <w:tc>
          <w:tcPr>
            <w:tcW w:w="1038" w:type="dxa"/>
          </w:tcPr>
          <w:p w14:paraId="4440C0D0" w14:textId="172C8B1E" w:rsidR="00C53113" w:rsidRPr="00F001CF" w:rsidRDefault="004467B9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eCenter_Top</w:t>
            </w:r>
          </w:p>
        </w:tc>
        <w:tc>
          <w:tcPr>
            <w:tcW w:w="763" w:type="dxa"/>
          </w:tcPr>
          <w:p w14:paraId="0331C136" w14:textId="3AE54183" w:rsidR="00C53113" w:rsidRPr="00F001CF" w:rsidRDefault="004467B9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fTopLeft</w:t>
            </w:r>
          </w:p>
        </w:tc>
        <w:tc>
          <w:tcPr>
            <w:tcW w:w="1648" w:type="dxa"/>
          </w:tcPr>
          <w:p w14:paraId="26CDD955" w14:textId="57177FF5" w:rsidR="00C53113" w:rsidRPr="00F001CF" w:rsidRDefault="004467B9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eLeft_Right._isReal</w:t>
            </w:r>
          </w:p>
        </w:tc>
        <w:tc>
          <w:tcPr>
            <w:tcW w:w="1780" w:type="dxa"/>
          </w:tcPr>
          <w:p w14:paraId="42176BDF" w14:textId="6D292541" w:rsidR="00C53113" w:rsidRPr="00F001CF" w:rsidRDefault="004467B9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eLeft_Right._isConstrained</w:t>
            </w:r>
          </w:p>
        </w:tc>
      </w:tr>
      <w:tr w:rsidR="00F001CF" w:rsidRPr="00F001CF" w14:paraId="440F7C37" w14:textId="77777777" w:rsidTr="00F001CF">
        <w:tc>
          <w:tcPr>
            <w:tcW w:w="1000" w:type="dxa"/>
          </w:tcPr>
          <w:p w14:paraId="4EE4B01A" w14:textId="7D46B31F" w:rsidR="00C53113" w:rsidRPr="00F001CF" w:rsidRDefault="004467B9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eCenter_Bot</w:t>
            </w:r>
          </w:p>
        </w:tc>
        <w:tc>
          <w:tcPr>
            <w:tcW w:w="979" w:type="dxa"/>
          </w:tcPr>
          <w:p w14:paraId="3644B235" w14:textId="7C0F2281" w:rsidR="00C53113" w:rsidRPr="00F001CF" w:rsidRDefault="004467B9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vCenter</w:t>
            </w:r>
          </w:p>
        </w:tc>
        <w:tc>
          <w:tcPr>
            <w:tcW w:w="1088" w:type="dxa"/>
          </w:tcPr>
          <w:p w14:paraId="04757027" w14:textId="172A84E7" w:rsidR="00C53113" w:rsidRPr="00F001CF" w:rsidRDefault="004467B9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eBot_Center</w:t>
            </w:r>
          </w:p>
        </w:tc>
        <w:tc>
          <w:tcPr>
            <w:tcW w:w="1038" w:type="dxa"/>
          </w:tcPr>
          <w:p w14:paraId="285C33EE" w14:textId="746EDD63" w:rsidR="00C53113" w:rsidRPr="00F001CF" w:rsidRDefault="004467B9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eBot_Right</w:t>
            </w:r>
          </w:p>
        </w:tc>
        <w:tc>
          <w:tcPr>
            <w:tcW w:w="763" w:type="dxa"/>
          </w:tcPr>
          <w:p w14:paraId="7440E7EE" w14:textId="567C642F" w:rsidR="00C53113" w:rsidRPr="00F001CF" w:rsidRDefault="004467B9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fBotRight</w:t>
            </w:r>
          </w:p>
        </w:tc>
        <w:tc>
          <w:tcPr>
            <w:tcW w:w="1648" w:type="dxa"/>
          </w:tcPr>
          <w:p w14:paraId="790E97AF" w14:textId="211ADCB8" w:rsidR="00C53113" w:rsidRPr="00F001CF" w:rsidRDefault="004467B9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fBot._isReal</w:t>
            </w:r>
          </w:p>
        </w:tc>
        <w:tc>
          <w:tcPr>
            <w:tcW w:w="1780" w:type="dxa"/>
          </w:tcPr>
          <w:p w14:paraId="3FDE0917" w14:textId="47E90DAC" w:rsidR="00C53113" w:rsidRPr="00F001CF" w:rsidRDefault="004467B9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false</w:t>
            </w:r>
          </w:p>
        </w:tc>
      </w:tr>
      <w:tr w:rsidR="003D18F5" w:rsidRPr="00F001CF" w14:paraId="5681256B" w14:textId="77777777" w:rsidTr="00F001CF">
        <w:tc>
          <w:tcPr>
            <w:tcW w:w="1000" w:type="dxa"/>
          </w:tcPr>
          <w:p w14:paraId="4F29C40C" w14:textId="044CB9C8" w:rsidR="00DF4032" w:rsidRPr="00F001CF" w:rsidRDefault="00DF4032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eBot_Center</w:t>
            </w:r>
          </w:p>
        </w:tc>
        <w:tc>
          <w:tcPr>
            <w:tcW w:w="979" w:type="dxa"/>
          </w:tcPr>
          <w:p w14:paraId="1052E8D0" w14:textId="6F3EC6E8" w:rsidR="00DF4032" w:rsidRPr="00F001CF" w:rsidRDefault="00DF4032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vBot</w:t>
            </w:r>
          </w:p>
        </w:tc>
        <w:tc>
          <w:tcPr>
            <w:tcW w:w="1088" w:type="dxa"/>
          </w:tcPr>
          <w:p w14:paraId="57BA2EFB" w14:textId="47527E7F" w:rsidR="00DF4032" w:rsidRPr="00F001CF" w:rsidRDefault="00DF4032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eCenter_Bot</w:t>
            </w:r>
          </w:p>
        </w:tc>
        <w:tc>
          <w:tcPr>
            <w:tcW w:w="1038" w:type="dxa"/>
          </w:tcPr>
          <w:p w14:paraId="1CA92E99" w14:textId="38681740" w:rsidR="00DF4032" w:rsidRPr="00F001CF" w:rsidRDefault="00DF4032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eCenter_Left</w:t>
            </w:r>
          </w:p>
        </w:tc>
        <w:tc>
          <w:tcPr>
            <w:tcW w:w="763" w:type="dxa"/>
          </w:tcPr>
          <w:p w14:paraId="216D6E23" w14:textId="0200363D" w:rsidR="00DF4032" w:rsidRPr="00F001CF" w:rsidRDefault="00DF4032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fLeftBot</w:t>
            </w:r>
          </w:p>
        </w:tc>
        <w:tc>
          <w:tcPr>
            <w:tcW w:w="1648" w:type="dxa"/>
          </w:tcPr>
          <w:p w14:paraId="7E270449" w14:textId="5388F70A" w:rsidR="00DF4032" w:rsidRPr="00F001CF" w:rsidRDefault="00DF4032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fBot._isReal</w:t>
            </w:r>
          </w:p>
        </w:tc>
        <w:tc>
          <w:tcPr>
            <w:tcW w:w="1780" w:type="dxa"/>
          </w:tcPr>
          <w:p w14:paraId="39DC60FA" w14:textId="2160EEC7" w:rsidR="00DF4032" w:rsidRPr="00F001CF" w:rsidRDefault="00DF4032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false</w:t>
            </w:r>
          </w:p>
        </w:tc>
      </w:tr>
      <w:tr w:rsidR="003D18F5" w:rsidRPr="00F001CF" w14:paraId="15C32FB2" w14:textId="77777777" w:rsidTr="00F001CF">
        <w:tc>
          <w:tcPr>
            <w:tcW w:w="1000" w:type="dxa"/>
          </w:tcPr>
          <w:p w14:paraId="0F774475" w14:textId="0F759AA0" w:rsidR="00DF4032" w:rsidRPr="00F001CF" w:rsidRDefault="00FC69B3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eCenter_Right</w:t>
            </w:r>
          </w:p>
        </w:tc>
        <w:tc>
          <w:tcPr>
            <w:tcW w:w="979" w:type="dxa"/>
          </w:tcPr>
          <w:p w14:paraId="6D89EE7B" w14:textId="3525AB9A" w:rsidR="00DF4032" w:rsidRPr="00F001CF" w:rsidRDefault="00FC69B3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vCenter</w:t>
            </w:r>
          </w:p>
        </w:tc>
        <w:tc>
          <w:tcPr>
            <w:tcW w:w="1088" w:type="dxa"/>
          </w:tcPr>
          <w:p w14:paraId="5F8EC471" w14:textId="57FD04ED" w:rsidR="00DF4032" w:rsidRPr="00F001CF" w:rsidRDefault="00FC69B3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eRight_Center</w:t>
            </w:r>
          </w:p>
        </w:tc>
        <w:tc>
          <w:tcPr>
            <w:tcW w:w="1038" w:type="dxa"/>
          </w:tcPr>
          <w:p w14:paraId="0313024A" w14:textId="38D24B34" w:rsidR="00DF4032" w:rsidRPr="00F001CF" w:rsidRDefault="00FC69B3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eRight_Top</w:t>
            </w:r>
          </w:p>
        </w:tc>
        <w:tc>
          <w:tcPr>
            <w:tcW w:w="763" w:type="dxa"/>
          </w:tcPr>
          <w:p w14:paraId="0B4B7F31" w14:textId="5C09AD99" w:rsidR="00DF4032" w:rsidRPr="00F001CF" w:rsidRDefault="00FC69B3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fTopRight</w:t>
            </w:r>
          </w:p>
        </w:tc>
        <w:tc>
          <w:tcPr>
            <w:tcW w:w="1648" w:type="dxa"/>
          </w:tcPr>
          <w:p w14:paraId="6A5B3804" w14:textId="6D93F315" w:rsidR="00DF4032" w:rsidRPr="00F001CF" w:rsidRDefault="00FC69B3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eLeft_Right._isReal</w:t>
            </w:r>
          </w:p>
        </w:tc>
        <w:tc>
          <w:tcPr>
            <w:tcW w:w="1780" w:type="dxa"/>
          </w:tcPr>
          <w:p w14:paraId="4880F1A5" w14:textId="49F95E4B" w:rsidR="00DF4032" w:rsidRPr="00F001CF" w:rsidRDefault="00FC69B3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eLeft_Right._isConstrained</w:t>
            </w:r>
          </w:p>
        </w:tc>
      </w:tr>
      <w:tr w:rsidR="003D18F5" w:rsidRPr="00F001CF" w14:paraId="159B0726" w14:textId="77777777" w:rsidTr="00F001CF">
        <w:tc>
          <w:tcPr>
            <w:tcW w:w="1000" w:type="dxa"/>
          </w:tcPr>
          <w:p w14:paraId="2A3162F2" w14:textId="5325AC4E" w:rsidR="00621971" w:rsidRPr="00F001CF" w:rsidRDefault="00FC69B3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eRight_Center</w:t>
            </w:r>
          </w:p>
        </w:tc>
        <w:tc>
          <w:tcPr>
            <w:tcW w:w="979" w:type="dxa"/>
          </w:tcPr>
          <w:p w14:paraId="43ADAE76" w14:textId="7F5F8178" w:rsidR="00621971" w:rsidRPr="00F001CF" w:rsidRDefault="00FC69B3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vRight</w:t>
            </w:r>
          </w:p>
        </w:tc>
        <w:tc>
          <w:tcPr>
            <w:tcW w:w="1088" w:type="dxa"/>
          </w:tcPr>
          <w:p w14:paraId="790AC8D2" w14:textId="2660C39C" w:rsidR="00621971" w:rsidRPr="00F001CF" w:rsidRDefault="00FC69B3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eCenter_Right</w:t>
            </w:r>
          </w:p>
        </w:tc>
        <w:tc>
          <w:tcPr>
            <w:tcW w:w="1038" w:type="dxa"/>
          </w:tcPr>
          <w:p w14:paraId="2DC705F8" w14:textId="13C29F9E" w:rsidR="00621971" w:rsidRPr="00F001CF" w:rsidRDefault="00FC69B3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eCenter_Bot</w:t>
            </w:r>
          </w:p>
        </w:tc>
        <w:tc>
          <w:tcPr>
            <w:tcW w:w="763" w:type="dxa"/>
          </w:tcPr>
          <w:p w14:paraId="473CC14D" w14:textId="384A2866" w:rsidR="00621971" w:rsidRPr="00F001CF" w:rsidRDefault="00FC69B3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fBotRight</w:t>
            </w:r>
          </w:p>
        </w:tc>
        <w:tc>
          <w:tcPr>
            <w:tcW w:w="1648" w:type="dxa"/>
          </w:tcPr>
          <w:p w14:paraId="00D08862" w14:textId="771274F7" w:rsidR="00621971" w:rsidRPr="00F001CF" w:rsidRDefault="00FC69B3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eRight_Left._isReal</w:t>
            </w:r>
          </w:p>
        </w:tc>
        <w:tc>
          <w:tcPr>
            <w:tcW w:w="1780" w:type="dxa"/>
          </w:tcPr>
          <w:p w14:paraId="5B0CD02C" w14:textId="0542CA54" w:rsidR="00621971" w:rsidRPr="00F001CF" w:rsidRDefault="00FC69B3" w:rsidP="003D18F5">
            <w:pPr>
              <w:rPr>
                <w:rFonts w:hint="eastAsia"/>
                <w:sz w:val="13"/>
                <w:szCs w:val="13"/>
              </w:rPr>
            </w:pPr>
            <w:r w:rsidRPr="00F001CF">
              <w:rPr>
                <w:rFonts w:hint="eastAsia"/>
                <w:sz w:val="13"/>
                <w:szCs w:val="13"/>
              </w:rPr>
              <w:t>eRight_Left._isConstrained</w:t>
            </w:r>
          </w:p>
        </w:tc>
      </w:tr>
    </w:tbl>
    <w:p w14:paraId="1EFD85D1" w14:textId="507F3BA7" w:rsidR="00FB228E" w:rsidRDefault="00FB228E" w:rsidP="00DC408C">
      <w:pPr>
        <w:rPr>
          <w:rFonts w:hint="eastAsia"/>
        </w:rPr>
      </w:pPr>
    </w:p>
    <w:p w14:paraId="3D522E83" w14:textId="08BA1F79" w:rsidR="00FB228E" w:rsidRDefault="00A53739" w:rsidP="008D110A">
      <w:pPr>
        <w:spacing w:line="240" w:lineRule="auto"/>
        <w:rPr>
          <w:rFonts w:hint="eastAsia"/>
        </w:rPr>
      </w:pPr>
      <w:r>
        <w:rPr>
          <w:rFonts w:hint="eastAsia"/>
        </w:rPr>
        <w:t>（2）</w:t>
      </w:r>
      <w:r w:rsidR="00FB228E">
        <w:rPr>
          <w:rFonts w:hint="eastAsia"/>
        </w:rPr>
        <w:t>建立Face和Edge关系：</w:t>
      </w:r>
    </w:p>
    <w:p w14:paraId="7529789E" w14:textId="5561E17F" w:rsidR="00AC516B" w:rsidRDefault="00A10ED4" w:rsidP="008D110A">
      <w:pPr>
        <w:spacing w:line="240" w:lineRule="auto"/>
        <w:rPr>
          <w:rFonts w:hint="eastAsia"/>
        </w:rPr>
      </w:pPr>
      <w:r>
        <w:rPr>
          <w:noProof/>
        </w:rPr>
        <w:drawing>
          <wp:inline distT="0" distB="0" distL="0" distR="0" wp14:anchorId="2714BB27" wp14:editId="39BF9830">
            <wp:extent cx="2846654" cy="653915"/>
            <wp:effectExtent l="0" t="0" r="0" b="0"/>
            <wp:docPr id="17184660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660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9016" cy="66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919F" w14:textId="60CFBACD" w:rsidR="007D29FD" w:rsidRDefault="00A53739" w:rsidP="002B4C15">
      <w:pPr>
        <w:spacing w:line="240" w:lineRule="auto"/>
        <w:rPr>
          <w:rFonts w:hint="eastAsia"/>
        </w:rPr>
      </w:pPr>
      <w:r>
        <w:rPr>
          <w:rFonts w:hint="eastAsia"/>
        </w:rPr>
        <w:t>（3）更新</w:t>
      </w:r>
      <w:r w:rsidR="00AA611B">
        <w:rPr>
          <w:rFonts w:hint="eastAsia"/>
        </w:rPr>
        <w:t>原</w:t>
      </w:r>
      <w:r w:rsidR="00213BEC">
        <w:rPr>
          <w:rFonts w:hint="eastAsia"/>
        </w:rPr>
        <w:t>有</w:t>
      </w:r>
      <w:r w:rsidR="007D29FD" w:rsidRPr="007D29FD">
        <w:rPr>
          <w:rFonts w:hint="eastAsia"/>
        </w:rPr>
        <w:t>Edge</w:t>
      </w:r>
      <w:r w:rsidR="00A652E1">
        <w:rPr>
          <w:rFonts w:hint="eastAsia"/>
        </w:rPr>
        <w:t>s</w:t>
      </w:r>
      <w:r w:rsidR="00213BEC">
        <w:rPr>
          <w:rFonts w:hint="eastAsia"/>
        </w:rPr>
        <w:t>的关系</w:t>
      </w:r>
      <w:r w:rsidR="007D29FD">
        <w:rPr>
          <w:rFonts w:hint="eastAsia"/>
        </w:rPr>
        <w:t>：</w:t>
      </w:r>
    </w:p>
    <w:p w14:paraId="736B69FA" w14:textId="3BB224F0" w:rsidR="007D29FD" w:rsidRDefault="008D110A" w:rsidP="002B4C15">
      <w:pPr>
        <w:spacing w:line="240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6C1DADD" wp14:editId="20A6158E">
            <wp:extent cx="3090271" cy="1009007"/>
            <wp:effectExtent l="0" t="0" r="0" b="1270"/>
            <wp:docPr id="68179288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923" cy="10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DD903" w14:textId="4F86F323" w:rsidR="00274B4C" w:rsidRDefault="002B4C15" w:rsidP="00274B4C">
      <w:pPr>
        <w:pStyle w:val="a9"/>
        <w:numPr>
          <w:ilvl w:val="0"/>
          <w:numId w:val="3"/>
        </w:numPr>
        <w:spacing w:line="240" w:lineRule="auto"/>
        <w:rPr>
          <w:rFonts w:hint="eastAsia"/>
        </w:rPr>
      </w:pPr>
      <w:r>
        <w:rPr>
          <w:rFonts w:hint="eastAsia"/>
        </w:rPr>
        <w:t>如果</w:t>
      </w:r>
      <w:r w:rsidRPr="002B4C15">
        <w:rPr>
          <w:rFonts w:hint="eastAsia"/>
        </w:rPr>
        <w:t>eLeft_Right</w:t>
      </w:r>
      <w:r>
        <w:rPr>
          <w:rFonts w:hint="eastAsia"/>
        </w:rPr>
        <w:t>是约束边，</w:t>
      </w:r>
      <w:r w:rsidR="00595F45">
        <w:rPr>
          <w:rFonts w:hint="eastAsia"/>
        </w:rPr>
        <w:t>还需处理下面几点：</w:t>
      </w:r>
    </w:p>
    <w:p w14:paraId="470104EB" w14:textId="08693DA2" w:rsidR="00595F45" w:rsidRDefault="00595F45" w:rsidP="00595F45">
      <w:pPr>
        <w:pStyle w:val="a9"/>
        <w:numPr>
          <w:ilvl w:val="1"/>
          <w:numId w:val="3"/>
        </w:numPr>
        <w:spacing w:line="240" w:lineRule="auto"/>
        <w:rPr>
          <w:rFonts w:hint="eastAsia"/>
        </w:rPr>
      </w:pPr>
      <w:r>
        <w:rPr>
          <w:rFonts w:hint="eastAsia"/>
        </w:rPr>
        <w:t>将</w:t>
      </w:r>
      <w:r w:rsidRPr="002B4C15">
        <w:rPr>
          <w:rFonts w:hint="eastAsia"/>
        </w:rPr>
        <w:t>eLeft_Right</w:t>
      </w:r>
      <w:r>
        <w:rPr>
          <w:rFonts w:hint="eastAsia"/>
        </w:rPr>
        <w:t>的</w:t>
      </w:r>
      <w:r w:rsidRPr="00595F45">
        <w:rPr>
          <w:rFonts w:hint="eastAsia"/>
        </w:rPr>
        <w:t>fromConstraintSegments</w:t>
      </w:r>
      <w:r>
        <w:rPr>
          <w:rFonts w:hint="eastAsia"/>
        </w:rPr>
        <w:t>传递到2个新的edge</w:t>
      </w:r>
    </w:p>
    <w:p w14:paraId="74348A1D" w14:textId="0ADBDC90" w:rsidR="00595F45" w:rsidRDefault="004C36F8" w:rsidP="004C36F8">
      <w:pPr>
        <w:spacing w:line="240" w:lineRule="auto"/>
        <w:ind w:left="880"/>
        <w:rPr>
          <w:rFonts w:hint="eastAsia"/>
        </w:rPr>
      </w:pPr>
      <w:r>
        <w:rPr>
          <w:noProof/>
        </w:rPr>
        <w:drawing>
          <wp:inline distT="0" distB="0" distL="0" distR="0" wp14:anchorId="2FA92853" wp14:editId="43C2BAD4">
            <wp:extent cx="4004672" cy="508178"/>
            <wp:effectExtent l="0" t="0" r="0" b="6350"/>
            <wp:docPr id="1742865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653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4375" cy="51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0FAB" w14:textId="6CE5C84F" w:rsidR="00595F45" w:rsidRDefault="00595F45" w:rsidP="00595F45">
      <w:pPr>
        <w:pStyle w:val="a9"/>
        <w:numPr>
          <w:ilvl w:val="1"/>
          <w:numId w:val="3"/>
        </w:numPr>
        <w:spacing w:line="240" w:lineRule="auto"/>
        <w:rPr>
          <w:rFonts w:hint="eastAsia"/>
        </w:rPr>
      </w:pPr>
      <w:r>
        <w:rPr>
          <w:rFonts w:hint="eastAsia"/>
        </w:rPr>
        <w:t>更新</w:t>
      </w:r>
      <w:r w:rsidRPr="002B4C15">
        <w:rPr>
          <w:rFonts w:hint="eastAsia"/>
        </w:rPr>
        <w:t>eLeft_Right</w:t>
      </w:r>
      <w:r>
        <w:rPr>
          <w:rFonts w:hint="eastAsia"/>
        </w:rPr>
        <w:t>的fromSegments中edge，即替换</w:t>
      </w:r>
      <w:r w:rsidRPr="002B4C15">
        <w:rPr>
          <w:rFonts w:hint="eastAsia"/>
        </w:rPr>
        <w:t>eLeft_Right</w:t>
      </w:r>
      <w:r>
        <w:rPr>
          <w:rFonts w:hint="eastAsia"/>
        </w:rPr>
        <w:t>为2个新edge</w:t>
      </w:r>
      <w:r w:rsidR="002D79B5">
        <w:rPr>
          <w:rFonts w:hint="eastAsia"/>
        </w:rPr>
        <w:t>（</w:t>
      </w:r>
      <w:r w:rsidR="005710A4">
        <w:rPr>
          <w:rFonts w:hint="eastAsia"/>
          <w:color w:val="FF0000"/>
        </w:rPr>
        <w:t>注意：不</w:t>
      </w:r>
      <w:r w:rsidR="002D79B5" w:rsidRPr="00485478">
        <w:rPr>
          <w:rFonts w:hint="eastAsia"/>
          <w:color w:val="FF0000"/>
        </w:rPr>
        <w:t>需要处理eRight_Left的fromSegments</w:t>
      </w:r>
      <w:r w:rsidR="005710A4">
        <w:rPr>
          <w:rFonts w:hint="eastAsia"/>
          <w:color w:val="FF0000"/>
        </w:rPr>
        <w:t>，因为这里存的是Segement的对象引用，</w:t>
      </w:r>
      <w:r w:rsidR="005710A4" w:rsidRPr="005710A4">
        <w:rPr>
          <w:rFonts w:hint="eastAsia"/>
          <w:color w:val="FF0000"/>
        </w:rPr>
        <w:t>eLeft_Right和</w:t>
      </w:r>
      <w:r w:rsidR="005710A4" w:rsidRPr="00485478">
        <w:rPr>
          <w:rFonts w:hint="eastAsia"/>
          <w:color w:val="FF0000"/>
        </w:rPr>
        <w:t>eRight_Left</w:t>
      </w:r>
      <w:r w:rsidR="005710A4">
        <w:rPr>
          <w:rFonts w:hint="eastAsia"/>
          <w:color w:val="FF0000"/>
        </w:rPr>
        <w:t>肯定是公用同一个Segment，所以这里统一处理了</w:t>
      </w:r>
      <w:r w:rsidR="002D79B5">
        <w:rPr>
          <w:rFonts w:hint="eastAsia"/>
        </w:rPr>
        <w:t>）</w:t>
      </w:r>
    </w:p>
    <w:p w14:paraId="6015DE23" w14:textId="4028453B" w:rsidR="002B2015" w:rsidRDefault="00170E78" w:rsidP="00170E78">
      <w:pPr>
        <w:spacing w:line="240" w:lineRule="auto"/>
        <w:ind w:firstLineChars="400" w:firstLine="8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3F4CCB0" wp14:editId="5CDD2320">
            <wp:extent cx="3106958" cy="1928289"/>
            <wp:effectExtent l="0" t="0" r="0" b="0"/>
            <wp:docPr id="798259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591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1034" cy="194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F46E" w14:textId="7F0447F3" w:rsidR="00274B4C" w:rsidRDefault="00321DC7" w:rsidP="00274B4C">
      <w:pPr>
        <w:pStyle w:val="a9"/>
        <w:numPr>
          <w:ilvl w:val="1"/>
          <w:numId w:val="3"/>
        </w:numPr>
        <w:spacing w:line="240" w:lineRule="auto"/>
        <w:rPr>
          <w:rFonts w:hint="eastAsia"/>
        </w:rPr>
      </w:pPr>
      <w:r>
        <w:rPr>
          <w:rFonts w:hint="eastAsia"/>
        </w:rPr>
        <w:t>将</w:t>
      </w:r>
      <w:r w:rsidRPr="002B4C15">
        <w:rPr>
          <w:rFonts w:hint="eastAsia"/>
        </w:rPr>
        <w:t>eLeft_Right</w:t>
      </w:r>
      <w:r>
        <w:rPr>
          <w:rFonts w:hint="eastAsia"/>
        </w:rPr>
        <w:t>的</w:t>
      </w:r>
      <w:r w:rsidRPr="00595F45">
        <w:rPr>
          <w:rFonts w:hint="eastAsia"/>
        </w:rPr>
        <w:t>fromConstraintSegments</w:t>
      </w:r>
      <w:r>
        <w:rPr>
          <w:rFonts w:hint="eastAsia"/>
        </w:rPr>
        <w:t>传递到新的vCenter顶点</w:t>
      </w:r>
    </w:p>
    <w:p w14:paraId="26B42B4E" w14:textId="4B4AC135" w:rsidR="000D4889" w:rsidRDefault="000D4889" w:rsidP="000D4889">
      <w:pPr>
        <w:spacing w:line="240" w:lineRule="auto"/>
        <w:ind w:firstLineChars="400" w:firstLine="880"/>
        <w:rPr>
          <w:rFonts w:hint="eastAsia"/>
        </w:rPr>
      </w:pPr>
      <w:r>
        <w:rPr>
          <w:noProof/>
        </w:rPr>
        <w:drawing>
          <wp:inline distT="0" distB="0" distL="0" distR="0" wp14:anchorId="0DE2D9A3" wp14:editId="5B3D1B2D">
            <wp:extent cx="4498581" cy="293551"/>
            <wp:effectExtent l="0" t="0" r="0" b="0"/>
            <wp:docPr id="17215916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916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8619" cy="30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211B" w14:textId="7787F9AF" w:rsidR="00274B4C" w:rsidRDefault="00045862" w:rsidP="00045862">
      <w:pPr>
        <w:pStyle w:val="a9"/>
        <w:numPr>
          <w:ilvl w:val="0"/>
          <w:numId w:val="3"/>
        </w:numPr>
        <w:spacing w:line="240" w:lineRule="auto"/>
        <w:rPr>
          <w:rFonts w:hint="eastAsia"/>
        </w:rPr>
      </w:pPr>
      <w:r>
        <w:rPr>
          <w:rFonts w:hint="eastAsia"/>
        </w:rPr>
        <w:t>将老的</w:t>
      </w:r>
      <w:r w:rsidRPr="002B4C15">
        <w:rPr>
          <w:rFonts w:hint="eastAsia"/>
        </w:rPr>
        <w:t>eLeft_Right</w:t>
      </w:r>
      <w:r>
        <w:rPr>
          <w:rFonts w:hint="eastAsia"/>
        </w:rPr>
        <w:t>和</w:t>
      </w:r>
      <w:r w:rsidRPr="002B4C15">
        <w:rPr>
          <w:rFonts w:hint="eastAsia"/>
        </w:rPr>
        <w:t>e</w:t>
      </w:r>
      <w:r w:rsidRPr="00045862">
        <w:rPr>
          <w:rFonts w:hint="eastAsia"/>
        </w:rPr>
        <w:t xml:space="preserve"> </w:t>
      </w:r>
      <w:r w:rsidRPr="002B4C15">
        <w:rPr>
          <w:rFonts w:hint="eastAsia"/>
        </w:rPr>
        <w:t>Right</w:t>
      </w:r>
      <w:r>
        <w:rPr>
          <w:rFonts w:hint="eastAsia"/>
        </w:rPr>
        <w:t>_</w:t>
      </w:r>
      <w:r w:rsidRPr="002B4C15">
        <w:rPr>
          <w:rFonts w:hint="eastAsia"/>
        </w:rPr>
        <w:t>Left</w:t>
      </w:r>
      <w:r>
        <w:rPr>
          <w:rFonts w:hint="eastAsia"/>
        </w:rPr>
        <w:t>边</w:t>
      </w:r>
      <w:r w:rsidR="004B271F">
        <w:rPr>
          <w:rFonts w:hint="eastAsia"/>
        </w:rPr>
        <w:t>，以及老的</w:t>
      </w:r>
      <w:r w:rsidR="004B271F" w:rsidRPr="004B271F">
        <w:rPr>
          <w:rFonts w:hint="eastAsia"/>
        </w:rPr>
        <w:t>fTop</w:t>
      </w:r>
      <w:r w:rsidR="004B271F">
        <w:rPr>
          <w:rFonts w:hint="eastAsia"/>
        </w:rPr>
        <w:t>和fBot面</w:t>
      </w:r>
      <w:r>
        <w:rPr>
          <w:rFonts w:hint="eastAsia"/>
        </w:rPr>
        <w:t>删除掉</w:t>
      </w:r>
    </w:p>
    <w:p w14:paraId="455FACEE" w14:textId="3CFB7EAA" w:rsidR="006F241E" w:rsidRDefault="003C538B" w:rsidP="003C538B">
      <w:pPr>
        <w:pStyle w:val="a9"/>
        <w:spacing w:line="240" w:lineRule="auto"/>
        <w:ind w:left="880"/>
        <w:rPr>
          <w:rFonts w:hint="eastAsia"/>
        </w:rPr>
      </w:pPr>
      <w:r>
        <w:rPr>
          <w:noProof/>
        </w:rPr>
        <w:drawing>
          <wp:inline distT="0" distB="0" distL="0" distR="0" wp14:anchorId="17370E10" wp14:editId="511E7971">
            <wp:extent cx="2616386" cy="1373397"/>
            <wp:effectExtent l="0" t="0" r="0" b="0"/>
            <wp:docPr id="1998862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627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8665" cy="140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8A99" w14:textId="2F4A3833" w:rsidR="003C538B" w:rsidRDefault="003C538B" w:rsidP="003C538B">
      <w:pPr>
        <w:pStyle w:val="a9"/>
        <w:numPr>
          <w:ilvl w:val="0"/>
          <w:numId w:val="3"/>
        </w:numPr>
        <w:spacing w:line="240" w:lineRule="auto"/>
        <w:rPr>
          <w:rFonts w:hint="eastAsia"/>
        </w:rPr>
      </w:pPr>
      <w:r>
        <w:rPr>
          <w:rFonts w:hint="eastAsia"/>
        </w:rPr>
        <w:t>因为2个Face被分为4个Face了，最小最大约束被破坏，所以要从老的4条边开始递归检查，如果不满足就走交换对角边操作</w:t>
      </w:r>
      <w:r w:rsidR="001E4D4F">
        <w:rPr>
          <w:rFonts w:hint="eastAsia"/>
        </w:rPr>
        <w:t>（参考Mesh.</w:t>
      </w:r>
      <w:r w:rsidR="001E4D4F" w:rsidRPr="001E4D4F"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1E4D4F" w:rsidRPr="001E4D4F">
        <w:rPr>
          <w:rFonts w:hint="eastAsia"/>
        </w:rPr>
        <w:t>restoreAsDelaunay</w:t>
      </w:r>
      <w:r w:rsidR="001E4D4F">
        <w:rPr>
          <w:rFonts w:hint="eastAsia"/>
        </w:rPr>
        <w:t>函数）</w:t>
      </w:r>
    </w:p>
    <w:p w14:paraId="23EB81AF" w14:textId="48CAE1D3" w:rsidR="003C538B" w:rsidRPr="007D29FD" w:rsidRDefault="00DD26FF" w:rsidP="00DD26FF">
      <w:pPr>
        <w:pStyle w:val="a9"/>
        <w:spacing w:line="240" w:lineRule="auto"/>
        <w:ind w:left="880"/>
        <w:rPr>
          <w:rFonts w:hint="eastAsia"/>
        </w:rPr>
      </w:pPr>
      <w:r>
        <w:rPr>
          <w:noProof/>
        </w:rPr>
        <w:drawing>
          <wp:inline distT="0" distB="0" distL="0" distR="0" wp14:anchorId="2A462AEE" wp14:editId="3D28BE99">
            <wp:extent cx="3330552" cy="812388"/>
            <wp:effectExtent l="0" t="0" r="3810" b="6985"/>
            <wp:docPr id="518657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576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4808" cy="82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3E5E" w14:textId="499511D2" w:rsidR="009464C3" w:rsidRDefault="000A17E2" w:rsidP="000A17E2">
      <w:pPr>
        <w:pStyle w:val="2"/>
      </w:pPr>
      <w:r>
        <w:rPr>
          <w:rFonts w:hint="eastAsia"/>
        </w:rPr>
        <w:lastRenderedPageBreak/>
        <w:t>Mesh.splitFace</w:t>
      </w:r>
    </w:p>
    <w:p w14:paraId="5933508D" w14:textId="0AC0923E" w:rsidR="002D2F74" w:rsidRDefault="001B34B7" w:rsidP="002D2F74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18B718F0" wp14:editId="27A10B25">
                <wp:extent cx="5274310" cy="3076575"/>
                <wp:effectExtent l="0" t="0" r="2540" b="9525"/>
                <wp:docPr id="1444709874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4031519" name="等腰三角形 1374031519"/>
                        <wps:cNvSpPr/>
                        <wps:spPr>
                          <a:xfrm rot="20666225">
                            <a:off x="969498" y="745050"/>
                            <a:ext cx="988612" cy="962874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9219981" name="椭圆 1329219981"/>
                        <wps:cNvSpPr/>
                        <wps:spPr>
                          <a:xfrm>
                            <a:off x="1448356" y="1448356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227598" name="直接连接符 552227598"/>
                        <wps:cNvCnPr>
                          <a:stCxn id="1374031519" idx="0"/>
                          <a:endCxn id="1329219981" idx="0"/>
                        </wps:cNvCnPr>
                        <wps:spPr>
                          <a:xfrm>
                            <a:off x="1334636" y="762701"/>
                            <a:ext cx="136580" cy="685655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2136400" name="直接连接符 1682136400"/>
                        <wps:cNvCnPr>
                          <a:stCxn id="1374031519" idx="2"/>
                          <a:endCxn id="1329219981" idx="3"/>
                        </wps:cNvCnPr>
                        <wps:spPr>
                          <a:xfrm flipV="1">
                            <a:off x="1116789" y="1487380"/>
                            <a:ext cx="338262" cy="335513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2840611" name="直接连接符 1672840611"/>
                        <wps:cNvCnPr>
                          <a:endCxn id="1374031519" idx="4"/>
                        </wps:cNvCnPr>
                        <wps:spPr>
                          <a:xfrm>
                            <a:off x="1464832" y="1476401"/>
                            <a:ext cx="604323" cy="81251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266838" name="文本框 1"/>
                        <wps:cNvSpPr txBox="1"/>
                        <wps:spPr>
                          <a:xfrm>
                            <a:off x="1027655" y="490362"/>
                            <a:ext cx="57721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71A834" w14:textId="77777777" w:rsidR="00D8390A" w:rsidRDefault="00D8390A" w:rsidP="00D8390A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vTo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1933048" name="文本框 1"/>
                        <wps:cNvSpPr txBox="1"/>
                        <wps:spPr>
                          <a:xfrm>
                            <a:off x="643874" y="1721799"/>
                            <a:ext cx="57721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8E6C4D" w14:textId="270697B2" w:rsidR="00D8390A" w:rsidRDefault="00D8390A" w:rsidP="00D8390A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vLef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310021" name="文本框 1"/>
                        <wps:cNvSpPr txBox="1"/>
                        <wps:spPr>
                          <a:xfrm>
                            <a:off x="1975428" y="1385249"/>
                            <a:ext cx="57721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D61CCA" w14:textId="3B6240D5" w:rsidR="00D8390A" w:rsidRDefault="00D8390A" w:rsidP="00D8390A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vRigh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2243231" name="等腰三角形 2082243231"/>
                        <wps:cNvSpPr/>
                        <wps:spPr>
                          <a:xfrm rot="9842615">
                            <a:off x="430291" y="864133"/>
                            <a:ext cx="988060" cy="9626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079454" name="等腰三角形 547079454"/>
                        <wps:cNvSpPr/>
                        <wps:spPr>
                          <a:xfrm rot="9842615">
                            <a:off x="1251250" y="1738485"/>
                            <a:ext cx="988060" cy="9626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860199" name="等腰三角形 128860199"/>
                        <wps:cNvSpPr/>
                        <wps:spPr>
                          <a:xfrm rot="17359185">
                            <a:off x="1344729" y="413605"/>
                            <a:ext cx="988060" cy="9626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0814690" name="文本框 1"/>
                        <wps:cNvSpPr txBox="1"/>
                        <wps:spPr>
                          <a:xfrm>
                            <a:off x="1338017" y="1247913"/>
                            <a:ext cx="697230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4B57B0" w14:textId="77777777" w:rsidR="00E76CD5" w:rsidRDefault="00E76CD5" w:rsidP="00E76CD5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vCen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3259514" name="图片 45325951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783246" y="10011"/>
                            <a:ext cx="2389454" cy="91927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8B718F0" id="_x0000_s1078" editas="canvas" style="width:415.3pt;height:242.25pt;mso-position-horizontal-relative:char;mso-position-vertical-relative:line" coordsize="52743,3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">
                <v:shape id="_x0000_s1079" type="#_x0000_t75" style="position:absolute;width:52743;height:30765;visibility:visible;mso-wrap-style:square" filled="t">
                  <v:fill o:detectmouseclick="t"/>
                  <v:path o:connecttype="none"/>
                </v:shape>
                <v:shape id="等腰三角形 1374031519" o:spid="_x0000_s1080" type="#_x0000_t5" style="position:absolute;left:9694;top:7450;width:9887;height:9629;rotation:-10199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" filled="f" strokecolor="#030e13 [484]" strokeweight="1pt"/>
                <v:oval id="椭圆 1329219981" o:spid="_x0000_s1081" style="position:absolute;left:14483;top:14483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" fillcolor="black [3200]" strokecolor="black [480]" strokeweight="1pt">
                  <v:stroke joinstyle="miter"/>
                </v:oval>
                <v:line id="直接连接符 552227598" o:spid="_x0000_s1082" style="position:absolute;visibility:visible;mso-wrap-style:square" from="13346,7627" to="14712,14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" strokecolor="black [3200]" strokeweight=".5pt">
                  <v:stroke dashstyle="3 1" joinstyle="miter"/>
                </v:line>
                <v:line id="直接连接符 1682136400" o:spid="_x0000_s1083" style="position:absolute;flip:y;visibility:visible;mso-wrap-style:square" from="11167,14873" to="14550,18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" strokecolor="black [3200]" strokeweight=".5pt">
                  <v:stroke dashstyle="3 1" joinstyle="miter"/>
                </v:line>
                <v:line id="直接连接符 1672840611" o:spid="_x0000_s1084" style="position:absolute;visibility:visible;mso-wrap-style:square" from="14648,14764" to="20691,15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" strokecolor="black [3200]" strokeweight=".5pt">
                  <v:stroke dashstyle="3 1" joinstyle="miter"/>
                </v:line>
                <v:shape id="文本框 1" o:spid="_x0000_s1085" type="#_x0000_t202" style="position:absolute;left:10276;top:4903;width:5772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" filled="f" stroked="f" strokeweight=".5pt">
                  <v:textbox>
                    <w:txbxContent>
                      <w:p w14:paraId="3E71A834" w14:textId="77777777" w:rsidR="00D8390A" w:rsidRDefault="00D8390A" w:rsidP="00D8390A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vTop</w:t>
                        </w:r>
                      </w:p>
                    </w:txbxContent>
                  </v:textbox>
                </v:shape>
                <v:shape id="文本框 1" o:spid="_x0000_s1086" type="#_x0000_t202" style="position:absolute;left:6438;top:17217;width:5772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" filled="f" stroked="f" strokeweight=".5pt">
                  <v:textbox>
                    <w:txbxContent>
                      <w:p w14:paraId="508E6C4D" w14:textId="270697B2" w:rsidR="00D8390A" w:rsidRDefault="00D8390A" w:rsidP="00D8390A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vLeft</w:t>
                        </w:r>
                      </w:p>
                    </w:txbxContent>
                  </v:textbox>
                </v:shape>
                <v:shape id="文本框 1" o:spid="_x0000_s1087" type="#_x0000_t202" style="position:absolute;left:19754;top:13852;width:5772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" filled="f" stroked="f" strokeweight=".5pt">
                  <v:textbox>
                    <w:txbxContent>
                      <w:p w14:paraId="58D61CCA" w14:textId="3B6240D5" w:rsidR="00D8390A" w:rsidRDefault="00D8390A" w:rsidP="00D8390A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vRight</w:t>
                        </w:r>
                      </w:p>
                    </w:txbxContent>
                  </v:textbox>
                </v:shape>
                <v:shape id="等腰三角形 2082243231" o:spid="_x0000_s1088" type="#_x0000_t5" style="position:absolute;left:4302;top:8641;width:9881;height:9626;rotation:107507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" filled="f" strokecolor="#bfbfbf [2412]" strokeweight="1pt"/>
                <v:shape id="等腰三角形 547079454" o:spid="_x0000_s1089" type="#_x0000_t5" style="position:absolute;left:12512;top:17384;width:9881;height:9627;rotation:107507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" filled="f" strokecolor="#bfbfbf [2412]" strokeweight="1pt"/>
                <v:shape id="等腰三角形 128860199" o:spid="_x0000_s1090" type="#_x0000_t5" style="position:absolute;left:13447;top:4136;width:9880;height:9626;rotation:-463210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" filled="f" strokecolor="#bfbfbf [2412]" strokeweight="1pt"/>
                <v:shape id="文本框 1" o:spid="_x0000_s1091" type="#_x0000_t202" style="position:absolute;left:13380;top:12479;width:6972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" filled="f" stroked="f" strokeweight=".5pt">
                  <v:textbox>
                    <w:txbxContent>
                      <w:p w14:paraId="5C4B57B0" w14:textId="77777777" w:rsidR="00E76CD5" w:rsidRDefault="00E76CD5" w:rsidP="00E76CD5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/>
                            <w:b/>
                            <w:bCs/>
                            <w:color w:val="FF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vCenter</w:t>
                        </w:r>
                      </w:p>
                    </w:txbxContent>
                  </v:textbox>
                </v:shape>
                <v:shape id="图片 453259514" o:spid="_x0000_s1092" type="#_x0000_t75" style="position:absolute;left:27832;top:100;width:23895;height:9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">
                  <v:imagedata r:id="rId22" o:title=""/>
                </v:shape>
                <w10:anchorlock/>
              </v:group>
            </w:pict>
          </mc:Fallback>
        </mc:AlternateContent>
      </w:r>
    </w:p>
    <w:p w14:paraId="6F41670E" w14:textId="1EA779DD" w:rsidR="0086736A" w:rsidRDefault="0086736A" w:rsidP="002D2F74">
      <w:r>
        <w:rPr>
          <w:rFonts w:hint="eastAsia"/>
        </w:rPr>
        <w:t>如图，原始1个face被新顶点</w:t>
      </w:r>
      <w:r w:rsidR="00EA7DFD">
        <w:rPr>
          <w:rFonts w:hint="eastAsia"/>
        </w:rPr>
        <w:t>vCenter</w:t>
      </w:r>
      <w:r>
        <w:rPr>
          <w:rFonts w:hint="eastAsia"/>
        </w:rPr>
        <w:t>分成3个face</w:t>
      </w:r>
    </w:p>
    <w:p w14:paraId="4D82751C" w14:textId="5156705C" w:rsidR="0008481A" w:rsidRDefault="0008481A" w:rsidP="000E2D2B">
      <w:pPr>
        <w:pStyle w:val="a9"/>
        <w:numPr>
          <w:ilvl w:val="0"/>
          <w:numId w:val="6"/>
        </w:numPr>
      </w:pPr>
      <w:r>
        <w:rPr>
          <w:rFonts w:hint="eastAsia"/>
        </w:rPr>
        <w:t>新增6个Edges：</w:t>
      </w:r>
      <w:r w:rsidR="000E2D2B" w:rsidRPr="000E2D2B">
        <w:rPr>
          <w:rFonts w:hint="eastAsia"/>
        </w:rPr>
        <w:t>eTop_Center</w:t>
      </w:r>
      <w:r w:rsidR="000E2D2B">
        <w:rPr>
          <w:rFonts w:hint="eastAsia"/>
        </w:rPr>
        <w:t>，</w:t>
      </w:r>
      <w:r w:rsidR="000E2D2B" w:rsidRPr="000E2D2B">
        <w:rPr>
          <w:rFonts w:hint="eastAsia"/>
        </w:rPr>
        <w:t>eCenter_Top</w:t>
      </w:r>
      <w:r w:rsidR="000E2D2B">
        <w:rPr>
          <w:rFonts w:hint="eastAsia"/>
        </w:rPr>
        <w:t>，</w:t>
      </w:r>
      <w:r w:rsidR="000E2D2B" w:rsidRPr="000E2D2B">
        <w:rPr>
          <w:rFonts w:hint="eastAsia"/>
        </w:rPr>
        <w:t>eLeft_Center</w:t>
      </w:r>
      <w:r w:rsidR="000E2D2B">
        <w:rPr>
          <w:rFonts w:hint="eastAsia"/>
        </w:rPr>
        <w:t>，</w:t>
      </w:r>
      <w:r w:rsidR="000E2D2B" w:rsidRPr="000E2D2B">
        <w:rPr>
          <w:rFonts w:hint="eastAsia"/>
        </w:rPr>
        <w:t>eCenter_Left</w:t>
      </w:r>
      <w:r w:rsidR="000E2D2B">
        <w:rPr>
          <w:rFonts w:hint="eastAsia"/>
        </w:rPr>
        <w:t>，</w:t>
      </w:r>
      <w:r w:rsidR="000E2D2B" w:rsidRPr="000E2D2B">
        <w:rPr>
          <w:rFonts w:hint="eastAsia"/>
        </w:rPr>
        <w:t>eRight_Center</w:t>
      </w:r>
      <w:r w:rsidR="000E2D2B">
        <w:rPr>
          <w:rFonts w:hint="eastAsia"/>
        </w:rPr>
        <w:t>，</w:t>
      </w:r>
      <w:r w:rsidR="000E2D2B" w:rsidRPr="000E2D2B">
        <w:rPr>
          <w:rFonts w:hint="eastAsia"/>
        </w:rPr>
        <w:t>eCenter_Right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1083"/>
        <w:gridCol w:w="1082"/>
        <w:gridCol w:w="1082"/>
        <w:gridCol w:w="1082"/>
        <w:gridCol w:w="1082"/>
        <w:gridCol w:w="1082"/>
        <w:gridCol w:w="1083"/>
      </w:tblGrid>
      <w:tr w:rsidR="000E2D2B" w14:paraId="08B82CD0" w14:textId="77777777" w:rsidTr="000E2D2B">
        <w:tc>
          <w:tcPr>
            <w:tcW w:w="1083" w:type="dxa"/>
          </w:tcPr>
          <w:p w14:paraId="72A1F311" w14:textId="7A5FF615" w:rsidR="000E2D2B" w:rsidRDefault="000E2D2B" w:rsidP="000E2D2B">
            <w:pPr>
              <w:pStyle w:val="a9"/>
              <w:ind w:left="0"/>
              <w:rPr>
                <w:rFonts w:hint="eastAsia"/>
              </w:rPr>
            </w:pPr>
            <w:r w:rsidRPr="00F001CF">
              <w:rPr>
                <w:rFonts w:hint="eastAsia"/>
                <w:b/>
                <w:bCs/>
                <w:sz w:val="13"/>
                <w:szCs w:val="13"/>
              </w:rPr>
              <w:t>edge</w:t>
            </w:r>
          </w:p>
        </w:tc>
        <w:tc>
          <w:tcPr>
            <w:tcW w:w="1082" w:type="dxa"/>
          </w:tcPr>
          <w:p w14:paraId="49F6CBA9" w14:textId="4E708421" w:rsidR="000E2D2B" w:rsidRDefault="000E2D2B" w:rsidP="000E2D2B">
            <w:pPr>
              <w:pStyle w:val="a9"/>
              <w:ind w:left="0"/>
              <w:rPr>
                <w:rFonts w:hint="eastAsia"/>
              </w:rPr>
            </w:pPr>
            <w:r w:rsidRPr="00F001CF">
              <w:rPr>
                <w:rFonts w:hint="eastAsia"/>
                <w:b/>
                <w:bCs/>
                <w:sz w:val="13"/>
                <w:szCs w:val="13"/>
              </w:rPr>
              <w:t>originVertex</w:t>
            </w:r>
          </w:p>
        </w:tc>
        <w:tc>
          <w:tcPr>
            <w:tcW w:w="1082" w:type="dxa"/>
          </w:tcPr>
          <w:p w14:paraId="1BEFEF3C" w14:textId="4D89D39C" w:rsidR="000E2D2B" w:rsidRDefault="000E2D2B" w:rsidP="000E2D2B">
            <w:pPr>
              <w:pStyle w:val="a9"/>
              <w:ind w:left="0"/>
              <w:rPr>
                <w:rFonts w:hint="eastAsia"/>
              </w:rPr>
            </w:pPr>
            <w:r w:rsidRPr="00F001CF">
              <w:rPr>
                <w:rFonts w:hint="eastAsia"/>
                <w:b/>
                <w:bCs/>
                <w:sz w:val="13"/>
                <w:szCs w:val="13"/>
              </w:rPr>
              <w:t>oppositeEdge</w:t>
            </w:r>
          </w:p>
        </w:tc>
        <w:tc>
          <w:tcPr>
            <w:tcW w:w="1082" w:type="dxa"/>
          </w:tcPr>
          <w:p w14:paraId="5EB9864B" w14:textId="3B87D78C" w:rsidR="000E2D2B" w:rsidRDefault="000E2D2B" w:rsidP="000E2D2B">
            <w:pPr>
              <w:pStyle w:val="a9"/>
              <w:ind w:left="0"/>
              <w:rPr>
                <w:rFonts w:hint="eastAsia"/>
              </w:rPr>
            </w:pPr>
            <w:r w:rsidRPr="00F001CF">
              <w:rPr>
                <w:rFonts w:hint="eastAsia"/>
                <w:b/>
                <w:bCs/>
                <w:sz w:val="13"/>
                <w:szCs w:val="13"/>
              </w:rPr>
              <w:t>nextLeftEdge</w:t>
            </w:r>
          </w:p>
        </w:tc>
        <w:tc>
          <w:tcPr>
            <w:tcW w:w="1082" w:type="dxa"/>
          </w:tcPr>
          <w:p w14:paraId="0E61DF9D" w14:textId="6564E176" w:rsidR="000E2D2B" w:rsidRDefault="000E2D2B" w:rsidP="000E2D2B">
            <w:pPr>
              <w:pStyle w:val="a9"/>
              <w:ind w:left="0"/>
              <w:rPr>
                <w:rFonts w:hint="eastAsia"/>
              </w:rPr>
            </w:pPr>
            <w:r w:rsidRPr="00F001CF">
              <w:rPr>
                <w:rFonts w:hint="eastAsia"/>
                <w:b/>
                <w:bCs/>
                <w:sz w:val="13"/>
                <w:szCs w:val="13"/>
              </w:rPr>
              <w:t>leftFace</w:t>
            </w:r>
          </w:p>
        </w:tc>
        <w:tc>
          <w:tcPr>
            <w:tcW w:w="1082" w:type="dxa"/>
          </w:tcPr>
          <w:p w14:paraId="5BCC40E2" w14:textId="6A2A5045" w:rsidR="000E2D2B" w:rsidRDefault="000E2D2B" w:rsidP="000E2D2B">
            <w:pPr>
              <w:pStyle w:val="a9"/>
              <w:ind w:left="0"/>
              <w:rPr>
                <w:rFonts w:hint="eastAsia"/>
              </w:rPr>
            </w:pPr>
            <w:r w:rsidRPr="00F001CF">
              <w:rPr>
                <w:rFonts w:hint="eastAsia"/>
                <w:b/>
                <w:bCs/>
                <w:sz w:val="13"/>
                <w:szCs w:val="13"/>
              </w:rPr>
              <w:t>isReal</w:t>
            </w:r>
          </w:p>
        </w:tc>
        <w:tc>
          <w:tcPr>
            <w:tcW w:w="1083" w:type="dxa"/>
          </w:tcPr>
          <w:p w14:paraId="45E1F671" w14:textId="74565030" w:rsidR="000E2D2B" w:rsidRDefault="000E2D2B" w:rsidP="000E2D2B">
            <w:pPr>
              <w:pStyle w:val="a9"/>
              <w:ind w:left="0"/>
              <w:rPr>
                <w:rFonts w:hint="eastAsia"/>
              </w:rPr>
            </w:pPr>
            <w:r w:rsidRPr="00F001CF">
              <w:rPr>
                <w:rFonts w:hint="eastAsia"/>
                <w:b/>
                <w:bCs/>
                <w:sz w:val="13"/>
                <w:szCs w:val="13"/>
              </w:rPr>
              <w:t>isConstrained</w:t>
            </w:r>
          </w:p>
        </w:tc>
      </w:tr>
      <w:tr w:rsidR="000E2D2B" w14:paraId="709A83D7" w14:textId="77777777" w:rsidTr="000E2D2B">
        <w:tc>
          <w:tcPr>
            <w:tcW w:w="1083" w:type="dxa"/>
          </w:tcPr>
          <w:p w14:paraId="1C9BE049" w14:textId="3D4CAB5E" w:rsidR="000E2D2B" w:rsidRPr="000E2D2B" w:rsidRDefault="000E2D2B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0E2D2B">
              <w:rPr>
                <w:rFonts w:hint="eastAsia"/>
                <w:sz w:val="13"/>
                <w:szCs w:val="13"/>
              </w:rPr>
              <w:t>eTop_Center</w:t>
            </w:r>
          </w:p>
        </w:tc>
        <w:tc>
          <w:tcPr>
            <w:tcW w:w="1082" w:type="dxa"/>
          </w:tcPr>
          <w:p w14:paraId="22F81741" w14:textId="2290BC29" w:rsidR="000E2D2B" w:rsidRPr="000E2D2B" w:rsidRDefault="000E2D2B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0E2D2B">
              <w:rPr>
                <w:rFonts w:hint="eastAsia"/>
                <w:sz w:val="13"/>
                <w:szCs w:val="13"/>
              </w:rPr>
              <w:t>vTop</w:t>
            </w:r>
          </w:p>
        </w:tc>
        <w:tc>
          <w:tcPr>
            <w:tcW w:w="1082" w:type="dxa"/>
          </w:tcPr>
          <w:p w14:paraId="22A0DE13" w14:textId="224B0AEA" w:rsidR="000E2D2B" w:rsidRPr="000E2D2B" w:rsidRDefault="000E2D2B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0E2D2B">
              <w:rPr>
                <w:rFonts w:hint="eastAsia"/>
                <w:sz w:val="13"/>
                <w:szCs w:val="13"/>
              </w:rPr>
              <w:t>eCenter_Top</w:t>
            </w:r>
          </w:p>
        </w:tc>
        <w:tc>
          <w:tcPr>
            <w:tcW w:w="1082" w:type="dxa"/>
          </w:tcPr>
          <w:p w14:paraId="107440FE" w14:textId="375F53FA" w:rsidR="000E2D2B" w:rsidRPr="000E2D2B" w:rsidRDefault="000E2D2B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0E2D2B">
              <w:rPr>
                <w:rFonts w:hint="eastAsia"/>
                <w:sz w:val="13"/>
                <w:szCs w:val="13"/>
              </w:rPr>
              <w:t>eCenter_Right</w:t>
            </w:r>
          </w:p>
        </w:tc>
        <w:tc>
          <w:tcPr>
            <w:tcW w:w="1082" w:type="dxa"/>
          </w:tcPr>
          <w:p w14:paraId="56EE0BB1" w14:textId="78616033" w:rsidR="000E2D2B" w:rsidRPr="000E2D2B" w:rsidRDefault="000E2D2B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0E2D2B">
              <w:rPr>
                <w:rFonts w:hint="eastAsia"/>
                <w:sz w:val="13"/>
                <w:szCs w:val="13"/>
              </w:rPr>
              <w:t>fTopRight</w:t>
            </w:r>
          </w:p>
        </w:tc>
        <w:tc>
          <w:tcPr>
            <w:tcW w:w="1082" w:type="dxa"/>
          </w:tcPr>
          <w:p w14:paraId="054360B8" w14:textId="0C8E8379" w:rsidR="000E2D2B" w:rsidRPr="000E2D2B" w:rsidRDefault="000E2D2B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0E2D2B">
              <w:rPr>
                <w:rFonts w:hint="eastAsia"/>
                <w:sz w:val="13"/>
                <w:szCs w:val="13"/>
              </w:rPr>
              <w:t>true</w:t>
            </w:r>
          </w:p>
        </w:tc>
        <w:tc>
          <w:tcPr>
            <w:tcW w:w="1083" w:type="dxa"/>
          </w:tcPr>
          <w:p w14:paraId="04E2170A" w14:textId="5FC6046D" w:rsidR="000E2D2B" w:rsidRPr="000E2D2B" w:rsidRDefault="000E2D2B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0E2D2B">
              <w:rPr>
                <w:rFonts w:hint="eastAsia"/>
                <w:sz w:val="13"/>
                <w:szCs w:val="13"/>
              </w:rPr>
              <w:t>false</w:t>
            </w:r>
          </w:p>
        </w:tc>
      </w:tr>
      <w:tr w:rsidR="000E2D2B" w14:paraId="2CA5E3CC" w14:textId="77777777" w:rsidTr="000E2D2B">
        <w:tc>
          <w:tcPr>
            <w:tcW w:w="1083" w:type="dxa"/>
          </w:tcPr>
          <w:p w14:paraId="72C0CB8F" w14:textId="7AEE6118" w:rsidR="000E2D2B" w:rsidRPr="000E2D2B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361A14">
              <w:rPr>
                <w:rFonts w:hint="eastAsia"/>
                <w:sz w:val="13"/>
                <w:szCs w:val="13"/>
              </w:rPr>
              <w:t>eCenter_Top</w:t>
            </w:r>
          </w:p>
        </w:tc>
        <w:tc>
          <w:tcPr>
            <w:tcW w:w="1082" w:type="dxa"/>
          </w:tcPr>
          <w:p w14:paraId="694E21E9" w14:textId="39F1DC09" w:rsidR="000E2D2B" w:rsidRPr="000E2D2B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361A14">
              <w:rPr>
                <w:rFonts w:hint="eastAsia"/>
                <w:sz w:val="13"/>
                <w:szCs w:val="13"/>
              </w:rPr>
              <w:t>vCenter</w:t>
            </w:r>
          </w:p>
        </w:tc>
        <w:tc>
          <w:tcPr>
            <w:tcW w:w="1082" w:type="dxa"/>
          </w:tcPr>
          <w:p w14:paraId="7577D650" w14:textId="2A7BF686" w:rsidR="000E2D2B" w:rsidRPr="000E2D2B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361A14">
              <w:rPr>
                <w:rFonts w:hint="eastAsia"/>
                <w:sz w:val="13"/>
                <w:szCs w:val="13"/>
              </w:rPr>
              <w:t>eTop_Center</w:t>
            </w:r>
          </w:p>
        </w:tc>
        <w:tc>
          <w:tcPr>
            <w:tcW w:w="1082" w:type="dxa"/>
          </w:tcPr>
          <w:p w14:paraId="11659FC5" w14:textId="682077B0" w:rsidR="000E2D2B" w:rsidRPr="000E2D2B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361A14">
              <w:rPr>
                <w:rFonts w:hint="eastAsia"/>
                <w:sz w:val="13"/>
                <w:szCs w:val="13"/>
              </w:rPr>
              <w:t>eTop_Left</w:t>
            </w:r>
          </w:p>
        </w:tc>
        <w:tc>
          <w:tcPr>
            <w:tcW w:w="1082" w:type="dxa"/>
          </w:tcPr>
          <w:p w14:paraId="02AF00D7" w14:textId="76612002" w:rsidR="000E2D2B" w:rsidRPr="000E2D2B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361A14">
              <w:rPr>
                <w:rFonts w:hint="eastAsia"/>
                <w:sz w:val="13"/>
                <w:szCs w:val="13"/>
              </w:rPr>
              <w:t>fTopLeft</w:t>
            </w:r>
          </w:p>
        </w:tc>
        <w:tc>
          <w:tcPr>
            <w:tcW w:w="1082" w:type="dxa"/>
          </w:tcPr>
          <w:p w14:paraId="0EBFFB65" w14:textId="1209B1AD" w:rsidR="000E2D2B" w:rsidRPr="000E2D2B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0E2D2B">
              <w:rPr>
                <w:rFonts w:hint="eastAsia"/>
                <w:sz w:val="13"/>
                <w:szCs w:val="13"/>
              </w:rPr>
              <w:t>true</w:t>
            </w:r>
          </w:p>
        </w:tc>
        <w:tc>
          <w:tcPr>
            <w:tcW w:w="1083" w:type="dxa"/>
          </w:tcPr>
          <w:p w14:paraId="761C0983" w14:textId="7EAB1E3E" w:rsidR="000E2D2B" w:rsidRPr="000E2D2B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0E2D2B">
              <w:rPr>
                <w:rFonts w:hint="eastAsia"/>
                <w:sz w:val="13"/>
                <w:szCs w:val="13"/>
              </w:rPr>
              <w:t>false</w:t>
            </w:r>
          </w:p>
        </w:tc>
      </w:tr>
      <w:tr w:rsidR="00361A14" w14:paraId="22AC4403" w14:textId="77777777" w:rsidTr="000E2D2B">
        <w:tc>
          <w:tcPr>
            <w:tcW w:w="1083" w:type="dxa"/>
          </w:tcPr>
          <w:p w14:paraId="42B96FB1" w14:textId="578DEBAB" w:rsidR="00361A14" w:rsidRPr="00361A14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361A14">
              <w:rPr>
                <w:rFonts w:hint="eastAsia"/>
                <w:sz w:val="13"/>
                <w:szCs w:val="13"/>
              </w:rPr>
              <w:t>eLeft_Center</w:t>
            </w:r>
          </w:p>
        </w:tc>
        <w:tc>
          <w:tcPr>
            <w:tcW w:w="1082" w:type="dxa"/>
          </w:tcPr>
          <w:p w14:paraId="5EFEAD12" w14:textId="5ABB0116" w:rsidR="00361A14" w:rsidRPr="00361A14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361A14">
              <w:rPr>
                <w:rFonts w:hint="eastAsia"/>
                <w:sz w:val="13"/>
                <w:szCs w:val="13"/>
              </w:rPr>
              <w:t>vLeft</w:t>
            </w:r>
          </w:p>
        </w:tc>
        <w:tc>
          <w:tcPr>
            <w:tcW w:w="1082" w:type="dxa"/>
          </w:tcPr>
          <w:p w14:paraId="6B426839" w14:textId="371ADB6D" w:rsidR="00361A14" w:rsidRPr="00361A14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361A14">
              <w:rPr>
                <w:rFonts w:hint="eastAsia"/>
                <w:sz w:val="13"/>
                <w:szCs w:val="13"/>
              </w:rPr>
              <w:t>eCenter_Left</w:t>
            </w:r>
          </w:p>
        </w:tc>
        <w:tc>
          <w:tcPr>
            <w:tcW w:w="1082" w:type="dxa"/>
          </w:tcPr>
          <w:p w14:paraId="6DA546FE" w14:textId="3F735FBE" w:rsidR="00361A14" w:rsidRPr="00361A14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361A14">
              <w:rPr>
                <w:rFonts w:hint="eastAsia"/>
                <w:sz w:val="13"/>
                <w:szCs w:val="13"/>
              </w:rPr>
              <w:t>eCenter_Top</w:t>
            </w:r>
          </w:p>
        </w:tc>
        <w:tc>
          <w:tcPr>
            <w:tcW w:w="1082" w:type="dxa"/>
          </w:tcPr>
          <w:p w14:paraId="78A17AE0" w14:textId="60138A30" w:rsidR="00361A14" w:rsidRPr="00361A14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361A14">
              <w:rPr>
                <w:rFonts w:hint="eastAsia"/>
                <w:sz w:val="13"/>
                <w:szCs w:val="13"/>
              </w:rPr>
              <w:t>fTopLeft</w:t>
            </w:r>
          </w:p>
        </w:tc>
        <w:tc>
          <w:tcPr>
            <w:tcW w:w="1082" w:type="dxa"/>
          </w:tcPr>
          <w:p w14:paraId="65F3E646" w14:textId="18F1E9E1" w:rsidR="00361A14" w:rsidRPr="000E2D2B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0E2D2B">
              <w:rPr>
                <w:rFonts w:hint="eastAsia"/>
                <w:sz w:val="13"/>
                <w:szCs w:val="13"/>
              </w:rPr>
              <w:t>true</w:t>
            </w:r>
          </w:p>
        </w:tc>
        <w:tc>
          <w:tcPr>
            <w:tcW w:w="1083" w:type="dxa"/>
          </w:tcPr>
          <w:p w14:paraId="58D5F1DB" w14:textId="05B42FD5" w:rsidR="00361A14" w:rsidRPr="000E2D2B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0E2D2B">
              <w:rPr>
                <w:rFonts w:hint="eastAsia"/>
                <w:sz w:val="13"/>
                <w:szCs w:val="13"/>
              </w:rPr>
              <w:t>false</w:t>
            </w:r>
          </w:p>
        </w:tc>
      </w:tr>
      <w:tr w:rsidR="00361A14" w14:paraId="5B0AEF57" w14:textId="77777777" w:rsidTr="000E2D2B">
        <w:tc>
          <w:tcPr>
            <w:tcW w:w="1083" w:type="dxa"/>
          </w:tcPr>
          <w:p w14:paraId="7B66119D" w14:textId="4ED29275" w:rsidR="00361A14" w:rsidRPr="00361A14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361A14">
              <w:rPr>
                <w:rFonts w:hint="eastAsia"/>
                <w:sz w:val="13"/>
                <w:szCs w:val="13"/>
              </w:rPr>
              <w:t>eCenter_Left</w:t>
            </w:r>
          </w:p>
        </w:tc>
        <w:tc>
          <w:tcPr>
            <w:tcW w:w="1082" w:type="dxa"/>
          </w:tcPr>
          <w:p w14:paraId="15BEB2D1" w14:textId="0491F98A" w:rsidR="00361A14" w:rsidRPr="00361A14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361A14">
              <w:rPr>
                <w:rFonts w:hint="eastAsia"/>
                <w:sz w:val="13"/>
                <w:szCs w:val="13"/>
              </w:rPr>
              <w:t>vCenter</w:t>
            </w:r>
          </w:p>
        </w:tc>
        <w:tc>
          <w:tcPr>
            <w:tcW w:w="1082" w:type="dxa"/>
          </w:tcPr>
          <w:p w14:paraId="4FDEBC4A" w14:textId="16C28C40" w:rsidR="00361A14" w:rsidRPr="00361A14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361A14">
              <w:rPr>
                <w:rFonts w:hint="eastAsia"/>
                <w:sz w:val="13"/>
                <w:szCs w:val="13"/>
              </w:rPr>
              <w:t>eLeft_Center</w:t>
            </w:r>
          </w:p>
        </w:tc>
        <w:tc>
          <w:tcPr>
            <w:tcW w:w="1082" w:type="dxa"/>
          </w:tcPr>
          <w:p w14:paraId="2EEA3DD9" w14:textId="4DC80541" w:rsidR="00361A14" w:rsidRPr="00361A14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361A14">
              <w:rPr>
                <w:rFonts w:hint="eastAsia"/>
                <w:sz w:val="13"/>
                <w:szCs w:val="13"/>
              </w:rPr>
              <w:t>eLeft_Right</w:t>
            </w:r>
          </w:p>
        </w:tc>
        <w:tc>
          <w:tcPr>
            <w:tcW w:w="1082" w:type="dxa"/>
          </w:tcPr>
          <w:p w14:paraId="6B5374F0" w14:textId="45758F71" w:rsidR="00361A14" w:rsidRPr="00361A14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361A14">
              <w:rPr>
                <w:rFonts w:hint="eastAsia"/>
                <w:sz w:val="13"/>
                <w:szCs w:val="13"/>
              </w:rPr>
              <w:t>fBot</w:t>
            </w:r>
          </w:p>
        </w:tc>
        <w:tc>
          <w:tcPr>
            <w:tcW w:w="1082" w:type="dxa"/>
          </w:tcPr>
          <w:p w14:paraId="7BBA037C" w14:textId="13A620C7" w:rsidR="00361A14" w:rsidRPr="000E2D2B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0E2D2B">
              <w:rPr>
                <w:rFonts w:hint="eastAsia"/>
                <w:sz w:val="13"/>
                <w:szCs w:val="13"/>
              </w:rPr>
              <w:t>true</w:t>
            </w:r>
          </w:p>
        </w:tc>
        <w:tc>
          <w:tcPr>
            <w:tcW w:w="1083" w:type="dxa"/>
          </w:tcPr>
          <w:p w14:paraId="2A24A642" w14:textId="6C9BA2DE" w:rsidR="00361A14" w:rsidRPr="000E2D2B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0E2D2B">
              <w:rPr>
                <w:rFonts w:hint="eastAsia"/>
                <w:sz w:val="13"/>
                <w:szCs w:val="13"/>
              </w:rPr>
              <w:t>false</w:t>
            </w:r>
          </w:p>
        </w:tc>
      </w:tr>
      <w:tr w:rsidR="00361A14" w14:paraId="08C72A06" w14:textId="77777777" w:rsidTr="000E2D2B">
        <w:tc>
          <w:tcPr>
            <w:tcW w:w="1083" w:type="dxa"/>
          </w:tcPr>
          <w:p w14:paraId="01C9B7E1" w14:textId="783EDDBD" w:rsidR="00361A14" w:rsidRPr="00361A14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361A14">
              <w:rPr>
                <w:rFonts w:hint="eastAsia"/>
                <w:sz w:val="13"/>
                <w:szCs w:val="13"/>
              </w:rPr>
              <w:t>eRight_Center</w:t>
            </w:r>
          </w:p>
        </w:tc>
        <w:tc>
          <w:tcPr>
            <w:tcW w:w="1082" w:type="dxa"/>
          </w:tcPr>
          <w:p w14:paraId="329FD9C7" w14:textId="6E09520E" w:rsidR="00361A14" w:rsidRPr="00361A14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361A14">
              <w:rPr>
                <w:rFonts w:hint="eastAsia"/>
                <w:sz w:val="13"/>
                <w:szCs w:val="13"/>
              </w:rPr>
              <w:t>vRight</w:t>
            </w:r>
          </w:p>
        </w:tc>
        <w:tc>
          <w:tcPr>
            <w:tcW w:w="1082" w:type="dxa"/>
          </w:tcPr>
          <w:p w14:paraId="39727320" w14:textId="28D606AC" w:rsidR="00361A14" w:rsidRPr="00361A14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361A14">
              <w:rPr>
                <w:rFonts w:hint="eastAsia"/>
                <w:sz w:val="13"/>
                <w:szCs w:val="13"/>
              </w:rPr>
              <w:t>eCenter_Right</w:t>
            </w:r>
          </w:p>
        </w:tc>
        <w:tc>
          <w:tcPr>
            <w:tcW w:w="1082" w:type="dxa"/>
          </w:tcPr>
          <w:p w14:paraId="76B75635" w14:textId="65744350" w:rsidR="00361A14" w:rsidRPr="00361A14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361A14">
              <w:rPr>
                <w:rFonts w:hint="eastAsia"/>
                <w:sz w:val="13"/>
                <w:szCs w:val="13"/>
              </w:rPr>
              <w:t>eCenter_Left</w:t>
            </w:r>
          </w:p>
        </w:tc>
        <w:tc>
          <w:tcPr>
            <w:tcW w:w="1082" w:type="dxa"/>
          </w:tcPr>
          <w:p w14:paraId="7273294F" w14:textId="0298CEB0" w:rsidR="00361A14" w:rsidRPr="00361A14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361A14">
              <w:rPr>
                <w:rFonts w:hint="eastAsia"/>
                <w:sz w:val="13"/>
                <w:szCs w:val="13"/>
              </w:rPr>
              <w:t>fBot</w:t>
            </w:r>
          </w:p>
        </w:tc>
        <w:tc>
          <w:tcPr>
            <w:tcW w:w="1082" w:type="dxa"/>
          </w:tcPr>
          <w:p w14:paraId="4704B7DB" w14:textId="67442312" w:rsidR="00361A14" w:rsidRPr="000E2D2B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0E2D2B">
              <w:rPr>
                <w:rFonts w:hint="eastAsia"/>
                <w:sz w:val="13"/>
                <w:szCs w:val="13"/>
              </w:rPr>
              <w:t>true</w:t>
            </w:r>
          </w:p>
        </w:tc>
        <w:tc>
          <w:tcPr>
            <w:tcW w:w="1083" w:type="dxa"/>
          </w:tcPr>
          <w:p w14:paraId="1B0E25A7" w14:textId="29C40A19" w:rsidR="00361A14" w:rsidRPr="000E2D2B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0E2D2B">
              <w:rPr>
                <w:rFonts w:hint="eastAsia"/>
                <w:sz w:val="13"/>
                <w:szCs w:val="13"/>
              </w:rPr>
              <w:t>false</w:t>
            </w:r>
          </w:p>
        </w:tc>
      </w:tr>
      <w:tr w:rsidR="000E2D2B" w14:paraId="62A01D52" w14:textId="77777777" w:rsidTr="000E2D2B">
        <w:tc>
          <w:tcPr>
            <w:tcW w:w="1083" w:type="dxa"/>
          </w:tcPr>
          <w:p w14:paraId="7320D0AA" w14:textId="7A182B29" w:rsidR="000E2D2B" w:rsidRPr="000E2D2B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361A14">
              <w:rPr>
                <w:rFonts w:hint="eastAsia"/>
                <w:sz w:val="13"/>
                <w:szCs w:val="13"/>
              </w:rPr>
              <w:t>eCenter_Right</w:t>
            </w:r>
          </w:p>
        </w:tc>
        <w:tc>
          <w:tcPr>
            <w:tcW w:w="1082" w:type="dxa"/>
          </w:tcPr>
          <w:p w14:paraId="4CF1F581" w14:textId="716AA397" w:rsidR="000E2D2B" w:rsidRPr="000E2D2B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361A14">
              <w:rPr>
                <w:rFonts w:hint="eastAsia"/>
                <w:sz w:val="13"/>
                <w:szCs w:val="13"/>
              </w:rPr>
              <w:t>vCenter</w:t>
            </w:r>
          </w:p>
        </w:tc>
        <w:tc>
          <w:tcPr>
            <w:tcW w:w="1082" w:type="dxa"/>
          </w:tcPr>
          <w:p w14:paraId="7964377E" w14:textId="4AF4244F" w:rsidR="000E2D2B" w:rsidRPr="000E2D2B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361A14">
              <w:rPr>
                <w:rFonts w:hint="eastAsia"/>
                <w:sz w:val="13"/>
                <w:szCs w:val="13"/>
              </w:rPr>
              <w:t>eRight_Center</w:t>
            </w:r>
          </w:p>
        </w:tc>
        <w:tc>
          <w:tcPr>
            <w:tcW w:w="1082" w:type="dxa"/>
          </w:tcPr>
          <w:p w14:paraId="14B1D09E" w14:textId="7E2D62B6" w:rsidR="000E2D2B" w:rsidRPr="000E2D2B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361A14">
              <w:rPr>
                <w:rFonts w:hint="eastAsia"/>
                <w:sz w:val="13"/>
                <w:szCs w:val="13"/>
              </w:rPr>
              <w:t>eRight_Top</w:t>
            </w:r>
          </w:p>
        </w:tc>
        <w:tc>
          <w:tcPr>
            <w:tcW w:w="1082" w:type="dxa"/>
          </w:tcPr>
          <w:p w14:paraId="049CE9FC" w14:textId="6ECD8C35" w:rsidR="000E2D2B" w:rsidRPr="000E2D2B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361A14">
              <w:rPr>
                <w:rFonts w:hint="eastAsia"/>
                <w:sz w:val="13"/>
                <w:szCs w:val="13"/>
              </w:rPr>
              <w:t>fTopRight</w:t>
            </w:r>
          </w:p>
        </w:tc>
        <w:tc>
          <w:tcPr>
            <w:tcW w:w="1082" w:type="dxa"/>
          </w:tcPr>
          <w:p w14:paraId="12C91EF3" w14:textId="3C024CE5" w:rsidR="000E2D2B" w:rsidRPr="000E2D2B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0E2D2B">
              <w:rPr>
                <w:rFonts w:hint="eastAsia"/>
                <w:sz w:val="13"/>
                <w:szCs w:val="13"/>
              </w:rPr>
              <w:t>true</w:t>
            </w:r>
          </w:p>
        </w:tc>
        <w:tc>
          <w:tcPr>
            <w:tcW w:w="1083" w:type="dxa"/>
          </w:tcPr>
          <w:p w14:paraId="48B4FECF" w14:textId="60C426D7" w:rsidR="000E2D2B" w:rsidRPr="000E2D2B" w:rsidRDefault="00361A14" w:rsidP="000E2D2B">
            <w:pPr>
              <w:pStyle w:val="a9"/>
              <w:ind w:left="0"/>
              <w:rPr>
                <w:rFonts w:hint="eastAsia"/>
                <w:sz w:val="13"/>
                <w:szCs w:val="13"/>
              </w:rPr>
            </w:pPr>
            <w:r w:rsidRPr="000E2D2B">
              <w:rPr>
                <w:rFonts w:hint="eastAsia"/>
                <w:sz w:val="13"/>
                <w:szCs w:val="13"/>
              </w:rPr>
              <w:t>false</w:t>
            </w:r>
          </w:p>
        </w:tc>
      </w:tr>
    </w:tbl>
    <w:p w14:paraId="52375DC3" w14:textId="77777777" w:rsidR="000E2D2B" w:rsidRDefault="000E2D2B" w:rsidP="000E2D2B">
      <w:pPr>
        <w:pStyle w:val="a9"/>
        <w:rPr>
          <w:rFonts w:hint="eastAsia"/>
        </w:rPr>
      </w:pPr>
    </w:p>
    <w:p w14:paraId="669DDDE4" w14:textId="0704CF30" w:rsidR="000E2D2B" w:rsidRDefault="00BD4696" w:rsidP="000E2D2B">
      <w:pPr>
        <w:pStyle w:val="a9"/>
        <w:numPr>
          <w:ilvl w:val="0"/>
          <w:numId w:val="6"/>
        </w:numPr>
      </w:pPr>
      <w:r>
        <w:rPr>
          <w:rFonts w:hint="eastAsia"/>
        </w:rPr>
        <w:t>新增3个face</w:t>
      </w:r>
    </w:p>
    <w:p w14:paraId="65291CB1" w14:textId="28C52DF7" w:rsidR="00BD4696" w:rsidRDefault="00596ABD" w:rsidP="00BD4696">
      <w:pPr>
        <w:pStyle w:val="a9"/>
      </w:pPr>
      <w:r>
        <w:rPr>
          <w:noProof/>
        </w:rPr>
        <w:drawing>
          <wp:inline distT="0" distB="0" distL="0" distR="0" wp14:anchorId="2F813080" wp14:editId="172BBDAE">
            <wp:extent cx="3781077" cy="586326"/>
            <wp:effectExtent l="0" t="0" r="0" b="4445"/>
            <wp:docPr id="1415927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273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1930" cy="59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E0DC" w14:textId="474FE435" w:rsidR="00596ABD" w:rsidRDefault="005C16ED" w:rsidP="00596ABD">
      <w:pPr>
        <w:pStyle w:val="a9"/>
        <w:numPr>
          <w:ilvl w:val="0"/>
          <w:numId w:val="6"/>
        </w:numPr>
      </w:pPr>
      <w:r>
        <w:rPr>
          <w:rFonts w:hint="eastAsia"/>
        </w:rPr>
        <w:t>更新老的face的3条edge</w:t>
      </w:r>
      <w:r w:rsidR="00EF4274">
        <w:rPr>
          <w:rFonts w:hint="eastAsia"/>
        </w:rPr>
        <w:t>（外边）</w:t>
      </w:r>
      <w:r>
        <w:rPr>
          <w:rFonts w:hint="eastAsia"/>
        </w:rPr>
        <w:t>对应关系</w:t>
      </w:r>
      <w:r w:rsidR="0088784C">
        <w:rPr>
          <w:rFonts w:hint="eastAsia"/>
        </w:rPr>
        <w:t>，并移除老的face</w:t>
      </w:r>
    </w:p>
    <w:p w14:paraId="4695FE17" w14:textId="45E373AF" w:rsidR="005C16ED" w:rsidRDefault="002C1095" w:rsidP="005C16ED">
      <w:pPr>
        <w:pStyle w:val="a9"/>
      </w:pPr>
      <w:r>
        <w:rPr>
          <w:noProof/>
        </w:rPr>
        <w:drawing>
          <wp:inline distT="0" distB="0" distL="0" distR="0" wp14:anchorId="41D9CC8D" wp14:editId="6297F1FB">
            <wp:extent cx="3780790" cy="827531"/>
            <wp:effectExtent l="0" t="0" r="0" b="0"/>
            <wp:docPr id="4301872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872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0869" cy="84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310C" w14:textId="30E064E7" w:rsidR="0088784C" w:rsidRDefault="00F579C1" w:rsidP="005C16ED">
      <w:pPr>
        <w:pStyle w:val="a9"/>
        <w:rPr>
          <w:rFonts w:hint="eastAsia"/>
        </w:rPr>
      </w:pPr>
      <w:r>
        <w:rPr>
          <w:noProof/>
        </w:rPr>
        <w:drawing>
          <wp:inline distT="0" distB="0" distL="0" distR="0" wp14:anchorId="2B8BBA13" wp14:editId="541AA6D0">
            <wp:extent cx="3764391" cy="489923"/>
            <wp:effectExtent l="0" t="0" r="0" b="5715"/>
            <wp:docPr id="10321127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127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3147" cy="49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269B3" w14:textId="7CBC7007" w:rsidR="005C16ED" w:rsidRDefault="000C146C" w:rsidP="00596ABD">
      <w:pPr>
        <w:pStyle w:val="a9"/>
        <w:numPr>
          <w:ilvl w:val="0"/>
          <w:numId w:val="6"/>
        </w:numPr>
      </w:pPr>
      <w:r>
        <w:rPr>
          <w:rFonts w:hint="eastAsia"/>
        </w:rPr>
        <w:lastRenderedPageBreak/>
        <w:t>破坏最小最大约束，需要递归遍历edge检查相邻四边形是否需要交换对角edge</w:t>
      </w:r>
    </w:p>
    <w:p w14:paraId="0EBC31C4" w14:textId="0A7112A9" w:rsidR="001937B6" w:rsidRDefault="009D0940" w:rsidP="001937B6">
      <w:pPr>
        <w:pStyle w:val="a9"/>
      </w:pPr>
      <w:r>
        <w:rPr>
          <w:noProof/>
        </w:rPr>
        <w:drawing>
          <wp:inline distT="0" distB="0" distL="0" distR="0" wp14:anchorId="2EE59C30" wp14:editId="6C678B58">
            <wp:extent cx="3574169" cy="786610"/>
            <wp:effectExtent l="0" t="0" r="7620" b="0"/>
            <wp:docPr id="15939359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359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9930" cy="79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D4BC" w14:textId="19D56842" w:rsidR="00F17E63" w:rsidRDefault="00F17E63" w:rsidP="00F17E63">
      <w:pPr>
        <w:pStyle w:val="2"/>
      </w:pPr>
      <w:r>
        <w:rPr>
          <w:rFonts w:hint="eastAsia"/>
        </w:rPr>
        <w:t>Mesh.flipEdge</w:t>
      </w:r>
    </w:p>
    <w:p w14:paraId="079A1C55" w14:textId="6E346ADB" w:rsidR="00F17E63" w:rsidRDefault="007C5B1F" w:rsidP="00F17E63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6BF458B4" wp14:editId="0C634E45">
                <wp:extent cx="5274310" cy="3076575"/>
                <wp:effectExtent l="0" t="0" r="2540" b="9525"/>
                <wp:docPr id="1041177830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838095813" name="等腰三角形 1838095813"/>
                        <wps:cNvSpPr/>
                        <wps:spPr>
                          <a:xfrm rot="16776733">
                            <a:off x="408752" y="484693"/>
                            <a:ext cx="988060" cy="962660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604168" name="文本框 1"/>
                        <wps:cNvSpPr txBox="1"/>
                        <wps:spPr>
                          <a:xfrm>
                            <a:off x="1221386" y="260093"/>
                            <a:ext cx="57721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B368DC" w14:textId="77777777" w:rsidR="007C5B1F" w:rsidRDefault="007C5B1F" w:rsidP="007C5B1F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vTo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2342447" name="文本框 1"/>
                        <wps:cNvSpPr txBox="1"/>
                        <wps:spPr>
                          <a:xfrm>
                            <a:off x="0" y="710447"/>
                            <a:ext cx="57721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11A34C" w14:textId="77777777" w:rsidR="007C5B1F" w:rsidRDefault="007C5B1F" w:rsidP="007C5B1F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vLef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513187" name="文本框 1"/>
                        <wps:cNvSpPr txBox="1"/>
                        <wps:spPr>
                          <a:xfrm>
                            <a:off x="2332330" y="1054691"/>
                            <a:ext cx="57721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5B17C1" w14:textId="77777777" w:rsidR="007C5B1F" w:rsidRDefault="007C5B1F" w:rsidP="007C5B1F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vRigh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470627" name="等腰三角形 651470627"/>
                        <wps:cNvSpPr/>
                        <wps:spPr>
                          <a:xfrm rot="5991552">
                            <a:off x="1421449" y="672552"/>
                            <a:ext cx="988060" cy="9626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9773432" name="文本框 1"/>
                        <wps:cNvSpPr txBox="1"/>
                        <wps:spPr>
                          <a:xfrm>
                            <a:off x="817061" y="960916"/>
                            <a:ext cx="697230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C70F6F" w14:textId="4FEC7BDD" w:rsidR="007C5B1F" w:rsidRDefault="007C5B1F" w:rsidP="007C5B1F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ed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793724" name="直接连接符 513793724"/>
                        <wps:cNvCnPr>
                          <a:stCxn id="1838095813" idx="2"/>
                          <a:endCxn id="1838095813" idx="4"/>
                        </wps:cNvCnPr>
                        <wps:spPr>
                          <a:xfrm flipV="1">
                            <a:off x="1294862" y="559301"/>
                            <a:ext cx="164985" cy="97418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36059075" name="图片 1636059075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3058392" y="0"/>
                            <a:ext cx="2215918" cy="16820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9684166" name="文本框 1"/>
                        <wps:cNvSpPr txBox="1"/>
                        <wps:spPr>
                          <a:xfrm>
                            <a:off x="990946" y="1484855"/>
                            <a:ext cx="57721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161FE9" w14:textId="30316239" w:rsidR="00630CBF" w:rsidRDefault="00630CBF" w:rsidP="00630CBF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vBo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792489" name="直接连接符 332792489"/>
                        <wps:cNvCnPr>
                          <a:endCxn id="651470627" idx="0"/>
                        </wps:cNvCnPr>
                        <wps:spPr>
                          <a:xfrm>
                            <a:off x="427164" y="877691"/>
                            <a:ext cx="1962536" cy="3586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7662763" name="文本框 1"/>
                        <wps:cNvSpPr txBox="1"/>
                        <wps:spPr>
                          <a:xfrm>
                            <a:off x="779450" y="677246"/>
                            <a:ext cx="57721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937E64" w14:textId="71796942" w:rsidR="00403677" w:rsidRDefault="00403677" w:rsidP="00403677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fLef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736960" name="文本框 1"/>
                        <wps:cNvSpPr txBox="1"/>
                        <wps:spPr>
                          <a:xfrm>
                            <a:off x="1428123" y="790712"/>
                            <a:ext cx="577215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B06EC2" w14:textId="45B6F652" w:rsidR="00403677" w:rsidRDefault="00403677" w:rsidP="00403677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fRigh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F458B4" id="画布 3" o:spid="_x0000_s1093" editas="canvas" style="width:415.3pt;height:242.25pt;mso-position-horizontal-relative:char;mso-position-vertical-relative:line" coordsize="52743,3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">
                <v:shape id="_x0000_s1094" type="#_x0000_t75" style="position:absolute;width:52743;height:30765;visibility:visible;mso-wrap-style:square" filled="t">
                  <v:fill o:detectmouseclick="t"/>
                  <v:path o:connecttype="none"/>
                </v:shape>
                <v:shape id="等腰三角形 1838095813" o:spid="_x0000_s1095" type="#_x0000_t5" style="position:absolute;left:4087;top:4846;width:9881;height:9627;rotation:-526829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" filled="f" strokecolor="#030e13 [484]" strokeweight="1pt"/>
                <v:shape id="文本框 1" o:spid="_x0000_s1096" type="#_x0000_t202" style="position:absolute;left:12213;top:2600;width:577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" filled="f" stroked="f" strokeweight=".5pt">
                  <v:textbox>
                    <w:txbxContent>
                      <w:p w14:paraId="1DB368DC" w14:textId="77777777" w:rsidR="007C5B1F" w:rsidRDefault="007C5B1F" w:rsidP="007C5B1F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vTop</w:t>
                        </w:r>
                      </w:p>
                    </w:txbxContent>
                  </v:textbox>
                </v:shape>
                <v:shape id="文本框 1" o:spid="_x0000_s1097" type="#_x0000_t202" style="position:absolute;top:7104;width:5772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" filled="f" stroked="f" strokeweight=".5pt">
                  <v:textbox>
                    <w:txbxContent>
                      <w:p w14:paraId="2311A34C" w14:textId="77777777" w:rsidR="007C5B1F" w:rsidRDefault="007C5B1F" w:rsidP="007C5B1F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vLeft</w:t>
                        </w:r>
                      </w:p>
                    </w:txbxContent>
                  </v:textbox>
                </v:shape>
                <v:shape id="文本框 1" o:spid="_x0000_s1098" type="#_x0000_t202" style="position:absolute;left:23323;top:10546;width:5772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" filled="f" stroked="f" strokeweight=".5pt">
                  <v:textbox>
                    <w:txbxContent>
                      <w:p w14:paraId="1C5B17C1" w14:textId="77777777" w:rsidR="007C5B1F" w:rsidRDefault="007C5B1F" w:rsidP="007C5B1F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vRight</w:t>
                        </w:r>
                      </w:p>
                    </w:txbxContent>
                  </v:textbox>
                </v:shape>
                <v:shape id="等腰三角形 651470627" o:spid="_x0000_s1099" type="#_x0000_t5" style="position:absolute;left:14214;top:6725;width:9881;height:9627;rotation:654437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" filled="f" strokecolor="#bfbfbf [2412]" strokeweight="1pt"/>
                <v:shape id="文本框 1" o:spid="_x0000_s1100" type="#_x0000_t202" style="position:absolute;left:8170;top:9609;width:6972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" filled="f" stroked="f" strokeweight=".5pt">
                  <v:textbox>
                    <w:txbxContent>
                      <w:p w14:paraId="79C70F6F" w14:textId="4FEC7BDD" w:rsidR="007C5B1F" w:rsidRDefault="007C5B1F" w:rsidP="007C5B1F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b/>
                            <w:bCs/>
                            <w:color w:val="FF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edge</w:t>
                        </w:r>
                      </w:p>
                    </w:txbxContent>
                  </v:textbox>
                </v:shape>
                <v:line id="直接连接符 513793724" o:spid="_x0000_s1101" style="position:absolute;flip:y;visibility:visible;mso-wrap-style:square" from="12948,5593" to="14598,1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" strokecolor="red" strokeweight="3pt">
                  <v:stroke endarrow="block" joinstyle="miter"/>
                </v:line>
                <v:shape id="图片 1636059075" o:spid="_x0000_s1102" type="#_x0000_t75" style="position:absolute;left:30583;width:22160;height:16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">
                  <v:imagedata r:id="rId28" o:title=""/>
                </v:shape>
                <v:shape id="文本框 1" o:spid="_x0000_s1103" type="#_x0000_t202" style="position:absolute;left:9909;top:14848;width:5772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" filled="f" stroked="f" strokeweight=".5pt">
                  <v:textbox>
                    <w:txbxContent>
                      <w:p w14:paraId="06161FE9" w14:textId="30316239" w:rsidR="00630CBF" w:rsidRDefault="00630CBF" w:rsidP="00630CBF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vBot</w:t>
                        </w:r>
                      </w:p>
                    </w:txbxContent>
                  </v:textbox>
                </v:shape>
                <v:line id="直接连接符 332792489" o:spid="_x0000_s1104" style="position:absolute;visibility:visible;mso-wrap-style:square" from="4271,8776" to="23897,1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" strokecolor="red" strokeweight="2.25pt">
                  <v:stroke dashstyle="3 1" joinstyle="miter"/>
                </v:line>
                <v:shape id="文本框 1" o:spid="_x0000_s1105" type="#_x0000_t202" style="position:absolute;left:7794;top:6772;width:5772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" filled="f" stroked="f" strokeweight=".5pt">
                  <v:textbox>
                    <w:txbxContent>
                      <w:p w14:paraId="7C937E64" w14:textId="71796942" w:rsidR="00403677" w:rsidRDefault="00403677" w:rsidP="00403677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fLeft</w:t>
                        </w:r>
                      </w:p>
                    </w:txbxContent>
                  </v:textbox>
                </v:shape>
                <v:shape id="文本框 1" o:spid="_x0000_s1106" type="#_x0000_t202" style="position:absolute;left:14281;top:7907;width:5772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" filled="f" stroked="f" strokeweight=".5pt">
                  <v:textbox>
                    <w:txbxContent>
                      <w:p w14:paraId="07B06EC2" w14:textId="45B6F652" w:rsidR="00403677" w:rsidRDefault="00403677" w:rsidP="00403677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fRigh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8BFD0C" w14:textId="4A012B18" w:rsidR="0089484D" w:rsidRPr="00F17E63" w:rsidRDefault="0089484D" w:rsidP="00F17E63">
      <w:pPr>
        <w:rPr>
          <w:rFonts w:hint="eastAsia"/>
        </w:rPr>
      </w:pPr>
      <w:r>
        <w:rPr>
          <w:rFonts w:hint="eastAsia"/>
        </w:rPr>
        <w:t>目标：构造新eLeft_Right边，将四边形分割成上下2个face</w:t>
      </w:r>
    </w:p>
    <w:p w14:paraId="107D134B" w14:textId="1348B7D1" w:rsidR="00E32F9B" w:rsidRDefault="00A54C46" w:rsidP="00A54C46">
      <w:pPr>
        <w:pStyle w:val="2"/>
        <w:rPr>
          <w:rFonts w:hint="eastAsia"/>
        </w:rPr>
      </w:pPr>
      <w:r>
        <w:rPr>
          <w:rFonts w:hint="eastAsia"/>
        </w:rPr>
        <w:t>Mesh.</w:t>
      </w:r>
      <w:r w:rsidRPr="00A54C46"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 xml:space="preserve"> </w:t>
      </w:r>
      <w:r w:rsidRPr="00A54C46">
        <w:rPr>
          <w:rFonts w:hint="eastAsia"/>
        </w:rPr>
        <w:t>restoreAsDelaunay</w:t>
      </w:r>
    </w:p>
    <w:p w14:paraId="7681E834" w14:textId="7A1352F8" w:rsidR="00E32F9B" w:rsidRDefault="00365DA8" w:rsidP="00E32F9B">
      <w:pPr>
        <w:rPr>
          <w:rFonts w:hint="eastAsia"/>
        </w:rPr>
      </w:pPr>
      <w:r>
        <w:rPr>
          <w:rFonts w:hint="eastAsia"/>
        </w:rPr>
        <w:t>前面的splitEdge和splitFace函数都会改变对应face的内部结构，所以需要从初始几个edge开始递归遍历，检查相邻的四边形是不是满足最小最大约束，不满足就要调用Mesh.flipEdge交换对角edge</w:t>
      </w:r>
    </w:p>
    <w:p w14:paraId="139456A4" w14:textId="0827CEE2" w:rsidR="00E32F9B" w:rsidRDefault="00F7754D" w:rsidP="00E32F9B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7A385704" wp14:editId="758F48DA">
                <wp:extent cx="5274310" cy="6330718"/>
                <wp:effectExtent l="0" t="0" r="2540" b="0"/>
                <wp:docPr id="1709714627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47212561" name="任意多边形: 形状 2047212561"/>
                        <wps:cNvSpPr/>
                        <wps:spPr>
                          <a:xfrm>
                            <a:off x="467211" y="2192558"/>
                            <a:ext cx="1374938" cy="1221425"/>
                          </a:xfrm>
                          <a:custGeom>
                            <a:avLst/>
                            <a:gdLst>
                              <a:gd name="connsiteX0" fmla="*/ 0 w 1374938"/>
                              <a:gd name="connsiteY0" fmla="*/ 1221425 h 1221425"/>
                              <a:gd name="connsiteX1" fmla="*/ 380444 w 1374938"/>
                              <a:gd name="connsiteY1" fmla="*/ 263641 h 1221425"/>
                              <a:gd name="connsiteX2" fmla="*/ 1374938 w 1374938"/>
                              <a:gd name="connsiteY2" fmla="*/ 0 h 1221425"/>
                              <a:gd name="connsiteX3" fmla="*/ 1144669 w 1374938"/>
                              <a:gd name="connsiteY3" fmla="*/ 1178041 h 1221425"/>
                              <a:gd name="connsiteX4" fmla="*/ 0 w 1374938"/>
                              <a:gd name="connsiteY4" fmla="*/ 1221425 h 1221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4938" h="1221425">
                                <a:moveTo>
                                  <a:pt x="0" y="1221425"/>
                                </a:moveTo>
                                <a:lnTo>
                                  <a:pt x="380444" y="263641"/>
                                </a:lnTo>
                                <a:lnTo>
                                  <a:pt x="1374938" y="0"/>
                                </a:lnTo>
                                <a:lnTo>
                                  <a:pt x="1144669" y="1178041"/>
                                </a:lnTo>
                                <a:lnTo>
                                  <a:pt x="0" y="12214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>
                              <a:alpha val="50196"/>
                            </a:srgbClr>
                          </a:solidFill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9641537" name="图片 2009641537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584506" y="1"/>
                            <a:ext cx="2689804" cy="16461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4920035" name="等腰三角形 784920035"/>
                        <wps:cNvSpPr/>
                        <wps:spPr>
                          <a:xfrm rot="20666225">
                            <a:off x="1409916" y="434635"/>
                            <a:ext cx="988060" cy="962660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27002" name="椭圆 73427002"/>
                        <wps:cNvSpPr/>
                        <wps:spPr>
                          <a:xfrm>
                            <a:off x="1888706" y="113758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4650230" name="直接连接符 2094650230"/>
                        <wps:cNvCnPr/>
                        <wps:spPr>
                          <a:xfrm>
                            <a:off x="1775041" y="452415"/>
                            <a:ext cx="136525" cy="685165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6784099" name="直接连接符 896784099"/>
                        <wps:cNvCnPr/>
                        <wps:spPr>
                          <a:xfrm flipV="1">
                            <a:off x="1557236" y="1176950"/>
                            <a:ext cx="337820" cy="33528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126681" name="直接连接符 285126681"/>
                        <wps:cNvCnPr/>
                        <wps:spPr>
                          <a:xfrm>
                            <a:off x="1905216" y="1166155"/>
                            <a:ext cx="603885" cy="80645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9146094" name="文本框 1"/>
                        <wps:cNvSpPr txBox="1"/>
                        <wps:spPr>
                          <a:xfrm>
                            <a:off x="1557168" y="856126"/>
                            <a:ext cx="537726" cy="375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69EE46" w14:textId="469A2767" w:rsidR="006B0AFF" w:rsidRPr="006B0AFF" w:rsidRDefault="006B0AFF" w:rsidP="006B0AFF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6B0AFF"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ed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6619387" name="等腰三角形 2056619387"/>
                        <wps:cNvSpPr/>
                        <wps:spPr>
                          <a:xfrm rot="9842615">
                            <a:off x="870801" y="553380"/>
                            <a:ext cx="988060" cy="9626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661862" name="直接连接符 762661862"/>
                        <wps:cNvCnPr>
                          <a:stCxn id="784920035" idx="0"/>
                          <a:endCxn id="784920035" idx="2"/>
                        </wps:cNvCnPr>
                        <wps:spPr>
                          <a:xfrm flipH="1">
                            <a:off x="1557168" y="452282"/>
                            <a:ext cx="217639" cy="105991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655783" name="任意多边形: 形状 130655783"/>
                        <wps:cNvSpPr/>
                        <wps:spPr>
                          <a:xfrm>
                            <a:off x="734185" y="397131"/>
                            <a:ext cx="1208076" cy="1181378"/>
                          </a:xfrm>
                          <a:custGeom>
                            <a:avLst/>
                            <a:gdLst>
                              <a:gd name="connsiteX0" fmla="*/ 0 w 1208076"/>
                              <a:gd name="connsiteY0" fmla="*/ 297013 h 1181378"/>
                              <a:gd name="connsiteX1" fmla="*/ 1031203 w 1208076"/>
                              <a:gd name="connsiteY1" fmla="*/ 0 h 1181378"/>
                              <a:gd name="connsiteX2" fmla="*/ 1208076 w 1208076"/>
                              <a:gd name="connsiteY2" fmla="*/ 774236 h 1181378"/>
                              <a:gd name="connsiteX3" fmla="*/ 777574 w 1208076"/>
                              <a:gd name="connsiteY3" fmla="*/ 1181378 h 1181378"/>
                              <a:gd name="connsiteX4" fmla="*/ 0 w 1208076"/>
                              <a:gd name="connsiteY4" fmla="*/ 297013 h 11813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08076" h="1181378">
                                <a:moveTo>
                                  <a:pt x="0" y="297013"/>
                                </a:moveTo>
                                <a:lnTo>
                                  <a:pt x="1031203" y="0"/>
                                </a:lnTo>
                                <a:lnTo>
                                  <a:pt x="1208076" y="774236"/>
                                </a:lnTo>
                                <a:lnTo>
                                  <a:pt x="777574" y="1181378"/>
                                </a:lnTo>
                                <a:lnTo>
                                  <a:pt x="0" y="2970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>
                              <a:alpha val="50196"/>
                            </a:srgbClr>
                          </a:solidFill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439900" name="文本框 1"/>
                        <wps:cNvSpPr txBox="1"/>
                        <wps:spPr>
                          <a:xfrm>
                            <a:off x="173325" y="4922198"/>
                            <a:ext cx="4845863" cy="8845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EB16CF" w14:textId="3C5958A7" w:rsidR="006B0AFF" w:rsidRDefault="006B0AFF" w:rsidP="006B0AFF">
                              <w:pPr>
                                <w:spacing w:line="276" w:lineRule="auto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如图，假设当前遍历到edge（红色），对其相邻face构造的四边形（虚线包起来的）检查isDelaunay条件，如果不满足需要flipEdge，</w:t>
                              </w:r>
                              <w:r w:rsidR="00F62230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同时要把oppsiteFace对应的另外2条edge加入到待检查队列</w:t>
                              </w:r>
                              <w:r w:rsidR="00C10068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（这里同步检查destinationVeretx == centerVertex</w:t>
                              </w:r>
                              <w:r w:rsidR="00A90FFA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判断是否是第</w:t>
                              </w:r>
                              <w:r w:rsidR="00645E1C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A90FFA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层递归</w:t>
                              </w:r>
                              <w:r w:rsidR="00C10068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2560157" name="直接连接符 1522560157"/>
                        <wps:cNvCnPr>
                          <a:stCxn id="130655783" idx="0"/>
                          <a:endCxn id="130655783" idx="2"/>
                        </wps:cNvCnPr>
                        <wps:spPr>
                          <a:xfrm>
                            <a:off x="734185" y="694144"/>
                            <a:ext cx="1208076" cy="47722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670236" name="文本框 1"/>
                        <wps:cNvSpPr txBox="1"/>
                        <wps:spPr>
                          <a:xfrm>
                            <a:off x="617382" y="210035"/>
                            <a:ext cx="1021401" cy="3906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262CD0" w14:textId="7307A389" w:rsidR="00BD5793" w:rsidRDefault="00BD5793" w:rsidP="00BD5793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prevRightEd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531496" name="文本框 1"/>
                        <wps:cNvSpPr txBox="1"/>
                        <wps:spPr>
                          <a:xfrm>
                            <a:off x="313694" y="1221144"/>
                            <a:ext cx="1021080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9FFB55" w14:textId="2F66669C" w:rsidR="00BD5793" w:rsidRDefault="00BD5793" w:rsidP="00BD5793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nextRightEd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363404" name="任意多边形: 形状 1591363404"/>
                        <wps:cNvSpPr/>
                        <wps:spPr>
                          <a:xfrm>
                            <a:off x="697480" y="93443"/>
                            <a:ext cx="1061238" cy="547305"/>
                          </a:xfrm>
                          <a:custGeom>
                            <a:avLst/>
                            <a:gdLst>
                              <a:gd name="connsiteX0" fmla="*/ 26698 w 1061238"/>
                              <a:gd name="connsiteY0" fmla="*/ 547305 h 547305"/>
                              <a:gd name="connsiteX1" fmla="*/ 1061238 w 1061238"/>
                              <a:gd name="connsiteY1" fmla="*/ 256966 h 547305"/>
                              <a:gd name="connsiteX2" fmla="*/ 0 w 1061238"/>
                              <a:gd name="connsiteY2" fmla="*/ 0 h 547305"/>
                              <a:gd name="connsiteX3" fmla="*/ 26698 w 1061238"/>
                              <a:gd name="connsiteY3" fmla="*/ 547305 h 5473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61238" h="547305">
                                <a:moveTo>
                                  <a:pt x="26698" y="547305"/>
                                </a:moveTo>
                                <a:lnTo>
                                  <a:pt x="1061238" y="256966"/>
                                </a:lnTo>
                                <a:lnTo>
                                  <a:pt x="0" y="0"/>
                                </a:lnTo>
                                <a:lnTo>
                                  <a:pt x="26698" y="5473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267949" name="直接连接符 597267949"/>
                        <wps:cNvCnPr>
                          <a:stCxn id="1591363404" idx="0"/>
                          <a:endCxn id="1591363404" idx="1"/>
                        </wps:cNvCnPr>
                        <wps:spPr>
                          <a:xfrm flipV="1">
                            <a:off x="724178" y="350409"/>
                            <a:ext cx="1034540" cy="29033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9172148" name="任意多边形: 形状 1909172148"/>
                        <wps:cNvSpPr/>
                        <wps:spPr>
                          <a:xfrm>
                            <a:off x="337059" y="714167"/>
                            <a:ext cx="1137995" cy="934423"/>
                          </a:xfrm>
                          <a:custGeom>
                            <a:avLst/>
                            <a:gdLst>
                              <a:gd name="connsiteX0" fmla="*/ 357084 w 1137995"/>
                              <a:gd name="connsiteY0" fmla="*/ 0 h 934423"/>
                              <a:gd name="connsiteX1" fmla="*/ 1137995 w 1137995"/>
                              <a:gd name="connsiteY1" fmla="*/ 897714 h 934423"/>
                              <a:gd name="connsiteX2" fmla="*/ 0 w 1137995"/>
                              <a:gd name="connsiteY2" fmla="*/ 934423 h 934423"/>
                              <a:gd name="connsiteX3" fmla="*/ 357084 w 1137995"/>
                              <a:gd name="connsiteY3" fmla="*/ 0 h 9344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37995" h="934423">
                                <a:moveTo>
                                  <a:pt x="357084" y="0"/>
                                </a:moveTo>
                                <a:lnTo>
                                  <a:pt x="1137995" y="897714"/>
                                </a:lnTo>
                                <a:lnTo>
                                  <a:pt x="0" y="934423"/>
                                </a:lnTo>
                                <a:lnTo>
                                  <a:pt x="35708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882484" name="直接连接符 743882484"/>
                        <wps:cNvCnPr>
                          <a:stCxn id="1909172148" idx="1"/>
                        </wps:cNvCnPr>
                        <wps:spPr>
                          <a:xfrm flipH="1" flipV="1">
                            <a:off x="674119" y="704155"/>
                            <a:ext cx="800935" cy="90772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2665085" name="等腰三角形 382665085"/>
                        <wps:cNvSpPr/>
                        <wps:spPr>
                          <a:xfrm rot="20666225">
                            <a:off x="1542984" y="2202947"/>
                            <a:ext cx="988060" cy="962660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39046" name="椭圆 53739046"/>
                        <wps:cNvSpPr/>
                        <wps:spPr>
                          <a:xfrm>
                            <a:off x="2021774" y="2905892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5572413" name="直接连接符 1555572413"/>
                        <wps:cNvCnPr/>
                        <wps:spPr>
                          <a:xfrm>
                            <a:off x="1908109" y="2220727"/>
                            <a:ext cx="136525" cy="685165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939065" name="直接连接符 100939065"/>
                        <wps:cNvCnPr/>
                        <wps:spPr>
                          <a:xfrm flipV="1">
                            <a:off x="1690304" y="2945262"/>
                            <a:ext cx="337820" cy="33528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062112" name="直接连接符 514062112"/>
                        <wps:cNvCnPr/>
                        <wps:spPr>
                          <a:xfrm>
                            <a:off x="2038284" y="2934467"/>
                            <a:ext cx="603885" cy="80645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9885290" name="文本框 1"/>
                        <wps:cNvSpPr txBox="1"/>
                        <wps:spPr>
                          <a:xfrm>
                            <a:off x="635741" y="2614575"/>
                            <a:ext cx="537210" cy="375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21C816" w14:textId="77777777" w:rsidR="000025E1" w:rsidRDefault="000025E1" w:rsidP="000025E1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ed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8797013" name="等腰三角形 1978797013"/>
                        <wps:cNvSpPr/>
                        <wps:spPr>
                          <a:xfrm rot="9842615">
                            <a:off x="1003869" y="2321692"/>
                            <a:ext cx="988060" cy="9626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980721" name="直接连接符 646980721"/>
                        <wps:cNvCnPr>
                          <a:endCxn id="2047212561" idx="2"/>
                        </wps:cNvCnPr>
                        <wps:spPr>
                          <a:xfrm flipV="1">
                            <a:off x="460203" y="2192418"/>
                            <a:ext cx="1381946" cy="120895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017233" name="文本框 1"/>
                        <wps:cNvSpPr txBox="1"/>
                        <wps:spPr>
                          <a:xfrm>
                            <a:off x="524056" y="3109476"/>
                            <a:ext cx="1021080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AA7E04" w14:textId="6FDFE2D2" w:rsidR="000025E1" w:rsidRDefault="000025E1" w:rsidP="000025E1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prev</w:t>
                              </w:r>
                              <w:r w:rsidR="00A45347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Ed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130710" name="任意多边形: 形状 185130710"/>
                        <wps:cNvSpPr/>
                        <wps:spPr>
                          <a:xfrm>
                            <a:off x="469834" y="2482347"/>
                            <a:ext cx="1137920" cy="934085"/>
                          </a:xfrm>
                          <a:custGeom>
                            <a:avLst/>
                            <a:gdLst>
                              <a:gd name="connsiteX0" fmla="*/ 357084 w 1137995"/>
                              <a:gd name="connsiteY0" fmla="*/ 0 h 934423"/>
                              <a:gd name="connsiteX1" fmla="*/ 1137995 w 1137995"/>
                              <a:gd name="connsiteY1" fmla="*/ 897714 h 934423"/>
                              <a:gd name="connsiteX2" fmla="*/ 0 w 1137995"/>
                              <a:gd name="connsiteY2" fmla="*/ 934423 h 934423"/>
                              <a:gd name="connsiteX3" fmla="*/ 357084 w 1137995"/>
                              <a:gd name="connsiteY3" fmla="*/ 0 h 9344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37995" h="934423">
                                <a:moveTo>
                                  <a:pt x="357084" y="0"/>
                                </a:moveTo>
                                <a:lnTo>
                                  <a:pt x="1137995" y="897714"/>
                                </a:lnTo>
                                <a:lnTo>
                                  <a:pt x="0" y="934423"/>
                                </a:lnTo>
                                <a:lnTo>
                                  <a:pt x="35708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2605081" name="直接连接符 1552605081"/>
                        <wps:cNvCnPr>
                          <a:stCxn id="2047212561" idx="0"/>
                        </wps:cNvCnPr>
                        <wps:spPr>
                          <a:xfrm flipV="1">
                            <a:off x="467211" y="3361642"/>
                            <a:ext cx="1124056" cy="5212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3745064" name="任意多边形: 形状 1583745064"/>
                        <wps:cNvSpPr/>
                        <wps:spPr>
                          <a:xfrm rot="10800000">
                            <a:off x="463787" y="3420447"/>
                            <a:ext cx="1137920" cy="934085"/>
                          </a:xfrm>
                          <a:custGeom>
                            <a:avLst/>
                            <a:gdLst>
                              <a:gd name="connsiteX0" fmla="*/ 357084 w 1137995"/>
                              <a:gd name="connsiteY0" fmla="*/ 0 h 934423"/>
                              <a:gd name="connsiteX1" fmla="*/ 1137995 w 1137995"/>
                              <a:gd name="connsiteY1" fmla="*/ 897714 h 934423"/>
                              <a:gd name="connsiteX2" fmla="*/ 0 w 1137995"/>
                              <a:gd name="connsiteY2" fmla="*/ 934423 h 934423"/>
                              <a:gd name="connsiteX3" fmla="*/ 357084 w 1137995"/>
                              <a:gd name="connsiteY3" fmla="*/ 0 h 9344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37995" h="934423">
                                <a:moveTo>
                                  <a:pt x="357084" y="0"/>
                                </a:moveTo>
                                <a:lnTo>
                                  <a:pt x="1137995" y="897714"/>
                                </a:lnTo>
                                <a:lnTo>
                                  <a:pt x="0" y="934423"/>
                                </a:lnTo>
                                <a:lnTo>
                                  <a:pt x="35708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3251094" name="任意多边形: 形状 1523251094"/>
                        <wps:cNvSpPr/>
                        <wps:spPr>
                          <a:xfrm>
                            <a:off x="160186" y="2462873"/>
                            <a:ext cx="634073" cy="947773"/>
                          </a:xfrm>
                          <a:custGeom>
                            <a:avLst/>
                            <a:gdLst>
                              <a:gd name="connsiteX0" fmla="*/ 634073 w 634073"/>
                              <a:gd name="connsiteY0" fmla="*/ 0 h 947773"/>
                              <a:gd name="connsiteX1" fmla="*/ 273653 w 634073"/>
                              <a:gd name="connsiteY1" fmla="*/ 947773 h 947773"/>
                              <a:gd name="connsiteX2" fmla="*/ 0 w 634073"/>
                              <a:gd name="connsiteY2" fmla="*/ 86768 h 947773"/>
                              <a:gd name="connsiteX3" fmla="*/ 634073 w 634073"/>
                              <a:gd name="connsiteY3" fmla="*/ 0 h 9477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34073" h="947773">
                                <a:moveTo>
                                  <a:pt x="634073" y="0"/>
                                </a:moveTo>
                                <a:lnTo>
                                  <a:pt x="273653" y="947773"/>
                                </a:lnTo>
                                <a:lnTo>
                                  <a:pt x="0" y="86768"/>
                                </a:lnTo>
                                <a:lnTo>
                                  <a:pt x="63407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2548207" name="直接连接符 1382548207"/>
                        <wps:cNvCnPr/>
                        <wps:spPr>
                          <a:xfrm flipH="1">
                            <a:off x="473886" y="2477422"/>
                            <a:ext cx="353008" cy="94991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13292" name="直接连接符 53713292"/>
                        <wps:cNvCnPr>
                          <a:endCxn id="185130710" idx="0"/>
                        </wps:cNvCnPr>
                        <wps:spPr>
                          <a:xfrm flipH="1" flipV="1">
                            <a:off x="826894" y="2482189"/>
                            <a:ext cx="770217" cy="87965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0004438" name="文本框 1"/>
                        <wps:cNvSpPr txBox="1"/>
                        <wps:spPr>
                          <a:xfrm>
                            <a:off x="151871" y="2742757"/>
                            <a:ext cx="1021080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BB1652" w14:textId="28C463DF" w:rsidR="000025E1" w:rsidRDefault="000025E1" w:rsidP="000025E1">
                              <w:pPr>
                                <w:spacing w:line="276" w:lineRule="auto"/>
                                <w:jc w:val="center"/>
                                <w:rPr>
                                  <w:rFonts w:ascii="等线" w:eastAsia="等线" w:hAnsi="等线" w:cs="Times New Roman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next</w:t>
                              </w:r>
                              <w:r w:rsidR="00DC1EA8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Left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Ed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1074772" name="文本框 1"/>
                        <wps:cNvSpPr txBox="1"/>
                        <wps:spPr>
                          <a:xfrm>
                            <a:off x="256756" y="1684662"/>
                            <a:ext cx="4715711" cy="5779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D5EF7D" w14:textId="580E32DC" w:rsidR="001C07FA" w:rsidRDefault="001C07FA" w:rsidP="00593E94">
                              <w:pPr>
                                <w:spacing w:line="276" w:lineRule="auto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递归第1层Face</w:t>
                              </w:r>
                              <w:r w:rsidR="00593E94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，</w:t>
                              </w:r>
                              <w:r w:rsidR="00593E94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添加next</w:t>
                              </w:r>
                              <w:r w:rsidR="00593E94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Right</w:t>
                              </w:r>
                              <w:r w:rsidR="00593E94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Edge和prev</w:t>
                              </w:r>
                              <w:r w:rsidR="00593E94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Right</w:t>
                              </w:r>
                              <w:r w:rsidR="00593E94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Edge</w:t>
                              </w:r>
                              <w:r w:rsidR="00A7719F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，因为加</w:t>
                              </w:r>
                              <w:r w:rsidR="00A7719F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nextLeftEdge和prevLeftEdge</w:t>
                              </w:r>
                              <w:r w:rsidR="00A7719F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，递归方向错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4046835" name="文本框 1"/>
                        <wps:cNvSpPr txBox="1"/>
                        <wps:spPr>
                          <a:xfrm>
                            <a:off x="196895" y="4301197"/>
                            <a:ext cx="3807775" cy="389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293A58" w14:textId="7E7F2432" w:rsidR="001C07FA" w:rsidRDefault="001C07FA" w:rsidP="00593E94">
                              <w:pPr>
                                <w:spacing w:line="276" w:lineRule="auto"/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递归第2层Face</w:t>
                              </w:r>
                              <w:r w:rsidR="00593E94">
                                <w:rPr>
                                  <w:rFonts w:ascii="等线" w:eastAsia="等线" w:hAnsi="等线" w:cs="Times New Roman" w:hint="eastAsia"/>
                                  <w:sz w:val="18"/>
                                  <w:szCs w:val="18"/>
                                </w:rPr>
                                <w:t>，添加nextLeftEdge和prevLeftEd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385704" id="_x0000_s1107" editas="canvas" style="width:415.3pt;height:498.5pt;mso-position-horizontal-relative:char;mso-position-vertical-relative:line" coordsize="52743,63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">
                <v:shape id="_x0000_s1108" type="#_x0000_t75" style="position:absolute;width:52743;height:63303;visibility:visible;mso-wrap-style:square" filled="t">
                  <v:fill o:detectmouseclick="t"/>
                  <v:path o:connecttype="none"/>
                </v:shape>
                <v:shape id="任意多边形: 形状 2047212561" o:spid="_x0000_s1109" style="position:absolute;left:4672;top:21925;width:13749;height:12214;visibility:visible;mso-wrap-style:square;v-text-anchor:middle" coordsize="1374938,122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" path="m,1221425l380444,263641,1374938,,1144669,1178041,,1221425xe" fillcolor="yellow" strokecolor="#030e13 [484]" strokeweight="1pt">
                  <v:fill opacity="32896f"/>
                  <v:stroke dashstyle="3 1" joinstyle="miter"/>
                  <v:path arrowok="t" o:connecttype="custom" o:connectlocs="0,1221425;380444,263641;1374938,0;1144669,1178041;0,1221425" o:connectangles="0,0,0,0,0"/>
                </v:shape>
                <v:shape id="图片 2009641537" o:spid="_x0000_s1110" type="#_x0000_t75" style="position:absolute;left:25845;width:26898;height:16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">
                  <v:imagedata r:id="rId30" o:title=""/>
                </v:shape>
                <v:shape id="等腰三角形 784920035" o:spid="_x0000_s1111" type="#_x0000_t5" style="position:absolute;left:14099;top:4346;width:9880;height:9626;rotation:-10199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" filled="f" strokecolor="#030e13 [484]" strokeweight="1pt"/>
                <v:oval id="椭圆 73427002" o:spid="_x0000_s1112" style="position:absolute;left:18887;top:11375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" fillcolor="black [3200]" strokecolor="black [480]" strokeweight="1pt">
                  <v:stroke joinstyle="miter"/>
                </v:oval>
                <v:line id="直接连接符 2094650230" o:spid="_x0000_s1113" style="position:absolute;visibility:visible;mso-wrap-style:square" from="17750,4524" to="19115,1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" strokecolor="black [3200]" strokeweight=".5pt">
                  <v:stroke dashstyle="3 1" joinstyle="miter"/>
                </v:line>
                <v:line id="直接连接符 896784099" o:spid="_x0000_s1114" style="position:absolute;flip:y;visibility:visible;mso-wrap-style:square" from="15572,11769" to="18950,15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" strokecolor="black [3200]" strokeweight=".5pt">
                  <v:stroke dashstyle="3 1" joinstyle="miter"/>
                </v:line>
                <v:line id="直接连接符 285126681" o:spid="_x0000_s1115" style="position:absolute;visibility:visible;mso-wrap-style:square" from="19052,11661" to="25091,1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" strokecolor="black [3200]" strokeweight=".5pt">
                  <v:stroke dashstyle="3 1" joinstyle="miter"/>
                </v:line>
                <v:shape id="文本框 1" o:spid="_x0000_s1116" type="#_x0000_t202" style="position:absolute;left:15571;top:8561;width:5377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" filled="f" stroked="f" strokeweight=".5pt">
                  <v:textbox>
                    <w:txbxContent>
                      <w:p w14:paraId="6069EE46" w14:textId="469A2767" w:rsidR="006B0AFF" w:rsidRPr="006B0AFF" w:rsidRDefault="006B0AFF" w:rsidP="006B0AFF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/>
                            <w:b/>
                            <w:bCs/>
                            <w:color w:val="FF0000"/>
                            <w:sz w:val="18"/>
                            <w:szCs w:val="18"/>
                            <w14:ligatures w14:val="none"/>
                          </w:rPr>
                        </w:pPr>
                        <w:r w:rsidRPr="006B0AFF">
                          <w:rPr>
                            <w:rFonts w:ascii="等线" w:eastAsia="等线" w:hAnsi="等线" w:cs="Times New Roman" w:hint="eastAsia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edge</w:t>
                        </w:r>
                      </w:p>
                    </w:txbxContent>
                  </v:textbox>
                </v:shape>
                <v:shape id="等腰三角形 2056619387" o:spid="_x0000_s1117" type="#_x0000_t5" style="position:absolute;left:8708;top:5533;width:9880;height:9627;rotation:107507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" filled="f" strokecolor="#bfbfbf [2412]" strokeweight="1pt"/>
                <v:line id="直接连接符 762661862" o:spid="_x0000_s1118" style="position:absolute;flip:x;visibility:visible;mso-wrap-style:square" from="15571,4522" to="17748,15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" strokecolor="red" strokeweight="3pt">
                  <v:stroke endarrow="block" joinstyle="miter"/>
                </v:line>
                <v:shape id="任意多边形: 形状 130655783" o:spid="_x0000_s1119" style="position:absolute;left:7341;top:3971;width:12081;height:11814;visibility:visible;mso-wrap-style:square;v-text-anchor:middle" coordsize="1208076,1181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" path="m,297013l1031203,r176873,774236l777574,1181378,,297013xe" fillcolor="yellow" strokecolor="#030e13 [484]" strokeweight="1pt">
                  <v:fill opacity="32896f"/>
                  <v:stroke dashstyle="3 1" joinstyle="miter"/>
                  <v:path arrowok="t" o:connecttype="custom" o:connectlocs="0,297013;1031203,0;1208076,774236;777574,1181378;0,297013" o:connectangles="0,0,0,0,0"/>
                </v:shape>
                <v:shape id="文本框 1" o:spid="_x0000_s1120" type="#_x0000_t202" style="position:absolute;left:1733;top:49221;width:48458;height:8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" filled="f" stroked="f" strokeweight=".5pt">
                  <v:textbox>
                    <w:txbxContent>
                      <w:p w14:paraId="7FEB16CF" w14:textId="3C5958A7" w:rsidR="006B0AFF" w:rsidRDefault="006B0AFF" w:rsidP="006B0AFF">
                        <w:pPr>
                          <w:spacing w:line="276" w:lineRule="auto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如图，假设当前遍历到edge（红色），对其相邻face构造的四边形（虚线包起来的）检查isDelaunay条件，如果不满足需要flipEdge，</w:t>
                        </w:r>
                        <w:r w:rsidR="00F62230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同时要把oppsiteFace对应的另外2条edge加入到待检查队列</w:t>
                        </w:r>
                        <w:r w:rsidR="00C10068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（这里同步检查destinationVeretx == centerVertex</w:t>
                        </w:r>
                        <w:r w:rsidR="00A90FFA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判断是否是第</w:t>
                        </w:r>
                        <w:r w:rsidR="00645E1C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1</w:t>
                        </w:r>
                        <w:r w:rsidR="00A90FFA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层递归</w:t>
                        </w:r>
                        <w:r w:rsidR="00C10068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  <v:line id="直接连接符 1522560157" o:spid="_x0000_s1121" style="position:absolute;visibility:visible;mso-wrap-style:square" from="7341,6941" to="19422,11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" strokecolor="red" strokeweight="2.25pt">
                  <v:stroke dashstyle="3 1" joinstyle="miter"/>
                </v:line>
                <v:shape id="文本框 1" o:spid="_x0000_s1122" type="#_x0000_t202" style="position:absolute;left:6173;top:2100;width:10214;height:3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" filled="f" stroked="f" strokeweight=".5pt">
                  <v:textbox>
                    <w:txbxContent>
                      <w:p w14:paraId="2F262CD0" w14:textId="7307A389" w:rsidR="00BD5793" w:rsidRDefault="00BD5793" w:rsidP="00BD5793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prevRightEdge</w:t>
                        </w:r>
                      </w:p>
                    </w:txbxContent>
                  </v:textbox>
                </v:shape>
                <v:shape id="文本框 1" o:spid="_x0000_s1123" type="#_x0000_t202" style="position:absolute;left:3136;top:12211;width:10211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" filled="f" stroked="f" strokeweight=".5pt">
                  <v:textbox>
                    <w:txbxContent>
                      <w:p w14:paraId="749FFB55" w14:textId="2F66669C" w:rsidR="00BD5793" w:rsidRDefault="00BD5793" w:rsidP="00BD5793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nextRightEdge</w:t>
                        </w:r>
                      </w:p>
                    </w:txbxContent>
                  </v:textbox>
                </v:shape>
                <v:shape id="任意多边形: 形状 1591363404" o:spid="_x0000_s1124" style="position:absolute;left:6974;top:934;width:10613;height:5473;visibility:visible;mso-wrap-style:square;v-text-anchor:middle" coordsize="1061238,54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" path="m26698,547305l1061238,256966,,,26698,547305xe" filled="f" strokecolor="#bfbfbf [2412]" strokeweight="1pt">
                  <v:stroke joinstyle="miter"/>
                  <v:path arrowok="t" o:connecttype="custom" o:connectlocs="26698,547305;1061238,256966;0,0;26698,547305" o:connectangles="0,0,0,0"/>
                </v:shape>
                <v:line id="直接连接符 597267949" o:spid="_x0000_s1125" style="position:absolute;flip:y;visibility:visible;mso-wrap-style:square" from="7241,3504" to="17587,6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" strokecolor="#00b050" strokeweight="2.25pt">
                  <v:stroke endarrow="block" joinstyle="miter"/>
                </v:line>
                <v:shape id="任意多边形: 形状 1909172148" o:spid="_x0000_s1126" style="position:absolute;left:3370;top:7141;width:11380;height:9344;visibility:visible;mso-wrap-style:square;v-text-anchor:middle" coordsize="1137995,93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" path="m357084,r780911,897714l,934423,357084,xe" filled="f" strokecolor="#bfbfbf [2412]" strokeweight="1pt">
                  <v:stroke joinstyle="miter"/>
                  <v:path arrowok="t" o:connecttype="custom" o:connectlocs="357084,0;1137995,897714;0,934423;357084,0" o:connectangles="0,0,0,0"/>
                </v:shape>
                <v:line id="直接连接符 743882484" o:spid="_x0000_s1127" style="position:absolute;flip:x y;visibility:visible;mso-wrap-style:square" from="6741,7041" to="14750,16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" strokecolor="#00b050" strokeweight="2.25pt">
                  <v:stroke endarrow="block" joinstyle="miter"/>
                </v:line>
                <v:shape id="等腰三角形 382665085" o:spid="_x0000_s1128" type="#_x0000_t5" style="position:absolute;left:15429;top:22029;width:9881;height:9627;rotation:-10199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" filled="f" strokecolor="#030e13 [484]" strokeweight="1pt"/>
                <v:oval id="椭圆 53739046" o:spid="_x0000_s1129" style="position:absolute;left:20217;top:29058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" fillcolor="black [3200]" strokecolor="black [480]" strokeweight="1pt">
                  <v:stroke joinstyle="miter"/>
                </v:oval>
                <v:line id="直接连接符 1555572413" o:spid="_x0000_s1130" style="position:absolute;visibility:visible;mso-wrap-style:square" from="19081,22207" to="20446,29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" strokecolor="black [3200]" strokeweight=".5pt">
                  <v:stroke dashstyle="3 1" joinstyle="miter"/>
                </v:line>
                <v:line id="直接连接符 100939065" o:spid="_x0000_s1131" style="position:absolute;flip:y;visibility:visible;mso-wrap-style:square" from="16903,29452" to="20281,32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" strokecolor="black [3200]" strokeweight=".5pt">
                  <v:stroke dashstyle="3 1" joinstyle="miter"/>
                </v:line>
                <v:line id="直接连接符 514062112" o:spid="_x0000_s1132" style="position:absolute;visibility:visible;mso-wrap-style:square" from="20382,29344" to="26421,30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" strokecolor="black [3200]" strokeweight=".5pt">
                  <v:stroke dashstyle="3 1" joinstyle="miter"/>
                </v:line>
                <v:shape id="文本框 1" o:spid="_x0000_s1133" type="#_x0000_t202" style="position:absolute;left:6357;top:26145;width:5372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" filled="f" stroked="f" strokeweight=".5pt">
                  <v:textbox>
                    <w:txbxContent>
                      <w:p w14:paraId="1821C816" w14:textId="77777777" w:rsidR="000025E1" w:rsidRDefault="000025E1" w:rsidP="000025E1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/>
                            <w:b/>
                            <w:bCs/>
                            <w:color w:val="FF0000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edge</w:t>
                        </w:r>
                      </w:p>
                    </w:txbxContent>
                  </v:textbox>
                </v:shape>
                <v:shape id="等腰三角形 1978797013" o:spid="_x0000_s1134" type="#_x0000_t5" style="position:absolute;left:10038;top:23216;width:9881;height:9627;rotation:107507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" filled="f" strokecolor="#bfbfbf [2412]" strokeweight="1pt"/>
                <v:line id="直接连接符 646980721" o:spid="_x0000_s1135" style="position:absolute;flip:y;visibility:visible;mso-wrap-style:square" from="4602,21924" to="18421,34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" strokecolor="red" strokeweight="2.25pt">
                  <v:stroke dashstyle="3 1" joinstyle="miter"/>
                </v:line>
                <v:shape id="文本框 1" o:spid="_x0000_s1136" type="#_x0000_t202" style="position:absolute;left:5240;top:31094;width:10211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" filled="f" stroked="f" strokeweight=".5pt">
                  <v:textbox>
                    <w:txbxContent>
                      <w:p w14:paraId="3BAA7E04" w14:textId="6FDFE2D2" w:rsidR="000025E1" w:rsidRDefault="000025E1" w:rsidP="000025E1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prev</w:t>
                        </w:r>
                        <w:r w:rsidR="00A45347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Left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Edge</w:t>
                        </w:r>
                      </w:p>
                    </w:txbxContent>
                  </v:textbox>
                </v:shape>
                <v:shape id="任意多边形: 形状 185130710" o:spid="_x0000_s1137" style="position:absolute;left:4698;top:24823;width:11379;height:9341;visibility:visible;mso-wrap-style:square;v-text-anchor:middle" coordsize="1137995,93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" path="m357084,r780911,897714l,934423,357084,xe" filled="f" strokecolor="#bfbfbf [2412]" strokeweight="1pt">
                  <v:stroke joinstyle="miter"/>
                  <v:path arrowok="t" o:connecttype="custom" o:connectlocs="357060,0;1137920,897389;0,934085;357060,0" o:connectangles="0,0,0,0"/>
                </v:shape>
                <v:line id="直接连接符 1552605081" o:spid="_x0000_s1138" style="position:absolute;flip:y;visibility:visible;mso-wrap-style:square" from="4672,33616" to="15912,34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" strokecolor="#00b050" strokeweight="2.25pt">
                  <v:stroke endarrow="block" joinstyle="miter"/>
                </v:line>
                <v:shape id="任意多边形: 形状 1583745064" o:spid="_x0000_s1139" style="position:absolute;left:4637;top:34204;width:11380;height:9341;rotation:180;visibility:visible;mso-wrap-style:square;v-text-anchor:middle" coordsize="1137995,934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" path="m357084,r780911,897714l,934423,357084,xe" filled="f" strokecolor="#bfbfbf [2412]" strokeweight="1pt">
                  <v:stroke joinstyle="miter"/>
                  <v:path arrowok="t" o:connecttype="custom" o:connectlocs="357060,0;1137920,897389;0,934085;357060,0" o:connectangles="0,0,0,0"/>
                </v:shape>
                <v:shape id="任意多边形: 形状 1523251094" o:spid="_x0000_s1140" style="position:absolute;left:1601;top:24628;width:6341;height:9478;visibility:visible;mso-wrap-style:square;v-text-anchor:middle" coordsize="634073,947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" path="m634073,l273653,947773,,86768,634073,xe" filled="f" strokecolor="#bfbfbf [2412]" strokeweight="1pt">
                  <v:stroke joinstyle="miter"/>
                  <v:path arrowok="t" o:connecttype="custom" o:connectlocs="634073,0;273653,947773;0,86768;634073,0" o:connectangles="0,0,0,0"/>
                </v:shape>
                <v:line id="直接连接符 1382548207" o:spid="_x0000_s1141" style="position:absolute;flip:x;visibility:visible;mso-wrap-style:square" from="4738,24774" to="8268,3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" strokecolor="#00b050" strokeweight="2.25pt">
                  <v:stroke endarrow="block" joinstyle="miter"/>
                </v:line>
                <v:line id="直接连接符 53713292" o:spid="_x0000_s1142" style="position:absolute;flip:x y;visibility:visible;mso-wrap-style:square" from="8268,24821" to="15971,33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" strokecolor="red" strokeweight="3pt">
                  <v:stroke endarrow="block" joinstyle="miter"/>
                </v:line>
                <v:shape id="文本框 1" o:spid="_x0000_s1143" type="#_x0000_t202" style="position:absolute;left:1518;top:27427;width:10211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" filled="f" stroked="f" strokeweight=".5pt">
                  <v:textbox>
                    <w:txbxContent>
                      <w:p w14:paraId="5BBB1652" w14:textId="28C463DF" w:rsidR="000025E1" w:rsidRDefault="000025E1" w:rsidP="000025E1">
                        <w:pPr>
                          <w:spacing w:line="276" w:lineRule="auto"/>
                          <w:jc w:val="center"/>
                          <w:rPr>
                            <w:rFonts w:ascii="等线" w:eastAsia="等线" w:hAnsi="等线" w:cs="Times New Roman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next</w:t>
                        </w:r>
                        <w:r w:rsidR="00DC1EA8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Left</w:t>
                        </w: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Edge</w:t>
                        </w:r>
                      </w:p>
                    </w:txbxContent>
                  </v:textbox>
                </v:shape>
                <v:shape id="文本框 1" o:spid="_x0000_s1144" type="#_x0000_t202" style="position:absolute;left:2567;top:16846;width:47157;height:5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" filled="f" stroked="f" strokeweight=".5pt">
                  <v:textbox>
                    <w:txbxContent>
                      <w:p w14:paraId="7AD5EF7D" w14:textId="580E32DC" w:rsidR="001C07FA" w:rsidRDefault="001C07FA" w:rsidP="00593E94">
                        <w:pPr>
                          <w:spacing w:line="276" w:lineRule="auto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递归第1层Face</w:t>
                        </w:r>
                        <w:r w:rsidR="00593E94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，</w:t>
                        </w:r>
                        <w:r w:rsidR="00593E94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添加next</w:t>
                        </w:r>
                        <w:r w:rsidR="00593E94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Right</w:t>
                        </w:r>
                        <w:r w:rsidR="00593E94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Edge和prev</w:t>
                        </w:r>
                        <w:r w:rsidR="00593E94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Right</w:t>
                        </w:r>
                        <w:r w:rsidR="00593E94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Edge</w:t>
                        </w:r>
                        <w:r w:rsidR="00A7719F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，因为加</w:t>
                        </w:r>
                        <w:r w:rsidR="00A7719F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nextLeftEdge和prevLeftEdge</w:t>
                        </w:r>
                        <w:r w:rsidR="00A7719F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，递归方向错了</w:t>
                        </w:r>
                      </w:p>
                    </w:txbxContent>
                  </v:textbox>
                </v:shape>
                <v:shape id="文本框 1" o:spid="_x0000_s1145" type="#_x0000_t202" style="position:absolute;left:1968;top:43011;width:38078;height:3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" filled="f" stroked="f" strokeweight=".5pt">
                  <v:textbox>
                    <w:txbxContent>
                      <w:p w14:paraId="18293A58" w14:textId="7E7F2432" w:rsidR="001C07FA" w:rsidRDefault="001C07FA" w:rsidP="00593E94">
                        <w:pPr>
                          <w:spacing w:line="276" w:lineRule="auto"/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递归第2层Face</w:t>
                        </w:r>
                        <w:r w:rsidR="00593E94">
                          <w:rPr>
                            <w:rFonts w:ascii="等线" w:eastAsia="等线" w:hAnsi="等线" w:cs="Times New Roman" w:hint="eastAsia"/>
                            <w:sz w:val="18"/>
                            <w:szCs w:val="18"/>
                          </w:rPr>
                          <w:t>，添加nextLeftEdge和prevLeftEdg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CB1CB9" w14:textId="77777777" w:rsidR="00E32F9B" w:rsidRDefault="00E32F9B" w:rsidP="00E32F9B">
      <w:pPr>
        <w:rPr>
          <w:rFonts w:hint="eastAsia"/>
        </w:rPr>
      </w:pPr>
    </w:p>
    <w:p w14:paraId="3833F58A" w14:textId="77777777" w:rsidR="00E32F9B" w:rsidRDefault="00E32F9B" w:rsidP="00E32F9B">
      <w:pPr>
        <w:rPr>
          <w:rFonts w:hint="eastAsia"/>
        </w:rPr>
      </w:pPr>
    </w:p>
    <w:p w14:paraId="35CC2483" w14:textId="77777777" w:rsidR="00E32F9B" w:rsidRDefault="00E32F9B" w:rsidP="00E32F9B">
      <w:pPr>
        <w:rPr>
          <w:rFonts w:hint="eastAsia"/>
        </w:rPr>
      </w:pPr>
    </w:p>
    <w:p w14:paraId="1778871A" w14:textId="77777777" w:rsidR="00E32F9B" w:rsidRDefault="00E32F9B" w:rsidP="00E32F9B">
      <w:pPr>
        <w:rPr>
          <w:rFonts w:hint="eastAsia"/>
        </w:rPr>
      </w:pPr>
    </w:p>
    <w:p w14:paraId="0B254E9D" w14:textId="77777777" w:rsidR="00E32F9B" w:rsidRDefault="00E32F9B" w:rsidP="00E32F9B">
      <w:pPr>
        <w:rPr>
          <w:rFonts w:hint="eastAsia"/>
        </w:rPr>
      </w:pPr>
    </w:p>
    <w:p w14:paraId="560D7484" w14:textId="77777777" w:rsidR="00E32F9B" w:rsidRDefault="00E32F9B" w:rsidP="00E32F9B">
      <w:pPr>
        <w:rPr>
          <w:rFonts w:hint="eastAsia"/>
        </w:rPr>
      </w:pPr>
    </w:p>
    <w:p w14:paraId="5D641D46" w14:textId="77777777" w:rsidR="00E32F9B" w:rsidRDefault="00E32F9B" w:rsidP="00E32F9B">
      <w:pPr>
        <w:rPr>
          <w:rFonts w:hint="eastAsia"/>
        </w:rPr>
      </w:pPr>
    </w:p>
    <w:p w14:paraId="4A76BD9E" w14:textId="77777777" w:rsidR="00E32F9B" w:rsidRDefault="00E32F9B" w:rsidP="00E32F9B">
      <w:pPr>
        <w:rPr>
          <w:rFonts w:hint="eastAsia"/>
        </w:rPr>
      </w:pPr>
    </w:p>
    <w:p w14:paraId="05B87664" w14:textId="77777777" w:rsidR="00E32F9B" w:rsidRPr="00E32F9B" w:rsidRDefault="00E32F9B" w:rsidP="00E32F9B">
      <w:pPr>
        <w:rPr>
          <w:rFonts w:hint="eastAsia"/>
        </w:rPr>
      </w:pPr>
    </w:p>
    <w:sectPr w:rsidR="00E32F9B" w:rsidRPr="00E32F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6A454" w14:textId="77777777" w:rsidR="00171180" w:rsidRDefault="00171180" w:rsidP="002D2F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6F46231" w14:textId="77777777" w:rsidR="00171180" w:rsidRDefault="00171180" w:rsidP="002D2F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F913D" w14:textId="77777777" w:rsidR="00171180" w:rsidRDefault="00171180" w:rsidP="002D2F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F3E6298" w14:textId="77777777" w:rsidR="00171180" w:rsidRDefault="00171180" w:rsidP="002D2F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7206D"/>
    <w:multiLevelType w:val="hybridMultilevel"/>
    <w:tmpl w:val="6E5668D2"/>
    <w:lvl w:ilvl="0" w:tplc="0B1C868E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DAF06A6"/>
    <w:multiLevelType w:val="hybridMultilevel"/>
    <w:tmpl w:val="8048E57C"/>
    <w:lvl w:ilvl="0" w:tplc="20F80E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D244426"/>
    <w:multiLevelType w:val="hybridMultilevel"/>
    <w:tmpl w:val="40BE312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DBC585F"/>
    <w:multiLevelType w:val="hybridMultilevel"/>
    <w:tmpl w:val="8AE27814"/>
    <w:lvl w:ilvl="0" w:tplc="17E075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4917EE1"/>
    <w:multiLevelType w:val="hybridMultilevel"/>
    <w:tmpl w:val="A09C11DA"/>
    <w:lvl w:ilvl="0" w:tplc="0B1C868E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EC86748"/>
    <w:multiLevelType w:val="hybridMultilevel"/>
    <w:tmpl w:val="32B0FE46"/>
    <w:lvl w:ilvl="0" w:tplc="20F80E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1462031">
    <w:abstractNumId w:val="4"/>
  </w:num>
  <w:num w:numId="2" w16cid:durableId="1658799108">
    <w:abstractNumId w:val="3"/>
  </w:num>
  <w:num w:numId="3" w16cid:durableId="396513081">
    <w:abstractNumId w:val="1"/>
  </w:num>
  <w:num w:numId="4" w16cid:durableId="416287422">
    <w:abstractNumId w:val="2"/>
  </w:num>
  <w:num w:numId="5" w16cid:durableId="2085948243">
    <w:abstractNumId w:val="0"/>
  </w:num>
  <w:num w:numId="6" w16cid:durableId="1078935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F3D"/>
    <w:rsid w:val="000025E1"/>
    <w:rsid w:val="00023AD3"/>
    <w:rsid w:val="0002589C"/>
    <w:rsid w:val="00045862"/>
    <w:rsid w:val="0005200C"/>
    <w:rsid w:val="000553B4"/>
    <w:rsid w:val="000800EA"/>
    <w:rsid w:val="0008481A"/>
    <w:rsid w:val="00095125"/>
    <w:rsid w:val="00096BD6"/>
    <w:rsid w:val="000A17E2"/>
    <w:rsid w:val="000B14A1"/>
    <w:rsid w:val="000B6576"/>
    <w:rsid w:val="000C146C"/>
    <w:rsid w:val="000D4889"/>
    <w:rsid w:val="000E16E2"/>
    <w:rsid w:val="000E2D2B"/>
    <w:rsid w:val="000F4DCC"/>
    <w:rsid w:val="00126CA7"/>
    <w:rsid w:val="00153835"/>
    <w:rsid w:val="00170E78"/>
    <w:rsid w:val="00171180"/>
    <w:rsid w:val="00176571"/>
    <w:rsid w:val="001937B6"/>
    <w:rsid w:val="00194D8C"/>
    <w:rsid w:val="001B34B7"/>
    <w:rsid w:val="001C07FA"/>
    <w:rsid w:val="001C2AE5"/>
    <w:rsid w:val="001D718D"/>
    <w:rsid w:val="001E4D4F"/>
    <w:rsid w:val="00213BEC"/>
    <w:rsid w:val="00232E22"/>
    <w:rsid w:val="0026428A"/>
    <w:rsid w:val="00274B4C"/>
    <w:rsid w:val="002A5007"/>
    <w:rsid w:val="002B2015"/>
    <w:rsid w:val="002B4C15"/>
    <w:rsid w:val="002C1095"/>
    <w:rsid w:val="002C7635"/>
    <w:rsid w:val="002D2F74"/>
    <w:rsid w:val="002D5624"/>
    <w:rsid w:val="002D79B5"/>
    <w:rsid w:val="002E7464"/>
    <w:rsid w:val="00315819"/>
    <w:rsid w:val="00321DC7"/>
    <w:rsid w:val="00361A14"/>
    <w:rsid w:val="00365DA8"/>
    <w:rsid w:val="00366574"/>
    <w:rsid w:val="0037568F"/>
    <w:rsid w:val="0038024C"/>
    <w:rsid w:val="003A2AE6"/>
    <w:rsid w:val="003A3DCD"/>
    <w:rsid w:val="003C538B"/>
    <w:rsid w:val="003C5EBF"/>
    <w:rsid w:val="003D0944"/>
    <w:rsid w:val="003D13CC"/>
    <w:rsid w:val="003D18F5"/>
    <w:rsid w:val="003F6CAD"/>
    <w:rsid w:val="00403677"/>
    <w:rsid w:val="004467B9"/>
    <w:rsid w:val="0045778F"/>
    <w:rsid w:val="00485478"/>
    <w:rsid w:val="004B271F"/>
    <w:rsid w:val="004B654D"/>
    <w:rsid w:val="004B7E64"/>
    <w:rsid w:val="004C36F8"/>
    <w:rsid w:val="004C7B40"/>
    <w:rsid w:val="005159A6"/>
    <w:rsid w:val="005529BE"/>
    <w:rsid w:val="005710A4"/>
    <w:rsid w:val="0057693B"/>
    <w:rsid w:val="00593E94"/>
    <w:rsid w:val="00595F45"/>
    <w:rsid w:val="00596ABD"/>
    <w:rsid w:val="005C16ED"/>
    <w:rsid w:val="005E0D37"/>
    <w:rsid w:val="005F662E"/>
    <w:rsid w:val="00610CD9"/>
    <w:rsid w:val="00621971"/>
    <w:rsid w:val="00630CBF"/>
    <w:rsid w:val="00645E1C"/>
    <w:rsid w:val="006660B1"/>
    <w:rsid w:val="00682A25"/>
    <w:rsid w:val="006B0AFF"/>
    <w:rsid w:val="006B2E98"/>
    <w:rsid w:val="006D4991"/>
    <w:rsid w:val="006F241E"/>
    <w:rsid w:val="00713544"/>
    <w:rsid w:val="00723BE4"/>
    <w:rsid w:val="007417A4"/>
    <w:rsid w:val="007475A3"/>
    <w:rsid w:val="0075136B"/>
    <w:rsid w:val="007554F7"/>
    <w:rsid w:val="00795C99"/>
    <w:rsid w:val="007C5B1F"/>
    <w:rsid w:val="007D29FD"/>
    <w:rsid w:val="007D522C"/>
    <w:rsid w:val="007E33A5"/>
    <w:rsid w:val="007E485A"/>
    <w:rsid w:val="00862256"/>
    <w:rsid w:val="00865F00"/>
    <w:rsid w:val="0086736A"/>
    <w:rsid w:val="0088784C"/>
    <w:rsid w:val="00892EA5"/>
    <w:rsid w:val="00894800"/>
    <w:rsid w:val="0089484D"/>
    <w:rsid w:val="008B5A33"/>
    <w:rsid w:val="008D110A"/>
    <w:rsid w:val="008E32A2"/>
    <w:rsid w:val="009013D8"/>
    <w:rsid w:val="00922AF5"/>
    <w:rsid w:val="00942600"/>
    <w:rsid w:val="009464C3"/>
    <w:rsid w:val="00990E5A"/>
    <w:rsid w:val="00997D57"/>
    <w:rsid w:val="009B32BD"/>
    <w:rsid w:val="009D0940"/>
    <w:rsid w:val="009D227D"/>
    <w:rsid w:val="00A03898"/>
    <w:rsid w:val="00A10ED4"/>
    <w:rsid w:val="00A45347"/>
    <w:rsid w:val="00A46C4C"/>
    <w:rsid w:val="00A53739"/>
    <w:rsid w:val="00A54C46"/>
    <w:rsid w:val="00A60F86"/>
    <w:rsid w:val="00A652E1"/>
    <w:rsid w:val="00A7719F"/>
    <w:rsid w:val="00A90FFA"/>
    <w:rsid w:val="00A9243A"/>
    <w:rsid w:val="00AA611B"/>
    <w:rsid w:val="00AC516B"/>
    <w:rsid w:val="00AD110F"/>
    <w:rsid w:val="00B013C2"/>
    <w:rsid w:val="00B15996"/>
    <w:rsid w:val="00B201E7"/>
    <w:rsid w:val="00B62299"/>
    <w:rsid w:val="00BB0C60"/>
    <w:rsid w:val="00BD209A"/>
    <w:rsid w:val="00BD4696"/>
    <w:rsid w:val="00BD5793"/>
    <w:rsid w:val="00BF1EEF"/>
    <w:rsid w:val="00C07FB9"/>
    <w:rsid w:val="00C10068"/>
    <w:rsid w:val="00C1364B"/>
    <w:rsid w:val="00C1427E"/>
    <w:rsid w:val="00C2189F"/>
    <w:rsid w:val="00C53113"/>
    <w:rsid w:val="00C65E6C"/>
    <w:rsid w:val="00C844C2"/>
    <w:rsid w:val="00C96524"/>
    <w:rsid w:val="00CE1A58"/>
    <w:rsid w:val="00CE3111"/>
    <w:rsid w:val="00CE6E41"/>
    <w:rsid w:val="00CF44AF"/>
    <w:rsid w:val="00D648CD"/>
    <w:rsid w:val="00D73CD1"/>
    <w:rsid w:val="00D8390A"/>
    <w:rsid w:val="00DC1EA8"/>
    <w:rsid w:val="00DC408C"/>
    <w:rsid w:val="00DD229A"/>
    <w:rsid w:val="00DD26FF"/>
    <w:rsid w:val="00DF4032"/>
    <w:rsid w:val="00E32F9B"/>
    <w:rsid w:val="00E61754"/>
    <w:rsid w:val="00E61D77"/>
    <w:rsid w:val="00E67B2D"/>
    <w:rsid w:val="00E712C7"/>
    <w:rsid w:val="00E73949"/>
    <w:rsid w:val="00E76CD5"/>
    <w:rsid w:val="00EA7DFD"/>
    <w:rsid w:val="00EC6F3D"/>
    <w:rsid w:val="00EE7BF3"/>
    <w:rsid w:val="00EF4274"/>
    <w:rsid w:val="00F001CF"/>
    <w:rsid w:val="00F05804"/>
    <w:rsid w:val="00F12233"/>
    <w:rsid w:val="00F17E63"/>
    <w:rsid w:val="00F3157A"/>
    <w:rsid w:val="00F32096"/>
    <w:rsid w:val="00F368AD"/>
    <w:rsid w:val="00F462E2"/>
    <w:rsid w:val="00F47BFD"/>
    <w:rsid w:val="00F579C1"/>
    <w:rsid w:val="00F60F2F"/>
    <w:rsid w:val="00F62230"/>
    <w:rsid w:val="00F70A27"/>
    <w:rsid w:val="00F765CE"/>
    <w:rsid w:val="00F7754D"/>
    <w:rsid w:val="00F77B3E"/>
    <w:rsid w:val="00F9133A"/>
    <w:rsid w:val="00FB228E"/>
    <w:rsid w:val="00FC4B13"/>
    <w:rsid w:val="00FC69B3"/>
    <w:rsid w:val="00FD76C8"/>
    <w:rsid w:val="00FF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EA4B7"/>
  <w15:chartTrackingRefBased/>
  <w15:docId w15:val="{D59D0B35-849D-4BEE-8B97-7BB1D91E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C6F3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C6F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EC6F3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6F3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6F3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6F3D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6F3D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6F3D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6F3D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C6F3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EC6F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EC6F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C6F3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C6F3D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EC6F3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C6F3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C6F3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C6F3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C6F3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C6F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C6F3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C6F3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C6F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C6F3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C6F3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C6F3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C6F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C6F3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C6F3D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32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2D2F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2D2F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2D2F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2D2F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B3002-C8BC-4800-BCDC-0E0683B3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</TotalTime>
  <Pages>9</Pages>
  <Words>590</Words>
  <Characters>3364</Characters>
  <Application>Microsoft Office Word</Application>
  <DocSecurity>0</DocSecurity>
  <Lines>28</Lines>
  <Paragraphs>7</Paragraphs>
  <ScaleCrop>false</ScaleCrop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65398</dc:creator>
  <cp:keywords/>
  <dc:description/>
  <cp:lastModifiedBy>T165398</cp:lastModifiedBy>
  <cp:revision>282</cp:revision>
  <dcterms:created xsi:type="dcterms:W3CDTF">2025-04-14T02:00:00Z</dcterms:created>
  <dcterms:modified xsi:type="dcterms:W3CDTF">2025-04-16T03:30:00Z</dcterms:modified>
</cp:coreProperties>
</file>